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D7" w:rsidRDefault="006855D7" w:rsidP="00013397">
      <w:pPr>
        <w:pStyle w:val="a8"/>
        <w:tabs>
          <w:tab w:val="left" w:pos="5387"/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</w:p>
    <w:p w:rsidR="00917485" w:rsidRPr="00076C12" w:rsidRDefault="00917485" w:rsidP="00AA4731">
      <w:pPr>
        <w:pStyle w:val="a8"/>
        <w:tabs>
          <w:tab w:val="left" w:pos="5387"/>
          <w:tab w:val="left" w:pos="5812"/>
        </w:tabs>
        <w:ind w:left="5670"/>
        <w:jc w:val="both"/>
        <w:rPr>
          <w:rFonts w:ascii="Times New Roman" w:hAnsi="Times New Roman"/>
          <w:b/>
          <w:sz w:val="28"/>
          <w:szCs w:val="28"/>
        </w:rPr>
      </w:pPr>
      <w:r w:rsidRPr="00076C12">
        <w:rPr>
          <w:rFonts w:ascii="Times New Roman" w:hAnsi="Times New Roman"/>
          <w:sz w:val="28"/>
          <w:szCs w:val="28"/>
        </w:rPr>
        <w:t>Приложение</w:t>
      </w:r>
    </w:p>
    <w:p w:rsidR="00917485" w:rsidRPr="00076C12" w:rsidRDefault="00917485" w:rsidP="00AA4731">
      <w:pPr>
        <w:pStyle w:val="a8"/>
        <w:tabs>
          <w:tab w:val="left" w:pos="5812"/>
        </w:tabs>
        <w:ind w:left="5670"/>
        <w:jc w:val="both"/>
        <w:rPr>
          <w:rFonts w:ascii="Times New Roman" w:hAnsi="Times New Roman"/>
          <w:b/>
          <w:sz w:val="28"/>
          <w:szCs w:val="28"/>
        </w:rPr>
      </w:pPr>
      <w:r w:rsidRPr="00076C12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917485" w:rsidRPr="00076C12" w:rsidRDefault="00917485" w:rsidP="00AA4731">
      <w:pPr>
        <w:pStyle w:val="a8"/>
        <w:tabs>
          <w:tab w:val="left" w:pos="5812"/>
        </w:tabs>
        <w:ind w:left="5670"/>
        <w:jc w:val="both"/>
        <w:rPr>
          <w:rFonts w:ascii="Times New Roman" w:hAnsi="Times New Roman"/>
          <w:b/>
          <w:sz w:val="28"/>
          <w:szCs w:val="28"/>
        </w:rPr>
      </w:pPr>
      <w:r w:rsidRPr="00076C12">
        <w:rPr>
          <w:rFonts w:ascii="Times New Roman" w:hAnsi="Times New Roman"/>
          <w:sz w:val="28"/>
          <w:szCs w:val="28"/>
        </w:rPr>
        <w:t>Карачаево-Черкесской Республики</w:t>
      </w:r>
    </w:p>
    <w:p w:rsidR="00917485" w:rsidRPr="00076C12" w:rsidRDefault="00917485" w:rsidP="00AA4731">
      <w:pPr>
        <w:pStyle w:val="a8"/>
        <w:tabs>
          <w:tab w:val="left" w:pos="5387"/>
          <w:tab w:val="left" w:pos="5812"/>
        </w:tabs>
        <w:ind w:left="5670"/>
        <w:jc w:val="both"/>
        <w:rPr>
          <w:rFonts w:ascii="Times New Roman" w:hAnsi="Times New Roman"/>
          <w:b/>
          <w:sz w:val="28"/>
          <w:szCs w:val="28"/>
        </w:rPr>
      </w:pPr>
      <w:r w:rsidRPr="00076C12">
        <w:rPr>
          <w:rFonts w:ascii="Times New Roman" w:hAnsi="Times New Roman"/>
          <w:sz w:val="28"/>
          <w:szCs w:val="28"/>
        </w:rPr>
        <w:t xml:space="preserve">от_____________ 2019 г. №              </w:t>
      </w:r>
    </w:p>
    <w:p w:rsidR="00917485" w:rsidRDefault="00917485" w:rsidP="00917485">
      <w:pPr>
        <w:pStyle w:val="ConsPlusTitle"/>
        <w:spacing w:line="276" w:lineRule="auto"/>
        <w:ind w:right="-569" w:firstLine="709"/>
        <w:jc w:val="right"/>
      </w:pPr>
    </w:p>
    <w:p w:rsidR="00917485" w:rsidRDefault="00917485" w:rsidP="00917485">
      <w:pPr>
        <w:pStyle w:val="ConsPlusTitle"/>
        <w:spacing w:line="276" w:lineRule="auto"/>
        <w:ind w:right="-569" w:firstLine="709"/>
        <w:jc w:val="right"/>
      </w:pPr>
    </w:p>
    <w:p w:rsidR="00917485" w:rsidRDefault="00917485" w:rsidP="00917485">
      <w:pPr>
        <w:pStyle w:val="ConsPlusTitle"/>
        <w:spacing w:line="276" w:lineRule="auto"/>
        <w:ind w:right="-569" w:firstLine="709"/>
      </w:pPr>
    </w:p>
    <w:p w:rsidR="00917485" w:rsidRDefault="00917485" w:rsidP="00917485">
      <w:pPr>
        <w:pStyle w:val="ConsPlusTitle"/>
        <w:spacing w:line="276" w:lineRule="auto"/>
        <w:ind w:right="-569" w:firstLine="709"/>
      </w:pPr>
    </w:p>
    <w:p w:rsidR="00917485" w:rsidRDefault="00917485" w:rsidP="00917485">
      <w:pPr>
        <w:pStyle w:val="ConsPlusTitle"/>
        <w:spacing w:line="276" w:lineRule="auto"/>
        <w:ind w:right="-569" w:firstLine="709"/>
      </w:pPr>
    </w:p>
    <w:p w:rsidR="00917485" w:rsidRDefault="00917485" w:rsidP="00917485">
      <w:pPr>
        <w:pStyle w:val="ConsPlusTitle"/>
        <w:spacing w:line="276" w:lineRule="auto"/>
        <w:ind w:right="-569" w:firstLine="709"/>
      </w:pPr>
    </w:p>
    <w:p w:rsidR="00917485" w:rsidRDefault="00917485" w:rsidP="00917485">
      <w:pPr>
        <w:pStyle w:val="ConsPlusTitle"/>
        <w:spacing w:line="276" w:lineRule="auto"/>
        <w:ind w:right="-569" w:firstLine="709"/>
      </w:pPr>
    </w:p>
    <w:p w:rsidR="00917485" w:rsidRDefault="00917485" w:rsidP="00917485">
      <w:pPr>
        <w:pStyle w:val="ConsPlusTitle"/>
        <w:spacing w:line="276" w:lineRule="auto"/>
        <w:ind w:right="-569" w:firstLine="709"/>
      </w:pPr>
    </w:p>
    <w:p w:rsidR="00917485" w:rsidRDefault="00917485" w:rsidP="00917485">
      <w:pPr>
        <w:pStyle w:val="ConsPlusTitle"/>
        <w:spacing w:line="276" w:lineRule="auto"/>
        <w:ind w:right="-569" w:firstLine="709"/>
      </w:pPr>
    </w:p>
    <w:p w:rsidR="00917485" w:rsidRDefault="00917485" w:rsidP="00917485">
      <w:pPr>
        <w:pStyle w:val="ConsPlusTitle"/>
        <w:spacing w:line="276" w:lineRule="auto"/>
        <w:ind w:right="-569" w:firstLine="709"/>
      </w:pPr>
    </w:p>
    <w:p w:rsidR="00917485" w:rsidRDefault="00917485" w:rsidP="00917485">
      <w:pPr>
        <w:pStyle w:val="ConsPlusTitle"/>
        <w:spacing w:line="276" w:lineRule="auto"/>
        <w:ind w:right="-569" w:firstLine="709"/>
      </w:pPr>
    </w:p>
    <w:p w:rsidR="00917485" w:rsidRDefault="00917485" w:rsidP="00917485">
      <w:pPr>
        <w:pStyle w:val="ConsPlusTitle"/>
        <w:spacing w:line="276" w:lineRule="auto"/>
        <w:ind w:right="-569" w:firstLine="709"/>
      </w:pPr>
    </w:p>
    <w:p w:rsidR="00917485" w:rsidRDefault="00917485" w:rsidP="00917485">
      <w:pPr>
        <w:pStyle w:val="ConsPlusTitle"/>
        <w:spacing w:line="276" w:lineRule="auto"/>
        <w:ind w:right="-569" w:firstLine="709"/>
      </w:pPr>
    </w:p>
    <w:p w:rsidR="00917485" w:rsidRDefault="00917485" w:rsidP="00917485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АЯ ПРОГРАММА</w:t>
      </w:r>
    </w:p>
    <w:p w:rsidR="00917485" w:rsidRPr="00921639" w:rsidRDefault="00917485" w:rsidP="00917485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1639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РЕАЛИЗАЦИЯ ГОСУДАРСТВЕННОЙ НАЦИОНАЛЬНОЙ, КОНФ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ИОНАЛЬНОЙ, ИНФОРМАЦИОННОЙ ПОЛИТИКИ В КАРАЧАЕВО-ЧЕРКЕССКОЙ РЕСПУБЛИКЕ</w:t>
      </w:r>
      <w:r w:rsidRPr="00921639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917485" w:rsidRDefault="00917485" w:rsidP="00917485">
      <w:pPr>
        <w:pStyle w:val="ConsPlusTitle"/>
        <w:spacing w:line="276" w:lineRule="auto"/>
        <w:ind w:right="-569" w:firstLine="709"/>
      </w:pPr>
    </w:p>
    <w:p w:rsidR="00917485" w:rsidRDefault="00917485" w:rsidP="00917485">
      <w:pPr>
        <w:pStyle w:val="ConsPlusTitle"/>
        <w:spacing w:line="276" w:lineRule="auto"/>
        <w:ind w:right="-569" w:firstLine="709"/>
      </w:pPr>
    </w:p>
    <w:p w:rsidR="00917485" w:rsidRDefault="00917485" w:rsidP="00917485">
      <w:pPr>
        <w:pStyle w:val="ConsPlusTitle"/>
        <w:spacing w:line="276" w:lineRule="auto"/>
        <w:ind w:right="-569" w:firstLine="709"/>
      </w:pPr>
    </w:p>
    <w:p w:rsidR="00917485" w:rsidRDefault="00917485" w:rsidP="00917485">
      <w:pPr>
        <w:pStyle w:val="ConsPlusTitle"/>
        <w:spacing w:line="276" w:lineRule="auto"/>
        <w:ind w:right="-569" w:firstLine="709"/>
      </w:pPr>
    </w:p>
    <w:sdt>
      <w:sdtPr>
        <w:id w:val="12509141"/>
      </w:sdtPr>
      <w:sdtContent>
        <w:p w:rsidR="00917485" w:rsidRDefault="00917485"/>
        <w:p w:rsidR="00917485" w:rsidRDefault="00917485"/>
        <w:p w:rsidR="00917485" w:rsidRDefault="00917485"/>
        <w:p w:rsidR="006855D7" w:rsidRDefault="006855D7"/>
        <w:p w:rsidR="006855D7" w:rsidRDefault="006855D7"/>
        <w:p w:rsidR="006855D7" w:rsidRDefault="006855D7"/>
        <w:p w:rsidR="006855D7" w:rsidRDefault="006855D7"/>
        <w:p w:rsidR="00B34247" w:rsidRDefault="00B34247"/>
        <w:p w:rsidR="00917485" w:rsidRDefault="00F4090F"/>
      </w:sdtContent>
    </w:sdt>
    <w:p w:rsidR="00917485" w:rsidRDefault="00917485"/>
    <w:tbl>
      <w:tblPr>
        <w:tblW w:w="0" w:type="auto"/>
        <w:tblLayout w:type="fixed"/>
        <w:tblLook w:val="0000"/>
      </w:tblPr>
      <w:tblGrid>
        <w:gridCol w:w="3826"/>
        <w:gridCol w:w="5240"/>
      </w:tblGrid>
      <w:tr w:rsidR="003970E6" w:rsidRPr="006025DD">
        <w:trPr>
          <w:trHeight w:val="288"/>
        </w:trPr>
        <w:tc>
          <w:tcPr>
            <w:tcW w:w="38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0E6" w:rsidRPr="006025DD" w:rsidTr="00917485">
        <w:trPr>
          <w:trHeight w:val="283"/>
        </w:trPr>
        <w:tc>
          <w:tcPr>
            <w:tcW w:w="9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</w:t>
            </w:r>
          </w:p>
        </w:tc>
      </w:tr>
      <w:tr w:rsidR="003970E6" w:rsidRPr="006025DD" w:rsidTr="00917485">
        <w:trPr>
          <w:trHeight w:val="357"/>
        </w:trPr>
        <w:tc>
          <w:tcPr>
            <w:tcW w:w="90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0E6" w:rsidRPr="006025DD" w:rsidRDefault="003970E6" w:rsidP="00D41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й программы «Реализация государственной национальной, конфессиональной, информационной политики в Карачаево-Черкесской Республике» </w:t>
            </w:r>
          </w:p>
        </w:tc>
      </w:tr>
      <w:tr w:rsidR="003970E6" w:rsidRPr="006025DD">
        <w:trPr>
          <w:trHeight w:val="239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государс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нной</w:t>
            </w:r>
            <w:r w:rsidR="002F6CEC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ализация государственной национ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, конфессиональной, информационной политики в Карачаево-Черкесской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е»</w:t>
            </w:r>
            <w:r w:rsidR="00D41348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- государственная пр</w:t>
            </w:r>
            <w:r w:rsidR="00D41348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41348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)</w:t>
            </w:r>
          </w:p>
        </w:tc>
      </w:tr>
      <w:tr w:rsidR="003970E6" w:rsidRPr="006025DD">
        <w:trPr>
          <w:trHeight w:val="239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исполнитель государственной программы</w:t>
            </w:r>
          </w:p>
        </w:tc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</w:tr>
      <w:tr w:rsidR="003970E6" w:rsidRPr="006025DD">
        <w:trPr>
          <w:trHeight w:val="239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исполнители государс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нной программы</w:t>
            </w:r>
          </w:p>
        </w:tc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E777E7" w:rsidRDefault="00E777E7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культуры Карачаево-Черкесской Республики, Министерство физической культуры и спорта Карачаево-Черкесской Республики, Министерство образования и науки Карачаево-Черкесской Республики, Министерство здравоохранения Карачаево-Черкесской Республики, Министерство труда и соц</w:t>
            </w:r>
            <w:r w:rsidRPr="00E77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77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развития Карачаево-Черкесской Республики</w:t>
            </w:r>
          </w:p>
        </w:tc>
      </w:tr>
      <w:tr w:rsidR="003970E6" w:rsidRPr="006025DD">
        <w:trPr>
          <w:trHeight w:val="239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и государственной программы</w:t>
            </w:r>
          </w:p>
        </w:tc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-хозяйственное управление Главы и Правительства Карачаево-Черкесской Республик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3970E6" w:rsidRPr="006025DD">
        <w:trPr>
          <w:trHeight w:val="239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ы государс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нной программы</w:t>
            </w:r>
          </w:p>
        </w:tc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 «Управление Государ</w:t>
            </w:r>
            <w:r w:rsidR="002F6CEC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F6CEC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2F6CEC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нной программой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госуд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енной политики в </w:t>
            </w:r>
            <w:r w:rsidR="002F6CEC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чаево-Черкесской Республик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программа 2 «Гармонизация меж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ональных отношений и этнокультурное развитие народов Карачаево-Черкесской Республики».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программа 3 «Профилактика тер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зма и экстремизма в Карачаево-Черкесской Республике».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программа 4 «Информационная п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а, направленная на предупреждение национального и религиозного экст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зма, реализуемая через освещение 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-значимых программ социально-экономического, культурного и духовного развития Карачаево-Черкесской Респ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и в федеральном и региональном 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ционном пространстве».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спорта подпрограмм приведены в 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ении 1 к государственной программ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3970E6" w:rsidRPr="006025DD">
        <w:trPr>
          <w:trHeight w:val="239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ель государственной пр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аммы </w:t>
            </w:r>
          </w:p>
        </w:tc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единства многонациональ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народа Российской Федерации, прож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ющего на территории Карачаево-Черкесской Республики</w:t>
            </w:r>
          </w:p>
        </w:tc>
      </w:tr>
      <w:tr w:rsidR="003970E6" w:rsidRPr="006025DD">
        <w:trPr>
          <w:trHeight w:val="239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чи государственной программы </w:t>
            </w:r>
          </w:p>
        </w:tc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6025DD" w:rsidRDefault="003970E6" w:rsidP="002F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еспечение реализации государств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литики в сфере развития гражд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го общества.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Укрепление традиций и единства м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национального народа Карачаево-Черкесской Республики.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Противодействие распространению идеологии терроризма и экстремизма. Обеспечение противодиверсионной 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йчивости объектов террористических устремлений, расположенных на терри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Карач</w:t>
            </w:r>
            <w:r w:rsidR="002E57CF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-Черкесской Республики.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 Эффективное взаимодействие с го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ми, негосударственными и 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ыми изданиями и информаци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агентствам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3970E6" w:rsidRPr="006025DD">
        <w:trPr>
          <w:trHeight w:val="239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показатели (инд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оры) государственной программы</w:t>
            </w:r>
          </w:p>
        </w:tc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3540A" w:rsidRDefault="0083540A" w:rsidP="00835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EC387E" w:rsidRPr="00835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граждан, положительно оцен</w:t>
            </w:r>
            <w:r w:rsidR="00EC387E" w:rsidRPr="00835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C387E" w:rsidRPr="00835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ющих состояние межнациональных о</w:t>
            </w:r>
            <w:r w:rsidR="00EC387E" w:rsidRPr="00835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C387E" w:rsidRPr="00835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шений, от общего числа граждан Кар</w:t>
            </w:r>
            <w:r w:rsidR="00EC387E" w:rsidRPr="00835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C387E" w:rsidRPr="008354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ево-Черкесской Республики, принявших участие в исследованиях(%):</w:t>
            </w:r>
          </w:p>
          <w:p w:rsidR="00EC387E" w:rsidRPr="0083540A" w:rsidRDefault="00EC387E" w:rsidP="00835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0 год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1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5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8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3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5</w:t>
            </w:r>
          </w:p>
          <w:p w:rsidR="0083540A" w:rsidRDefault="0083540A" w:rsidP="0083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чество участников мероприятий направленных на укрепление общер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го гражданского единства (тыс. ч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ек):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од - 2,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0 год - 2,2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1 год - 2,3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2,4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2,5</w:t>
            </w:r>
          </w:p>
          <w:p w:rsidR="0083540A" w:rsidRDefault="0083540A" w:rsidP="0083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40A" w:rsidRDefault="0083540A" w:rsidP="0083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формационных матери</w:t>
            </w:r>
            <w:r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, направленных на освещение экон</w:t>
            </w:r>
            <w:r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еских, общественно-политических, социально-культурных событий в респу</w:t>
            </w:r>
            <w:r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е, размещенных в региональных и ф</w:t>
            </w:r>
            <w:r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льных средствах массовой информ</w:t>
            </w:r>
            <w:r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диниц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3540A" w:rsidRPr="006025DD" w:rsidRDefault="0083540A" w:rsidP="0083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0 год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1 год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5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2 год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5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3 год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0</w:t>
            </w:r>
          </w:p>
        </w:tc>
      </w:tr>
      <w:tr w:rsidR="003970E6" w:rsidRPr="006025DD">
        <w:trPr>
          <w:trHeight w:val="239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роки реализации госуда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венной программы</w:t>
            </w:r>
          </w:p>
        </w:tc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2019 - 31.12.2023</w:t>
            </w:r>
          </w:p>
        </w:tc>
      </w:tr>
      <w:tr w:rsidR="003970E6" w:rsidRPr="006025DD">
        <w:trPr>
          <w:trHeight w:val="239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финансового обесп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ния государственной пр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36F3" w:rsidRPr="006025DD" w:rsidRDefault="004736F3" w:rsidP="0047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финансового обеспечения го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ой программы - 363894,0 тыс. рублей, в том числе:</w:t>
            </w:r>
          </w:p>
          <w:p w:rsidR="004736F3" w:rsidRPr="006025DD" w:rsidRDefault="004736F3" w:rsidP="0047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- 79319,3 тыс. рублей</w:t>
            </w:r>
          </w:p>
          <w:p w:rsidR="004736F3" w:rsidRPr="006025DD" w:rsidRDefault="004736F3" w:rsidP="0047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- 70656,2 тыс. рублей</w:t>
            </w:r>
          </w:p>
          <w:p w:rsidR="004736F3" w:rsidRPr="006025DD" w:rsidRDefault="004736F3" w:rsidP="0047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- 70656,2 тыс. рублей</w:t>
            </w:r>
          </w:p>
          <w:p w:rsidR="004736F3" w:rsidRPr="006025DD" w:rsidRDefault="004736F3" w:rsidP="0047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- 71631,1 тыс. рублей</w:t>
            </w:r>
          </w:p>
          <w:p w:rsidR="004736F3" w:rsidRPr="006025DD" w:rsidRDefault="004736F3" w:rsidP="0047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 - 71631,1 тыс. рублей</w:t>
            </w:r>
            <w:r w:rsidR="003970E6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счет средств республиканского бюдж</w:t>
            </w:r>
            <w:r w:rsidR="003970E6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3970E6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Карачаево-Черкесской Ре</w:t>
            </w:r>
            <w:r w:rsidR="002E57CF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970E6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блики -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230,9 тыс. рублей, в том числе по г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:</w:t>
            </w:r>
          </w:p>
          <w:p w:rsidR="004736F3" w:rsidRPr="006025DD" w:rsidRDefault="004736F3" w:rsidP="0047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- 70656,2 тыс. рублей</w:t>
            </w:r>
          </w:p>
          <w:p w:rsidR="004736F3" w:rsidRPr="006025DD" w:rsidRDefault="004736F3" w:rsidP="0047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- 70656,2 тыс. рублей</w:t>
            </w:r>
          </w:p>
          <w:p w:rsidR="004736F3" w:rsidRPr="006025DD" w:rsidRDefault="004736F3" w:rsidP="0047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- 70656,2 тыс. рублей</w:t>
            </w:r>
          </w:p>
          <w:p w:rsidR="004736F3" w:rsidRPr="006025DD" w:rsidRDefault="004736F3" w:rsidP="0047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- 71631,1 тыс. рублей</w:t>
            </w:r>
          </w:p>
          <w:p w:rsidR="003970E6" w:rsidRPr="006025DD" w:rsidRDefault="004736F3" w:rsidP="00473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 - 71631,1 тыс. рублей</w:t>
            </w:r>
            <w:r w:rsidR="003970E6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а счет средств федерального бюджета (по согласованию) - 8663,1 тыс. рублей, в том </w:t>
            </w:r>
            <w:r w:rsidR="003970E6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исле по годам:</w:t>
            </w:r>
            <w:r w:rsidR="003970E6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од - 8663,1 тыс. рублей</w:t>
            </w:r>
            <w:r w:rsidR="003970E6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3970E6" w:rsidRPr="006025DD">
        <w:trPr>
          <w:trHeight w:val="239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0E6" w:rsidRPr="006025DD" w:rsidRDefault="003970E6" w:rsidP="00397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ре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зации государственной программы</w:t>
            </w:r>
          </w:p>
        </w:tc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87E" w:rsidRDefault="00D41348" w:rsidP="00EC3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EC387E" w:rsidRPr="00EC3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граждан, положительно оцен</w:t>
            </w:r>
            <w:r w:rsidR="00EC387E" w:rsidRPr="00EC3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EC387E" w:rsidRPr="00EC3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ющих состояние межнациональных о</w:t>
            </w:r>
            <w:r w:rsidR="00EC387E" w:rsidRPr="00EC3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C387E" w:rsidRPr="00EC3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шений, от общего числа граждан Кар</w:t>
            </w:r>
            <w:r w:rsidR="00EC387E" w:rsidRPr="00EC3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C387E" w:rsidRPr="00EC3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во-Черкесской Республики, принявших участие в исследования</w:t>
            </w:r>
            <w:r w:rsidR="00EC3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80%</w:t>
            </w:r>
            <w:r w:rsidR="00835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970E6" w:rsidRDefault="00D41348" w:rsidP="00EC3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EC387E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мероприятий направленных на укрепление общеро</w:t>
            </w:r>
            <w:r w:rsidR="00EC387E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C387E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го гражданского единства 2,5 тыс. человек.</w:t>
            </w:r>
          </w:p>
          <w:p w:rsidR="0083540A" w:rsidRPr="006025DD" w:rsidRDefault="00D41348" w:rsidP="0083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83540A"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формационных матери</w:t>
            </w:r>
            <w:r w:rsidR="0083540A"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3540A"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, направленных на освещение экон</w:t>
            </w:r>
            <w:r w:rsidR="0083540A"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3540A"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еских, общественно-политических, социально-культурных событий в респу</w:t>
            </w:r>
            <w:r w:rsidR="0083540A"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3540A"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е, размещенных в региональных и ф</w:t>
            </w:r>
            <w:r w:rsidR="0083540A"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3540A"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льных средствах массовой информ</w:t>
            </w:r>
            <w:r w:rsidR="0083540A"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3540A" w:rsidRP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r w:rsidR="00835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0 </w:t>
            </w:r>
            <w:r w:rsidR="0083540A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</w:tr>
    </w:tbl>
    <w:p w:rsidR="004736F3" w:rsidRPr="006025DD" w:rsidRDefault="004736F3">
      <w:pPr>
        <w:rPr>
          <w:rFonts w:ascii="Times New Roman" w:hAnsi="Times New Roman" w:cs="Times New Roman"/>
        </w:rPr>
      </w:pPr>
    </w:p>
    <w:p w:rsidR="003970E6" w:rsidRPr="006025DD" w:rsidRDefault="003970E6">
      <w:pPr>
        <w:rPr>
          <w:rFonts w:ascii="Times New Roman" w:hAnsi="Times New Roman" w:cs="Times New Roman"/>
          <w:sz w:val="28"/>
          <w:szCs w:val="28"/>
        </w:rPr>
      </w:pPr>
    </w:p>
    <w:p w:rsidR="00CD29E9" w:rsidRDefault="00CD29E9" w:rsidP="00CD29E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28"/>
          <w:szCs w:val="28"/>
        </w:rPr>
      </w:pPr>
    </w:p>
    <w:p w:rsidR="00CD29E9" w:rsidRPr="00CD29E9" w:rsidRDefault="00CD29E9" w:rsidP="00CD29E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29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CD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D2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текущего состояния в сфере межнациональной п</w:t>
      </w:r>
      <w:r w:rsidRPr="00CD2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CD2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ики в Карачаево-Черкесской Республике, основные показатели и анализ социальных, финансово-экономических рисков.</w:t>
      </w:r>
    </w:p>
    <w:p w:rsidR="00CD29E9" w:rsidRPr="00CD29E9" w:rsidRDefault="00CD29E9" w:rsidP="00CD29E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color w:val="000000" w:themeColor="text1"/>
          <w:sz w:val="28"/>
          <w:szCs w:val="28"/>
        </w:rPr>
        <w:t>Госуда</w:t>
      </w:r>
      <w:r w:rsidRPr="00CD29E9">
        <w:rPr>
          <w:rFonts w:ascii="Times New Roman" w:hAnsi="Times New Roman" w:cs="Times New Roman"/>
          <w:sz w:val="28"/>
          <w:szCs w:val="28"/>
        </w:rPr>
        <w:t>рственная программа «Реализация государственной национальной, конфессиональной, информационной политики в Карачаево-Черкесской           Республике на 2019-2023 годы» (далее - государственная программа) разработана в соответствии с постановлением Правительства Карачаево-Черкесской Респу</w:t>
      </w:r>
      <w:r w:rsidRPr="00CD29E9">
        <w:rPr>
          <w:rFonts w:ascii="Times New Roman" w:hAnsi="Times New Roman" w:cs="Times New Roman"/>
          <w:sz w:val="28"/>
          <w:szCs w:val="28"/>
        </w:rPr>
        <w:t>б</w:t>
      </w:r>
      <w:r w:rsidRPr="00CD29E9">
        <w:rPr>
          <w:rFonts w:ascii="Times New Roman" w:hAnsi="Times New Roman" w:cs="Times New Roman"/>
          <w:sz w:val="28"/>
          <w:szCs w:val="28"/>
        </w:rPr>
        <w:t>лики от 29.08.2018 № 208 «Об утверждении Порядка разработки, реализации и оценки эффективности государственных программ Карачаево-Черкесской Ре</w:t>
      </w:r>
      <w:r w:rsidRPr="00CD29E9">
        <w:rPr>
          <w:rFonts w:ascii="Times New Roman" w:hAnsi="Times New Roman" w:cs="Times New Roman"/>
          <w:sz w:val="28"/>
          <w:szCs w:val="28"/>
        </w:rPr>
        <w:t>с</w:t>
      </w:r>
      <w:r w:rsidRPr="00CD29E9">
        <w:rPr>
          <w:rFonts w:ascii="Times New Roman" w:hAnsi="Times New Roman" w:cs="Times New Roman"/>
          <w:sz w:val="28"/>
          <w:szCs w:val="28"/>
        </w:rPr>
        <w:t>публики».</w:t>
      </w:r>
    </w:p>
    <w:p w:rsidR="00CD29E9" w:rsidRPr="00CD29E9" w:rsidRDefault="00013397" w:rsidP="00CD29E9">
      <w:pPr>
        <w:pStyle w:val="a5"/>
        <w:ind w:firstLine="709"/>
        <w:contextualSpacing/>
        <w:rPr>
          <w:szCs w:val="28"/>
        </w:rPr>
      </w:pPr>
      <w:bookmarkStart w:id="0" w:name="sub_212"/>
      <w:r>
        <w:rPr>
          <w:szCs w:val="28"/>
        </w:rPr>
        <w:t>Государственная п</w:t>
      </w:r>
      <w:r w:rsidR="00CD29E9" w:rsidRPr="00CD29E9">
        <w:rPr>
          <w:szCs w:val="28"/>
        </w:rPr>
        <w:t>рограмма направлена на реализацию государственной национальной, конфессиональной, информационной политики, противодействие идеологии терроризма и экстремизма в Карачаево-Черкесской Республике.</w:t>
      </w:r>
    </w:p>
    <w:p w:rsidR="00CD29E9" w:rsidRPr="00013397" w:rsidRDefault="00CD29E9" w:rsidP="00CD29E9">
      <w:pPr>
        <w:pStyle w:val="a8"/>
        <w:ind w:firstLine="708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013397">
        <w:rPr>
          <w:rStyle w:val="a7"/>
          <w:rFonts w:ascii="Times New Roman" w:hAnsi="Times New Roman"/>
          <w:b w:val="0"/>
          <w:sz w:val="28"/>
          <w:szCs w:val="28"/>
        </w:rPr>
        <w:t>Задачи, стоящие сегодня перед обществом, обусловливают необходимость консолидации усилий органов государственной власти Карачаево-Черкесской Республики, органов местного самоуправления, общественных и религиозных о</w:t>
      </w:r>
      <w:r w:rsidRPr="00013397">
        <w:rPr>
          <w:rStyle w:val="a7"/>
          <w:rFonts w:ascii="Times New Roman" w:hAnsi="Times New Roman"/>
          <w:b w:val="0"/>
          <w:sz w:val="28"/>
          <w:szCs w:val="28"/>
        </w:rPr>
        <w:t>р</w:t>
      </w:r>
      <w:r w:rsidRPr="00013397">
        <w:rPr>
          <w:rStyle w:val="a7"/>
          <w:rFonts w:ascii="Times New Roman" w:hAnsi="Times New Roman"/>
          <w:b w:val="0"/>
          <w:sz w:val="28"/>
          <w:szCs w:val="28"/>
        </w:rPr>
        <w:t xml:space="preserve">ганизаций по духовно-нравственному и патриотическому воспитанию молодежи, </w:t>
      </w:r>
      <w:r w:rsidRPr="00013397">
        <w:rPr>
          <w:rStyle w:val="a7"/>
          <w:rFonts w:ascii="Times New Roman" w:hAnsi="Times New Roman"/>
          <w:b w:val="0"/>
          <w:sz w:val="28"/>
          <w:szCs w:val="28"/>
        </w:rPr>
        <w:lastRenderedPageBreak/>
        <w:t>развитию культуры межконфессионального и межнационального диалога, стаб</w:t>
      </w:r>
      <w:r w:rsidRPr="00013397">
        <w:rPr>
          <w:rStyle w:val="a7"/>
          <w:rFonts w:ascii="Times New Roman" w:hAnsi="Times New Roman"/>
          <w:b w:val="0"/>
          <w:sz w:val="28"/>
          <w:szCs w:val="28"/>
        </w:rPr>
        <w:t>и</w:t>
      </w:r>
      <w:r w:rsidRPr="00013397">
        <w:rPr>
          <w:rStyle w:val="a7"/>
          <w:rFonts w:ascii="Times New Roman" w:hAnsi="Times New Roman"/>
          <w:b w:val="0"/>
          <w:sz w:val="28"/>
          <w:szCs w:val="28"/>
        </w:rPr>
        <w:t>лизации общественно-политической обстано</w:t>
      </w:r>
      <w:r w:rsidRPr="00013397">
        <w:rPr>
          <w:rStyle w:val="a7"/>
          <w:rFonts w:ascii="Times New Roman" w:hAnsi="Times New Roman"/>
          <w:b w:val="0"/>
          <w:sz w:val="28"/>
          <w:szCs w:val="28"/>
        </w:rPr>
        <w:t>в</w:t>
      </w:r>
      <w:r w:rsidRPr="00013397">
        <w:rPr>
          <w:rStyle w:val="a7"/>
          <w:rFonts w:ascii="Times New Roman" w:hAnsi="Times New Roman"/>
          <w:b w:val="0"/>
          <w:sz w:val="28"/>
          <w:szCs w:val="28"/>
        </w:rPr>
        <w:t>ки в регионе.</w:t>
      </w:r>
    </w:p>
    <w:p w:rsidR="00CD29E9" w:rsidRPr="00CD29E9" w:rsidRDefault="00CD29E9" w:rsidP="00CD29E9">
      <w:pPr>
        <w:pStyle w:val="a5"/>
        <w:ind w:firstLine="709"/>
        <w:contextualSpacing/>
        <w:rPr>
          <w:szCs w:val="28"/>
        </w:rPr>
      </w:pPr>
      <w:r w:rsidRPr="00CD29E9">
        <w:rPr>
          <w:szCs w:val="28"/>
        </w:rPr>
        <w:t xml:space="preserve">В настоящее время печать, радио и телевидение превратились в мощный инструмент воздействия, который влияет на формирование социального настроения населения современного общества. Телевидение обеспечивает возможность наглядно-образного восприятия, а значит и более сильного  влияния на человека, поэтому оно стало наиболее значимым средством по охвату населения и возможностям воздействовать на сознание людей. Уровень информированности населения о социально-экономической ситуации  является одним из основных факторов, позитивно влияющих на развитие республики и ее конкурентоспособность. </w:t>
      </w:r>
    </w:p>
    <w:p w:rsidR="00CD29E9" w:rsidRPr="00CD29E9" w:rsidRDefault="00CD29E9" w:rsidP="00CD29E9">
      <w:pPr>
        <w:pStyle w:val="a5"/>
        <w:ind w:firstLine="709"/>
        <w:contextualSpacing/>
        <w:rPr>
          <w:szCs w:val="28"/>
        </w:rPr>
      </w:pPr>
      <w:r w:rsidRPr="00CD29E9">
        <w:rPr>
          <w:szCs w:val="28"/>
        </w:rPr>
        <w:t>В современных условиях повышение уровня информированности населения о деятельности государственных органов власти, повышение качества предоставления данной услуги невозможно без участия средств массовой информации.</w:t>
      </w:r>
    </w:p>
    <w:p w:rsidR="00CD29E9" w:rsidRPr="00CD29E9" w:rsidRDefault="00CD29E9" w:rsidP="00CD29E9">
      <w:pPr>
        <w:pStyle w:val="a5"/>
        <w:ind w:firstLine="709"/>
        <w:contextualSpacing/>
        <w:rPr>
          <w:szCs w:val="28"/>
        </w:rPr>
      </w:pPr>
      <w:r w:rsidRPr="00CD29E9">
        <w:rPr>
          <w:szCs w:val="28"/>
        </w:rPr>
        <w:t xml:space="preserve">Реализация политики информационной открытости органов </w:t>
      </w:r>
      <w:proofErr w:type="spellStart"/>
      <w:proofErr w:type="gramStart"/>
      <w:r w:rsidRPr="00CD29E9">
        <w:rPr>
          <w:szCs w:val="28"/>
        </w:rPr>
        <w:t>исполни-тельной</w:t>
      </w:r>
      <w:proofErr w:type="spellEnd"/>
      <w:proofErr w:type="gramEnd"/>
      <w:r w:rsidRPr="00CD29E9">
        <w:rPr>
          <w:szCs w:val="28"/>
        </w:rPr>
        <w:t xml:space="preserve"> власти Карачаево-Черкесской Республики осуществляется через создание совокупности инструментов информирования общества о деятельности органов исполнительной власти Карачаево-Черкесской Республики.</w:t>
      </w:r>
    </w:p>
    <w:p w:rsidR="00CD29E9" w:rsidRPr="00CD29E9" w:rsidRDefault="00CD29E9" w:rsidP="00CD29E9">
      <w:pPr>
        <w:pStyle w:val="a5"/>
        <w:ind w:firstLine="709"/>
        <w:contextualSpacing/>
        <w:rPr>
          <w:szCs w:val="28"/>
        </w:rPr>
      </w:pPr>
      <w:r w:rsidRPr="00CD29E9">
        <w:rPr>
          <w:szCs w:val="28"/>
        </w:rPr>
        <w:t xml:space="preserve">Успешное взаимодействие органов государственной власти Карачаево-Черкесской Республики со средствами массовой информации является необходимым и важным фактором для обеспечения </w:t>
      </w:r>
      <w:proofErr w:type="gramStart"/>
      <w:r w:rsidRPr="00CD29E9">
        <w:rPr>
          <w:szCs w:val="28"/>
        </w:rPr>
        <w:t>прозрачности деятельности органов государственной власти Карачаево-Черкесской Республики</w:t>
      </w:r>
      <w:proofErr w:type="gramEnd"/>
      <w:r w:rsidRPr="00CD29E9">
        <w:rPr>
          <w:szCs w:val="28"/>
        </w:rPr>
        <w:t>.</w:t>
      </w:r>
    </w:p>
    <w:p w:rsidR="00CD29E9" w:rsidRPr="00CD29E9" w:rsidRDefault="00CD29E9" w:rsidP="00CD29E9">
      <w:pPr>
        <w:pStyle w:val="a5"/>
        <w:ind w:firstLine="709"/>
        <w:contextualSpacing/>
        <w:rPr>
          <w:szCs w:val="28"/>
        </w:rPr>
      </w:pPr>
      <w:proofErr w:type="gramStart"/>
      <w:r w:rsidRPr="00CD29E9">
        <w:rPr>
          <w:szCs w:val="28"/>
        </w:rPr>
        <w:t>Подведомственными Министерству Карачаево-Черкесской Республики по делам национальностей, массовым коммуникациям и печати являются республиканское государственное бюджетное учреждение (далее - РГБУ) «Редакция газеты «День Республики», РГБУ «Редакция газеты «</w:t>
      </w:r>
      <w:proofErr w:type="spellStart"/>
      <w:r w:rsidRPr="00CD29E9">
        <w:rPr>
          <w:szCs w:val="28"/>
        </w:rPr>
        <w:t>Къарачай</w:t>
      </w:r>
      <w:proofErr w:type="spellEnd"/>
      <w:r w:rsidRPr="00CD29E9">
        <w:rPr>
          <w:szCs w:val="28"/>
        </w:rPr>
        <w:t xml:space="preserve">», РГБУ «Редакция газеты «Черкес </w:t>
      </w:r>
      <w:proofErr w:type="spellStart"/>
      <w:r w:rsidRPr="00CD29E9">
        <w:rPr>
          <w:szCs w:val="28"/>
        </w:rPr>
        <w:t>хэку</w:t>
      </w:r>
      <w:proofErr w:type="spellEnd"/>
      <w:r w:rsidRPr="00CD29E9">
        <w:rPr>
          <w:szCs w:val="28"/>
        </w:rPr>
        <w:t>», РГБУ «Редакция газеты «</w:t>
      </w:r>
      <w:proofErr w:type="spellStart"/>
      <w:r w:rsidRPr="00CD29E9">
        <w:rPr>
          <w:szCs w:val="28"/>
        </w:rPr>
        <w:t>Абазашта</w:t>
      </w:r>
      <w:proofErr w:type="spellEnd"/>
      <w:r w:rsidRPr="00CD29E9">
        <w:rPr>
          <w:szCs w:val="28"/>
        </w:rPr>
        <w:t>», РГБУ «Редакция газеты «</w:t>
      </w:r>
      <w:proofErr w:type="spellStart"/>
      <w:r w:rsidRPr="00CD29E9">
        <w:rPr>
          <w:szCs w:val="28"/>
        </w:rPr>
        <w:t>Ногай</w:t>
      </w:r>
      <w:proofErr w:type="spellEnd"/>
      <w:r w:rsidRPr="00CD29E9">
        <w:rPr>
          <w:szCs w:val="28"/>
        </w:rPr>
        <w:t xml:space="preserve"> </w:t>
      </w:r>
      <w:proofErr w:type="spellStart"/>
      <w:r w:rsidRPr="00CD29E9">
        <w:rPr>
          <w:szCs w:val="28"/>
        </w:rPr>
        <w:t>давысы</w:t>
      </w:r>
      <w:proofErr w:type="spellEnd"/>
      <w:r w:rsidRPr="00CD29E9">
        <w:rPr>
          <w:szCs w:val="28"/>
        </w:rPr>
        <w:t>», РГБУ «Карачаево-Черкесское книжное издательство», РГБУ «Редакция литературно-художественного журнала для детей «</w:t>
      </w:r>
      <w:proofErr w:type="spellStart"/>
      <w:r w:rsidRPr="00CD29E9">
        <w:rPr>
          <w:szCs w:val="28"/>
        </w:rPr>
        <w:t>Маьметекей</w:t>
      </w:r>
      <w:proofErr w:type="spellEnd"/>
      <w:r w:rsidRPr="00CD29E9">
        <w:rPr>
          <w:szCs w:val="28"/>
        </w:rPr>
        <w:t>», литературно-художественный журнал для детей на русском языке «Наш Теремок</w:t>
      </w:r>
      <w:proofErr w:type="gramEnd"/>
      <w:r w:rsidRPr="00CD29E9">
        <w:rPr>
          <w:szCs w:val="28"/>
        </w:rPr>
        <w:t xml:space="preserve">» (далее </w:t>
      </w:r>
      <w:proofErr w:type="gramStart"/>
      <w:r w:rsidRPr="00CD29E9">
        <w:rPr>
          <w:szCs w:val="28"/>
        </w:rPr>
        <w:t>–У</w:t>
      </w:r>
      <w:proofErr w:type="gramEnd"/>
      <w:r w:rsidRPr="00CD29E9">
        <w:rPr>
          <w:szCs w:val="28"/>
        </w:rPr>
        <w:t>чреждения).</w:t>
      </w:r>
    </w:p>
    <w:p w:rsidR="00CD29E9" w:rsidRPr="00CD29E9" w:rsidRDefault="00CD29E9" w:rsidP="00CD29E9">
      <w:pPr>
        <w:pStyle w:val="a5"/>
        <w:ind w:firstLine="709"/>
        <w:contextualSpacing/>
        <w:rPr>
          <w:szCs w:val="28"/>
        </w:rPr>
      </w:pPr>
      <w:r w:rsidRPr="00CD29E9">
        <w:rPr>
          <w:szCs w:val="28"/>
        </w:rPr>
        <w:t xml:space="preserve">Учредителем указанных учреждений является Карачаево-Черкесская Республика. </w:t>
      </w:r>
      <w:proofErr w:type="gramStart"/>
      <w:r w:rsidRPr="00CD29E9">
        <w:rPr>
          <w:szCs w:val="28"/>
        </w:rPr>
        <w:t>Функции и полномочия учредителя Учреждений в соответствии с подпунктом 38 пункта 2 статьи 26.3 и пунктом 3 статьи 26.11 Федерального закона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Законом Карачаево-Черкесской Республики от 22.07.2005 №  71-РЗ «Об управлении государственной собственностью Карачаево-Черкесской Республики» осуществляет Народное Собрание (Парламент) Карачаево-Черкесской Республики, Правительство Карачаево-Черкесской Республики, Министерство</w:t>
      </w:r>
      <w:proofErr w:type="gramEnd"/>
      <w:r w:rsidRPr="00CD29E9">
        <w:rPr>
          <w:szCs w:val="28"/>
        </w:rPr>
        <w:t xml:space="preserve"> Карачаево-Черкесской Республики по делам национальностей, массовым коммуникациям и печати. </w:t>
      </w:r>
    </w:p>
    <w:p w:rsidR="00CD29E9" w:rsidRPr="00CD29E9" w:rsidRDefault="00CD29E9" w:rsidP="00CD29E9">
      <w:pPr>
        <w:pStyle w:val="a5"/>
        <w:ind w:firstLine="709"/>
        <w:contextualSpacing/>
        <w:rPr>
          <w:szCs w:val="28"/>
        </w:rPr>
      </w:pPr>
      <w:r w:rsidRPr="00CD29E9">
        <w:rPr>
          <w:szCs w:val="28"/>
        </w:rPr>
        <w:lastRenderedPageBreak/>
        <w:t xml:space="preserve">Учреждения финансируются за счет субсидий, выделяемых из республиканского бюджета Карачаево-Черкесской Республики на возмещение нормативных затрат, связанных с выполнением учреждениями государственного задания на оказание услуг (работ) на очередной финансовый год. Государственное задание для учреждений, в соответствии с их Уставами, утверждает Министерство Карачаево-Черкесской Республики по делам национальностей, массовым коммуникациям и печати по согласованию с Народным Собранием (Парламентом) Карачаево-Черкесской Республики, Правительством Карачаево-Черкесской Республики. Сфера печати Карачаево-Черкесской Республики объединяет средства массовой информации и издательское дело. </w:t>
      </w:r>
    </w:p>
    <w:p w:rsidR="00CD29E9" w:rsidRPr="00CD29E9" w:rsidRDefault="00CD29E9" w:rsidP="00CD29E9">
      <w:pPr>
        <w:pStyle w:val="a5"/>
        <w:ind w:firstLine="709"/>
        <w:contextualSpacing/>
        <w:rPr>
          <w:szCs w:val="28"/>
        </w:rPr>
      </w:pPr>
      <w:r w:rsidRPr="00CD29E9">
        <w:rPr>
          <w:szCs w:val="28"/>
        </w:rPr>
        <w:t>Субсидия из республиканского бюджета также предоставляется на возмещение затрат, связанных с осуществлением деятельности по реализации социально значимых проектов для детей.</w:t>
      </w:r>
    </w:p>
    <w:p w:rsidR="00CD29E9" w:rsidRPr="00CD29E9" w:rsidRDefault="00CD29E9" w:rsidP="00CD29E9">
      <w:pPr>
        <w:pStyle w:val="a5"/>
        <w:ind w:firstLine="709"/>
        <w:contextualSpacing/>
        <w:rPr>
          <w:szCs w:val="28"/>
        </w:rPr>
      </w:pPr>
      <w:r w:rsidRPr="00CD29E9">
        <w:rPr>
          <w:szCs w:val="28"/>
        </w:rPr>
        <w:t>Реализация Программы позволит:</w:t>
      </w:r>
    </w:p>
    <w:p w:rsidR="00CD29E9" w:rsidRPr="00CD29E9" w:rsidRDefault="00CD29E9" w:rsidP="00CD29E9">
      <w:pPr>
        <w:pStyle w:val="a5"/>
        <w:contextualSpacing/>
        <w:rPr>
          <w:szCs w:val="28"/>
        </w:rPr>
      </w:pPr>
      <w:r w:rsidRPr="00CD29E9">
        <w:rPr>
          <w:szCs w:val="28"/>
        </w:rPr>
        <w:t>создать условия для достижения целей Программы в целом;</w:t>
      </w:r>
    </w:p>
    <w:p w:rsidR="00CD29E9" w:rsidRPr="00CD29E9" w:rsidRDefault="00CD29E9" w:rsidP="00CD29E9">
      <w:pPr>
        <w:pStyle w:val="a5"/>
        <w:contextualSpacing/>
        <w:rPr>
          <w:szCs w:val="28"/>
        </w:rPr>
      </w:pPr>
      <w:r w:rsidRPr="00CD29E9">
        <w:rPr>
          <w:szCs w:val="28"/>
        </w:rPr>
        <w:t>повысить эффективность бюджетных расходов, предусмотренных в рамках Программы.</w:t>
      </w:r>
    </w:p>
    <w:p w:rsidR="00CD29E9" w:rsidRPr="00CD29E9" w:rsidRDefault="00CD29E9" w:rsidP="00CD29E9">
      <w:pPr>
        <w:pStyle w:val="a5"/>
        <w:ind w:firstLine="709"/>
        <w:contextualSpacing/>
        <w:rPr>
          <w:szCs w:val="28"/>
        </w:rPr>
      </w:pPr>
      <w:r w:rsidRPr="00CD29E9">
        <w:rPr>
          <w:szCs w:val="28"/>
        </w:rPr>
        <w:t xml:space="preserve">Реализация Программы осуществляется в соответствии с планом ее реализации, утверждаемым ответственным исполнителем Программы (далее - ответственный за Программу) ежегодно в разрезе подпрограмм и </w:t>
      </w:r>
      <w:proofErr w:type="gramStart"/>
      <w:r w:rsidRPr="00CD29E9">
        <w:rPr>
          <w:szCs w:val="28"/>
        </w:rPr>
        <w:t>содержащим</w:t>
      </w:r>
      <w:proofErr w:type="gramEnd"/>
      <w:r w:rsidRPr="00CD29E9">
        <w:rPr>
          <w:szCs w:val="28"/>
        </w:rPr>
        <w:t xml:space="preserve"> в том числе перечень ответственных исполнителей мероприятий подпрограмм с указанием фамилий, инициалов и должностей лиц, ответственных за реализацию мероприятий подпрограммы.</w:t>
      </w:r>
    </w:p>
    <w:p w:rsidR="00CD29E9" w:rsidRPr="00CD29E9" w:rsidRDefault="00CD29E9" w:rsidP="00CD29E9">
      <w:pPr>
        <w:pStyle w:val="a5"/>
        <w:ind w:firstLine="709"/>
        <w:contextualSpacing/>
        <w:rPr>
          <w:szCs w:val="28"/>
        </w:rPr>
      </w:pPr>
      <w:r w:rsidRPr="00CD29E9">
        <w:rPr>
          <w:szCs w:val="28"/>
        </w:rPr>
        <w:t>Лица, ответственные за реализацию мероприятий подпрограммы, информируют руководителя органа исполнительной власти Карачаево-Черкесской Республики - исполнителя соответствующей подпрограммы (далее - ответственный за подпрограмму) о ходе реализации мероприятий подпрограммы по мере их реализации, но не реже чем один раз в квартал.</w:t>
      </w:r>
    </w:p>
    <w:p w:rsidR="00CD29E9" w:rsidRPr="00CD29E9" w:rsidRDefault="00CD29E9" w:rsidP="00CD29E9">
      <w:pPr>
        <w:pStyle w:val="a5"/>
        <w:ind w:firstLine="709"/>
        <w:contextualSpacing/>
        <w:rPr>
          <w:szCs w:val="28"/>
        </w:rPr>
      </w:pPr>
      <w:proofErr w:type="gramStart"/>
      <w:r w:rsidRPr="00CD29E9">
        <w:rPr>
          <w:szCs w:val="28"/>
        </w:rPr>
        <w:t>Ответственный</w:t>
      </w:r>
      <w:proofErr w:type="gramEnd"/>
      <w:r w:rsidRPr="00CD29E9">
        <w:rPr>
          <w:szCs w:val="28"/>
        </w:rPr>
        <w:t xml:space="preserve"> за подпрограмму определяет лицо, отвечающее за подготовку и предоставление ответственному за Программу отчета о ходе реализации мероприятий подпрограммы.</w:t>
      </w:r>
    </w:p>
    <w:p w:rsidR="00CD29E9" w:rsidRPr="00CD29E9" w:rsidRDefault="00CD29E9" w:rsidP="00CD29E9">
      <w:pPr>
        <w:pStyle w:val="a5"/>
        <w:ind w:firstLine="709"/>
        <w:contextualSpacing/>
        <w:rPr>
          <w:szCs w:val="28"/>
        </w:rPr>
      </w:pPr>
      <w:r w:rsidRPr="00CD29E9">
        <w:rPr>
          <w:szCs w:val="28"/>
        </w:rPr>
        <w:t xml:space="preserve">В случае невозможности исполнения мероприятий подпрограммы </w:t>
      </w:r>
      <w:proofErr w:type="gramStart"/>
      <w:r w:rsidRPr="00CD29E9">
        <w:rPr>
          <w:szCs w:val="28"/>
        </w:rPr>
        <w:t>ответственный</w:t>
      </w:r>
      <w:proofErr w:type="gramEnd"/>
      <w:r w:rsidRPr="00CD29E9">
        <w:rPr>
          <w:szCs w:val="28"/>
        </w:rPr>
        <w:t xml:space="preserve"> за подпрограмму информирует об этом ответственного за Программу с указанием причин, препятствующих их своевременному исполнению.</w:t>
      </w:r>
    </w:p>
    <w:p w:rsidR="00CD29E9" w:rsidRDefault="00CD29E9" w:rsidP="00CD29E9">
      <w:pPr>
        <w:pStyle w:val="a5"/>
        <w:ind w:firstLine="709"/>
        <w:contextualSpacing/>
        <w:rPr>
          <w:szCs w:val="28"/>
        </w:rPr>
      </w:pPr>
      <w:r w:rsidRPr="00CD29E9">
        <w:rPr>
          <w:szCs w:val="28"/>
        </w:rPr>
        <w:t>Ответственный за Программу и ответственный за подпрограмму обеспечивают размещение на официальном сайте в сети «Интернет» соответствующего органа информацию о ходе реализации подпрограмм Программы и Программы соответственно.</w:t>
      </w:r>
    </w:p>
    <w:p w:rsidR="00CD29E9" w:rsidRDefault="00CD29E9" w:rsidP="00CD29E9">
      <w:pPr>
        <w:pStyle w:val="a5"/>
        <w:ind w:firstLine="709"/>
        <w:contextualSpacing/>
        <w:rPr>
          <w:szCs w:val="28"/>
        </w:rPr>
      </w:pPr>
    </w:p>
    <w:p w:rsidR="00CD29E9" w:rsidRPr="00CD29E9" w:rsidRDefault="00CD29E9" w:rsidP="00CD29E9">
      <w:pPr>
        <w:pStyle w:val="a5"/>
        <w:ind w:firstLine="709"/>
        <w:contextualSpacing/>
        <w:rPr>
          <w:szCs w:val="28"/>
        </w:rPr>
      </w:pPr>
    </w:p>
    <w:p w:rsidR="00CD29E9" w:rsidRPr="00CD29E9" w:rsidRDefault="00CD29E9" w:rsidP="00CD29E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9E9" w:rsidRPr="00CD29E9" w:rsidRDefault="00CD29E9" w:rsidP="00CD29E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9E9">
        <w:rPr>
          <w:rFonts w:ascii="Times New Roman" w:hAnsi="Times New Roman" w:cs="Times New Roman"/>
          <w:b/>
          <w:sz w:val="28"/>
          <w:szCs w:val="28"/>
        </w:rPr>
        <w:lastRenderedPageBreak/>
        <w:t>2. Цель, задачи и основные показатели государственной программы</w:t>
      </w:r>
    </w:p>
    <w:p w:rsidR="00CD29E9" w:rsidRPr="00CD29E9" w:rsidRDefault="00CD29E9" w:rsidP="00CD29E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D29E9" w:rsidRPr="00CD29E9" w:rsidRDefault="00CD29E9" w:rsidP="00CD29E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Взаимодействие с общественными и религиозными организациями, прот</w:t>
      </w:r>
      <w:r w:rsidRPr="00CD29E9">
        <w:rPr>
          <w:rFonts w:ascii="Times New Roman" w:hAnsi="Times New Roman" w:cs="Times New Roman"/>
          <w:sz w:val="28"/>
          <w:szCs w:val="28"/>
        </w:rPr>
        <w:t>и</w:t>
      </w:r>
      <w:r w:rsidRPr="00CD29E9">
        <w:rPr>
          <w:rFonts w:ascii="Times New Roman" w:hAnsi="Times New Roman" w:cs="Times New Roman"/>
          <w:sz w:val="28"/>
          <w:szCs w:val="28"/>
        </w:rPr>
        <w:t>водействие терроризму и экстремизму, развитие средств массовой информации, сохранение межнационального и межконфессионального мира и согласия являе</w:t>
      </w:r>
      <w:r w:rsidRPr="00CD29E9">
        <w:rPr>
          <w:rFonts w:ascii="Times New Roman" w:hAnsi="Times New Roman" w:cs="Times New Roman"/>
          <w:sz w:val="28"/>
          <w:szCs w:val="28"/>
        </w:rPr>
        <w:t>т</w:t>
      </w:r>
      <w:r w:rsidRPr="00CD29E9">
        <w:rPr>
          <w:rFonts w:ascii="Times New Roman" w:hAnsi="Times New Roman" w:cs="Times New Roman"/>
          <w:sz w:val="28"/>
          <w:szCs w:val="28"/>
        </w:rPr>
        <w:t>ся одним из основных приоритетов государственной политики, осуществляемой Главой и Правительством Карачаево-Черкесской Республики.</w:t>
      </w:r>
    </w:p>
    <w:p w:rsidR="00CD29E9" w:rsidRPr="00CD29E9" w:rsidRDefault="00CD29E9" w:rsidP="00CD29E9">
      <w:pPr>
        <w:pStyle w:val="a3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t>Целями Программы являются:</w:t>
      </w:r>
    </w:p>
    <w:p w:rsidR="00CD29E9" w:rsidRPr="00CD29E9" w:rsidRDefault="00CD29E9" w:rsidP="00CD29E9">
      <w:pPr>
        <w:pStyle w:val="a3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t>укрепление единства российской нации, гармонизация межнациональных отношений, укрепление единства народов Карачаево-Черкесской Республики и обеспечение условий для их полноценного развития;</w:t>
      </w:r>
    </w:p>
    <w:p w:rsidR="00CD29E9" w:rsidRPr="00CD29E9" w:rsidRDefault="00CD29E9" w:rsidP="00CD2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проведение единой государственной политики в сфере межэтнических и г</w:t>
      </w:r>
      <w:r w:rsidRPr="00CD29E9">
        <w:rPr>
          <w:rFonts w:ascii="Times New Roman" w:hAnsi="Times New Roman" w:cs="Times New Roman"/>
          <w:sz w:val="28"/>
          <w:szCs w:val="28"/>
        </w:rPr>
        <w:t>о</w:t>
      </w:r>
      <w:r w:rsidRPr="00CD29E9">
        <w:rPr>
          <w:rFonts w:ascii="Times New Roman" w:hAnsi="Times New Roman" w:cs="Times New Roman"/>
          <w:sz w:val="28"/>
          <w:szCs w:val="28"/>
        </w:rPr>
        <w:t>сударственно-конфессиональных отношений с учетом особенностей и интересов всех народов Карачаево-Черкесской Республики, достижение межэтнического и межконфессионального общественного согласия, предотвращение этнических конфликтов;</w:t>
      </w:r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t>противодействие распространению идеологии терроризма и экстремизма в рамках реализации «Комплексного плана по противодействию идеологии терр</w:t>
      </w:r>
      <w:r w:rsidRPr="00CD29E9">
        <w:rPr>
          <w:sz w:val="28"/>
          <w:szCs w:val="28"/>
        </w:rPr>
        <w:t>о</w:t>
      </w:r>
      <w:r w:rsidRPr="00CD29E9">
        <w:rPr>
          <w:sz w:val="28"/>
          <w:szCs w:val="28"/>
        </w:rPr>
        <w:t>ризма в Российской Федерации на 2019-2023 годы», утвержденного Президентом Российской Федерации ото 28.12.2018 № Пр-2665;</w:t>
      </w:r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t>-развитие средств массовой информации, обеспечение выпуска печатной продукции на языках народов Карачаево-Черкесской Республики;</w:t>
      </w:r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t>-эффективное взаимодействие с государственными и негосударственными средствами массовой информации.</w:t>
      </w:r>
    </w:p>
    <w:p w:rsidR="00CD29E9" w:rsidRPr="00CD29E9" w:rsidRDefault="00CD29E9" w:rsidP="00CD29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Задачами государственной программы являются:</w:t>
      </w:r>
    </w:p>
    <w:p w:rsidR="00CD29E9" w:rsidRPr="00CD29E9" w:rsidRDefault="00CD29E9" w:rsidP="00CD29E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1. Обеспечение реализации государственной политики в сфере развитие гражданского общества; 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2. Укрепление традиций и единства многонационального народа Карачаево-Черкесской Республики; 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3. Противодействие распространению идеологии терроризма и экстремизма.  Обеспечение противодиверсионной устойчивости объектов террористических устремлений, расположенных на территории Карачаево-Черкесской Республики; 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4. Эффективное взаимодействие с государственными, негосударственными и независимыми изданиями и информационными агентствами.</w:t>
      </w:r>
    </w:p>
    <w:p w:rsidR="00CD29E9" w:rsidRPr="00CD29E9" w:rsidRDefault="00CD29E9" w:rsidP="00CD29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 xml:space="preserve">Законодательной базой государственной программы, являются следующие нормативные правовые акты Российской Федерации и Карачаево-Черкесской Республики: </w:t>
      </w:r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lastRenderedPageBreak/>
        <w:t>Закон Российской Федерации от 27.12.91 № 2124-I «О средствах массовой информации»;</w:t>
      </w:r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t>Федеральный закон от 19.05.95 № 82-ФЗ «Об общественных объединен</w:t>
      </w:r>
      <w:r w:rsidRPr="00CD29E9">
        <w:rPr>
          <w:sz w:val="28"/>
          <w:szCs w:val="28"/>
        </w:rPr>
        <w:t>и</w:t>
      </w:r>
      <w:r w:rsidRPr="00CD29E9">
        <w:rPr>
          <w:sz w:val="28"/>
          <w:szCs w:val="28"/>
        </w:rPr>
        <w:t>ях»;</w:t>
      </w:r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t>Федеральный закон от 12.01.96 № 7-ФЗ «О некоммерческих организациях»;</w:t>
      </w:r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t>Федеральный закон от 26.09.97 № 125-ФЗ «О свободе совести и религио</w:t>
      </w:r>
      <w:r w:rsidRPr="00CD29E9">
        <w:rPr>
          <w:sz w:val="28"/>
          <w:szCs w:val="28"/>
        </w:rPr>
        <w:t>з</w:t>
      </w:r>
      <w:r w:rsidRPr="00CD29E9">
        <w:rPr>
          <w:sz w:val="28"/>
          <w:szCs w:val="28"/>
        </w:rPr>
        <w:t>ных объединениях»;</w:t>
      </w:r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t>Федеральный закон от 06.10.99 № 184-ФЗ «Об общих принципах организ</w:t>
      </w:r>
      <w:r w:rsidRPr="00CD29E9">
        <w:rPr>
          <w:sz w:val="28"/>
          <w:szCs w:val="28"/>
        </w:rPr>
        <w:t>а</w:t>
      </w:r>
      <w:r w:rsidRPr="00CD29E9">
        <w:rPr>
          <w:sz w:val="28"/>
          <w:szCs w:val="28"/>
        </w:rPr>
        <w:t>ции законодательных (представительных) и исполнительных органов государс</w:t>
      </w:r>
      <w:r w:rsidRPr="00CD29E9">
        <w:rPr>
          <w:sz w:val="28"/>
          <w:szCs w:val="28"/>
        </w:rPr>
        <w:t>т</w:t>
      </w:r>
      <w:r w:rsidRPr="00CD29E9">
        <w:rPr>
          <w:sz w:val="28"/>
          <w:szCs w:val="28"/>
        </w:rPr>
        <w:t>венной власти субъектов Российской Федерации»;</w:t>
      </w:r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t>Федеральный закон от 25.07.2002 № 114-ФЗ «О противодействии экстрем</w:t>
      </w:r>
      <w:r w:rsidRPr="00CD29E9">
        <w:rPr>
          <w:sz w:val="28"/>
          <w:szCs w:val="28"/>
        </w:rPr>
        <w:t>и</w:t>
      </w:r>
      <w:r w:rsidRPr="00CD29E9">
        <w:rPr>
          <w:sz w:val="28"/>
          <w:szCs w:val="28"/>
        </w:rPr>
        <w:t>стской деятельности»;</w:t>
      </w:r>
    </w:p>
    <w:p w:rsidR="00CD29E9" w:rsidRPr="00CD29E9" w:rsidRDefault="00CD29E9" w:rsidP="00CD2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Федеральный закон от 05.12.2005 № 154-ФЗ «О государственной службе российского казачества»;</w:t>
      </w:r>
    </w:p>
    <w:p w:rsidR="00CD29E9" w:rsidRPr="00CD29E9" w:rsidRDefault="00CD29E9" w:rsidP="00CD2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Федеральный закон от 06.03.2006 №35-ФЗ «О противодействии террори</w:t>
      </w:r>
      <w:r w:rsidRPr="00CD29E9">
        <w:rPr>
          <w:rFonts w:ascii="Times New Roman" w:hAnsi="Times New Roman" w:cs="Times New Roman"/>
          <w:sz w:val="28"/>
          <w:szCs w:val="28"/>
        </w:rPr>
        <w:t>з</w:t>
      </w:r>
      <w:r w:rsidRPr="00CD29E9">
        <w:rPr>
          <w:rFonts w:ascii="Times New Roman" w:hAnsi="Times New Roman" w:cs="Times New Roman"/>
          <w:sz w:val="28"/>
          <w:szCs w:val="28"/>
        </w:rPr>
        <w:t>му»;</w:t>
      </w:r>
    </w:p>
    <w:p w:rsidR="00CD29E9" w:rsidRPr="00CD29E9" w:rsidRDefault="00CD29E9" w:rsidP="00CD2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5.06.92 № 632 «О мерах по реализации Закона Российской Федерации «О реабилитации репрессированных народов» в отношении казачества»;</w:t>
      </w:r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t>Указ Президента Российской Федерации от 16.04.96 № 563 «О порядке пр</w:t>
      </w:r>
      <w:r w:rsidRPr="00CD29E9">
        <w:rPr>
          <w:sz w:val="28"/>
          <w:szCs w:val="28"/>
        </w:rPr>
        <w:t>и</w:t>
      </w:r>
      <w:r w:rsidRPr="00CD29E9">
        <w:rPr>
          <w:sz w:val="28"/>
          <w:szCs w:val="28"/>
        </w:rPr>
        <w:t>влечения членов казачьих обществ к государственной и иной службе»;</w:t>
      </w:r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t>Указ Президента Российской Федерации от 19.12.2012 № 1666 «О Страт</w:t>
      </w:r>
      <w:r w:rsidRPr="00CD29E9">
        <w:rPr>
          <w:sz w:val="28"/>
          <w:szCs w:val="28"/>
        </w:rPr>
        <w:t>е</w:t>
      </w:r>
      <w:r w:rsidRPr="00CD29E9">
        <w:rPr>
          <w:sz w:val="28"/>
          <w:szCs w:val="28"/>
        </w:rPr>
        <w:t>гии государственной национальной политики Российской Федерации на период до 2025 года»;</w:t>
      </w:r>
    </w:p>
    <w:p w:rsidR="00CD29E9" w:rsidRPr="00CD29E9" w:rsidRDefault="00CD29E9" w:rsidP="00CD29E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08.2013                   № 718 «О федеральной целевой программе «Укрепление единства российской н</w:t>
      </w:r>
      <w:r w:rsidRPr="00CD29E9">
        <w:rPr>
          <w:rFonts w:ascii="Times New Roman" w:hAnsi="Times New Roman" w:cs="Times New Roman"/>
          <w:sz w:val="28"/>
          <w:szCs w:val="28"/>
        </w:rPr>
        <w:t>а</w:t>
      </w:r>
      <w:r w:rsidRPr="00CD29E9">
        <w:rPr>
          <w:rFonts w:ascii="Times New Roman" w:hAnsi="Times New Roman" w:cs="Times New Roman"/>
          <w:sz w:val="28"/>
          <w:szCs w:val="28"/>
        </w:rPr>
        <w:t>ции и этнокультурное развитие народов России (2014 - 2020 годы)»;</w:t>
      </w:r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t>постановление Правительства Российской Федерации от 29.12.2016         № 1532 «Об утверждении государственной программы Российской Федерации «Ре</w:t>
      </w:r>
      <w:r w:rsidRPr="00CD29E9">
        <w:rPr>
          <w:sz w:val="28"/>
          <w:szCs w:val="28"/>
        </w:rPr>
        <w:t>а</w:t>
      </w:r>
      <w:r w:rsidRPr="00CD29E9">
        <w:rPr>
          <w:sz w:val="28"/>
          <w:szCs w:val="28"/>
        </w:rPr>
        <w:t>лизация государственной национальной политики»</w:t>
      </w:r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t>Комплексный план противодействия идеологии терроризма в Российской Федерации на 2019-2023 годы» утвержденного Президентом Российской Федер</w:t>
      </w:r>
      <w:r w:rsidRPr="00CD29E9">
        <w:rPr>
          <w:sz w:val="28"/>
          <w:szCs w:val="28"/>
        </w:rPr>
        <w:t>а</w:t>
      </w:r>
      <w:r w:rsidRPr="00CD29E9">
        <w:rPr>
          <w:sz w:val="28"/>
          <w:szCs w:val="28"/>
        </w:rPr>
        <w:t>ции ото 28.12.2018 № Пр-2665</w:t>
      </w:r>
      <w:proofErr w:type="gramStart"/>
      <w:r w:rsidRPr="00CD29E9">
        <w:rPr>
          <w:sz w:val="28"/>
          <w:szCs w:val="28"/>
        </w:rPr>
        <w:t xml:space="preserve"> ;</w:t>
      </w:r>
      <w:proofErr w:type="gramEnd"/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t>Закон Карачаево-Черкесской Республики от 26.10.2000 №27-РЗ «О реабил</w:t>
      </w:r>
      <w:r w:rsidRPr="00CD29E9">
        <w:rPr>
          <w:sz w:val="28"/>
          <w:szCs w:val="28"/>
        </w:rPr>
        <w:t>и</w:t>
      </w:r>
      <w:r w:rsidRPr="00CD29E9">
        <w:rPr>
          <w:sz w:val="28"/>
          <w:szCs w:val="28"/>
        </w:rPr>
        <w:t xml:space="preserve">тации </w:t>
      </w:r>
      <w:proofErr w:type="spellStart"/>
      <w:r w:rsidRPr="00CD29E9">
        <w:rPr>
          <w:sz w:val="28"/>
          <w:szCs w:val="28"/>
        </w:rPr>
        <w:t>Баталпашинского</w:t>
      </w:r>
      <w:proofErr w:type="spellEnd"/>
      <w:r w:rsidRPr="00CD29E9">
        <w:rPr>
          <w:sz w:val="28"/>
          <w:szCs w:val="28"/>
        </w:rPr>
        <w:t xml:space="preserve"> отдельного казачьего общества Кубанского войскового казачьего общества»;</w:t>
      </w:r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t>Указ Главы Карачаево-Черкесской Республики от 18.03.2013 № 67 «Об у</w:t>
      </w:r>
      <w:r w:rsidRPr="00CD29E9">
        <w:rPr>
          <w:sz w:val="28"/>
          <w:szCs w:val="28"/>
        </w:rPr>
        <w:t>т</w:t>
      </w:r>
      <w:r w:rsidRPr="00CD29E9">
        <w:rPr>
          <w:sz w:val="28"/>
          <w:szCs w:val="28"/>
        </w:rPr>
        <w:t>верждении Положения о Министерстве Карачаево-Черкесской Республики по д</w:t>
      </w:r>
      <w:r w:rsidRPr="00CD29E9">
        <w:rPr>
          <w:sz w:val="28"/>
          <w:szCs w:val="28"/>
        </w:rPr>
        <w:t>е</w:t>
      </w:r>
      <w:r w:rsidRPr="00CD29E9">
        <w:rPr>
          <w:sz w:val="28"/>
          <w:szCs w:val="28"/>
        </w:rPr>
        <w:t>лам национальностей, массовым коммуникациям и печати»;</w:t>
      </w:r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lastRenderedPageBreak/>
        <w:t>постановление Правительства Карачаево-Черкесской Республики от 05.06.2012 № 228 «Об утверждении Порядка определения объема и условий пр</w:t>
      </w:r>
      <w:r w:rsidRPr="00CD29E9">
        <w:rPr>
          <w:sz w:val="28"/>
          <w:szCs w:val="28"/>
        </w:rPr>
        <w:t>е</w:t>
      </w:r>
      <w:r w:rsidRPr="00CD29E9">
        <w:rPr>
          <w:sz w:val="28"/>
          <w:szCs w:val="28"/>
        </w:rPr>
        <w:t>доставления субсидий республиканским бюджетным и автономным учреждениям из бюджета Карачаево-Черкесской Республики на иные цели, не связанные с во</w:t>
      </w:r>
      <w:r w:rsidRPr="00CD29E9">
        <w:rPr>
          <w:sz w:val="28"/>
          <w:szCs w:val="28"/>
        </w:rPr>
        <w:t>з</w:t>
      </w:r>
      <w:r w:rsidRPr="00CD29E9">
        <w:rPr>
          <w:sz w:val="28"/>
          <w:szCs w:val="28"/>
        </w:rPr>
        <w:t>мещением нормативных затрат на выполнение государственного задания».</w:t>
      </w:r>
      <w:bookmarkStart w:id="1" w:name="sub_705"/>
      <w:bookmarkEnd w:id="0"/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29E9">
        <w:rPr>
          <w:sz w:val="28"/>
          <w:szCs w:val="28"/>
        </w:rPr>
        <w:t>Достижение основной цели  - укрепление единства многонационального н</w:t>
      </w:r>
      <w:r w:rsidRPr="00CD29E9">
        <w:rPr>
          <w:sz w:val="28"/>
          <w:szCs w:val="28"/>
        </w:rPr>
        <w:t>а</w:t>
      </w:r>
      <w:r w:rsidRPr="00CD29E9">
        <w:rPr>
          <w:sz w:val="28"/>
          <w:szCs w:val="28"/>
        </w:rPr>
        <w:t>рода Российской Федерации, проживающего на территории Карачаево-Черкесской Республики – в конечном итоге должно выразиться в достижении ц</w:t>
      </w:r>
      <w:r w:rsidRPr="00CD29E9">
        <w:rPr>
          <w:sz w:val="28"/>
          <w:szCs w:val="28"/>
        </w:rPr>
        <w:t>е</w:t>
      </w:r>
      <w:r w:rsidRPr="00CD29E9">
        <w:rPr>
          <w:sz w:val="28"/>
          <w:szCs w:val="28"/>
        </w:rPr>
        <w:t>левых показателей (индикаторов) государственной программы.</w:t>
      </w:r>
    </w:p>
    <w:p w:rsidR="00CD29E9" w:rsidRPr="00CD29E9" w:rsidRDefault="00CD29E9" w:rsidP="00CD29E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D29E9">
        <w:rPr>
          <w:rFonts w:ascii="Times New Roman" w:hAnsi="Times New Roman"/>
          <w:sz w:val="28"/>
          <w:szCs w:val="28"/>
        </w:rPr>
        <w:t>Перечень и сведения о целевых показателях (индикаторах) государственной программы с расшифровкой плановых значений по годам ее реализации приведен в приложении № 2 к государственной программе.</w:t>
      </w:r>
    </w:p>
    <w:p w:rsidR="00CD29E9" w:rsidRPr="00CD29E9" w:rsidRDefault="00CD29E9" w:rsidP="00CD29E9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29E9">
        <w:rPr>
          <w:rFonts w:ascii="Times New Roman" w:hAnsi="Times New Roman"/>
          <w:sz w:val="28"/>
          <w:szCs w:val="28"/>
        </w:rPr>
        <w:t>Для решения поставленных задач в государственной программе предусмо</w:t>
      </w:r>
      <w:r w:rsidRPr="00CD29E9">
        <w:rPr>
          <w:rFonts w:ascii="Times New Roman" w:hAnsi="Times New Roman"/>
          <w:sz w:val="28"/>
          <w:szCs w:val="28"/>
        </w:rPr>
        <w:t>т</w:t>
      </w:r>
      <w:r w:rsidRPr="00CD29E9">
        <w:rPr>
          <w:rFonts w:ascii="Times New Roman" w:hAnsi="Times New Roman"/>
          <w:sz w:val="28"/>
          <w:szCs w:val="28"/>
        </w:rPr>
        <w:t xml:space="preserve">рены следующие </w:t>
      </w:r>
      <w:r w:rsidRPr="00CD29E9">
        <w:rPr>
          <w:rFonts w:ascii="Times New Roman" w:hAnsi="Times New Roman"/>
          <w:bCs/>
          <w:sz w:val="28"/>
          <w:szCs w:val="28"/>
        </w:rPr>
        <w:t>подпрограммы:</w:t>
      </w:r>
    </w:p>
    <w:p w:rsidR="00013397" w:rsidRDefault="00CD29E9" w:rsidP="00CD29E9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29E9">
        <w:rPr>
          <w:rFonts w:ascii="Times New Roman" w:hAnsi="Times New Roman"/>
          <w:color w:val="000000"/>
          <w:sz w:val="28"/>
          <w:szCs w:val="28"/>
        </w:rPr>
        <w:t xml:space="preserve">«Управление Государственной программой «Реализация государственной политики в Карачаево-Черкесской Республике» (далее – подпрограмма 1); </w:t>
      </w:r>
      <w:r w:rsidRPr="00CD29E9">
        <w:rPr>
          <w:rFonts w:ascii="Times New Roman" w:hAnsi="Times New Roman"/>
          <w:color w:val="000000"/>
          <w:sz w:val="28"/>
          <w:szCs w:val="28"/>
        </w:rPr>
        <w:br/>
        <w:t xml:space="preserve">          «Гармонизация межнациональных отношений и этнокультурное развитие народов Карачаево-Черкесской Республики» (далее – подпрограмма 2); </w:t>
      </w:r>
      <w:r w:rsidRPr="00CD29E9">
        <w:rPr>
          <w:rFonts w:ascii="Times New Roman" w:hAnsi="Times New Roman"/>
          <w:color w:val="000000"/>
          <w:sz w:val="28"/>
          <w:szCs w:val="28"/>
        </w:rPr>
        <w:br/>
        <w:t xml:space="preserve">          «Профилактика терроризма и экстремизма в Карачаево-Черкесской Респу</w:t>
      </w:r>
      <w:r w:rsidRPr="00CD29E9">
        <w:rPr>
          <w:rFonts w:ascii="Times New Roman" w:hAnsi="Times New Roman"/>
          <w:color w:val="000000"/>
          <w:sz w:val="28"/>
          <w:szCs w:val="28"/>
        </w:rPr>
        <w:t>б</w:t>
      </w:r>
      <w:r w:rsidRPr="00CD29E9">
        <w:rPr>
          <w:rFonts w:ascii="Times New Roman" w:hAnsi="Times New Roman"/>
          <w:color w:val="000000"/>
          <w:sz w:val="28"/>
          <w:szCs w:val="28"/>
        </w:rPr>
        <w:t>лике»</w:t>
      </w:r>
      <w:r w:rsidR="00013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29E9">
        <w:rPr>
          <w:rFonts w:ascii="Times New Roman" w:hAnsi="Times New Roman"/>
          <w:color w:val="000000"/>
          <w:sz w:val="28"/>
          <w:szCs w:val="28"/>
        </w:rPr>
        <w:t>(далее–подпрограмма3);</w:t>
      </w:r>
    </w:p>
    <w:p w:rsidR="00CD29E9" w:rsidRPr="00CD29E9" w:rsidRDefault="00CD29E9" w:rsidP="00CD29E9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29E9">
        <w:rPr>
          <w:rFonts w:ascii="Times New Roman" w:hAnsi="Times New Roman"/>
          <w:color w:val="000000"/>
          <w:sz w:val="28"/>
          <w:szCs w:val="28"/>
        </w:rPr>
        <w:t xml:space="preserve"> «Информационная политика, направленная на предупреждение национал</w:t>
      </w:r>
      <w:r w:rsidRPr="00CD29E9">
        <w:rPr>
          <w:rFonts w:ascii="Times New Roman" w:hAnsi="Times New Roman"/>
          <w:color w:val="000000"/>
          <w:sz w:val="28"/>
          <w:szCs w:val="28"/>
        </w:rPr>
        <w:t>ь</w:t>
      </w:r>
      <w:r w:rsidRPr="00CD29E9">
        <w:rPr>
          <w:rFonts w:ascii="Times New Roman" w:hAnsi="Times New Roman"/>
          <w:color w:val="000000"/>
          <w:sz w:val="28"/>
          <w:szCs w:val="28"/>
        </w:rPr>
        <w:t>ного и религиозного экстремизма, реализуемая через освещение социал</w:t>
      </w:r>
      <w:r w:rsidRPr="00CD29E9">
        <w:rPr>
          <w:rFonts w:ascii="Times New Roman" w:hAnsi="Times New Roman"/>
          <w:color w:val="000000"/>
          <w:sz w:val="28"/>
          <w:szCs w:val="28"/>
        </w:rPr>
        <w:t>ь</w:t>
      </w:r>
      <w:r w:rsidRPr="00CD29E9">
        <w:rPr>
          <w:rFonts w:ascii="Times New Roman" w:hAnsi="Times New Roman"/>
          <w:color w:val="000000"/>
          <w:sz w:val="28"/>
          <w:szCs w:val="28"/>
        </w:rPr>
        <w:t>но-значимых программ социально-экономического, культурного и духовного разв</w:t>
      </w:r>
      <w:r w:rsidRPr="00CD29E9">
        <w:rPr>
          <w:rFonts w:ascii="Times New Roman" w:hAnsi="Times New Roman"/>
          <w:color w:val="000000"/>
          <w:sz w:val="28"/>
          <w:szCs w:val="28"/>
        </w:rPr>
        <w:t>и</w:t>
      </w:r>
      <w:r w:rsidRPr="00CD29E9">
        <w:rPr>
          <w:rFonts w:ascii="Times New Roman" w:hAnsi="Times New Roman"/>
          <w:color w:val="000000"/>
          <w:sz w:val="28"/>
          <w:szCs w:val="28"/>
        </w:rPr>
        <w:t>тия Карачаево-Черкесской Республики в федеральном и региональном информ</w:t>
      </w:r>
      <w:r w:rsidRPr="00CD29E9">
        <w:rPr>
          <w:rFonts w:ascii="Times New Roman" w:hAnsi="Times New Roman"/>
          <w:color w:val="000000"/>
          <w:sz w:val="28"/>
          <w:szCs w:val="28"/>
        </w:rPr>
        <w:t>а</w:t>
      </w:r>
      <w:r w:rsidRPr="00CD29E9">
        <w:rPr>
          <w:rFonts w:ascii="Times New Roman" w:hAnsi="Times New Roman"/>
          <w:color w:val="000000"/>
          <w:sz w:val="28"/>
          <w:szCs w:val="28"/>
        </w:rPr>
        <w:t>ционном пространстве» (далее – подпрограмма 4).</w:t>
      </w:r>
    </w:p>
    <w:p w:rsidR="00013397" w:rsidRDefault="00CD29E9" w:rsidP="000133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 xml:space="preserve"> Целью подпрограммы 1 является обеспечение реализации государственной политики в сфере развития гражданского общества.</w:t>
      </w:r>
    </w:p>
    <w:p w:rsidR="00CD29E9" w:rsidRPr="00CD29E9" w:rsidRDefault="00CD29E9" w:rsidP="000133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Для достижения данной цели необходимо решить следующую задачу по</w:t>
      </w:r>
      <w:r w:rsidRPr="00CD29E9">
        <w:rPr>
          <w:rFonts w:ascii="Times New Roman" w:hAnsi="Times New Roman" w:cs="Times New Roman"/>
          <w:sz w:val="28"/>
          <w:szCs w:val="28"/>
        </w:rPr>
        <w:t>д</w:t>
      </w:r>
      <w:r w:rsidRPr="00CD29E9">
        <w:rPr>
          <w:rFonts w:ascii="Times New Roman" w:hAnsi="Times New Roman" w:cs="Times New Roman"/>
          <w:sz w:val="28"/>
          <w:szCs w:val="28"/>
        </w:rPr>
        <w:t>программы 1:</w:t>
      </w:r>
    </w:p>
    <w:p w:rsidR="00CD29E9" w:rsidRPr="00CD29E9" w:rsidRDefault="00CD29E9" w:rsidP="00CD29E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Создание необходимых условий для эффективной работы по реализации г</w:t>
      </w:r>
      <w:r w:rsidRPr="00CD29E9">
        <w:rPr>
          <w:rFonts w:ascii="Times New Roman" w:hAnsi="Times New Roman" w:cs="Times New Roman"/>
          <w:sz w:val="28"/>
          <w:szCs w:val="28"/>
        </w:rPr>
        <w:t>о</w:t>
      </w:r>
      <w:r w:rsidRPr="00CD29E9">
        <w:rPr>
          <w:rFonts w:ascii="Times New Roman" w:hAnsi="Times New Roman" w:cs="Times New Roman"/>
          <w:sz w:val="28"/>
          <w:szCs w:val="28"/>
        </w:rPr>
        <w:t>сударственной программы.</w:t>
      </w:r>
    </w:p>
    <w:bookmarkEnd w:id="1"/>
    <w:p w:rsidR="00CD29E9" w:rsidRPr="00CD29E9" w:rsidRDefault="00CD29E9" w:rsidP="00CD29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подпрограммы планируется реализация следующего </w:t>
      </w:r>
      <w:r w:rsidRPr="00CD29E9">
        <w:rPr>
          <w:rFonts w:ascii="Times New Roman" w:hAnsi="Times New Roman" w:cs="Times New Roman"/>
          <w:bCs/>
          <w:sz w:val="28"/>
          <w:szCs w:val="28"/>
        </w:rPr>
        <w:t>основного мероприятия подпрограммы 1</w:t>
      </w:r>
      <w:r w:rsidRPr="00CD29E9">
        <w:rPr>
          <w:rFonts w:ascii="Times New Roman" w:hAnsi="Times New Roman" w:cs="Times New Roman"/>
          <w:sz w:val="28"/>
          <w:szCs w:val="28"/>
        </w:rPr>
        <w:t>:</w:t>
      </w:r>
    </w:p>
    <w:p w:rsidR="00CD29E9" w:rsidRPr="00CD29E9" w:rsidRDefault="00CD29E9" w:rsidP="00CD29E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D29E9">
        <w:rPr>
          <w:rFonts w:ascii="Times New Roman" w:hAnsi="Times New Roman" w:cs="Times New Roman"/>
          <w:bCs/>
          <w:sz w:val="28"/>
          <w:szCs w:val="28"/>
        </w:rPr>
        <w:t>обеспечение реализации государственной политики в сфере развития гра</w:t>
      </w:r>
      <w:r w:rsidRPr="00CD29E9">
        <w:rPr>
          <w:rFonts w:ascii="Times New Roman" w:hAnsi="Times New Roman" w:cs="Times New Roman"/>
          <w:bCs/>
          <w:sz w:val="28"/>
          <w:szCs w:val="28"/>
        </w:rPr>
        <w:t>ж</w:t>
      </w:r>
      <w:r w:rsidRPr="00CD29E9">
        <w:rPr>
          <w:rFonts w:ascii="Times New Roman" w:hAnsi="Times New Roman" w:cs="Times New Roman"/>
          <w:bCs/>
          <w:sz w:val="28"/>
          <w:szCs w:val="28"/>
        </w:rPr>
        <w:t>данского общества.</w:t>
      </w:r>
    </w:p>
    <w:p w:rsidR="00CD29E9" w:rsidRPr="00CD29E9" w:rsidRDefault="00CD29E9" w:rsidP="00CD29E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D29E9">
        <w:rPr>
          <w:rFonts w:ascii="Times New Roman" w:hAnsi="Times New Roman"/>
          <w:sz w:val="28"/>
          <w:szCs w:val="28"/>
        </w:rPr>
        <w:t>Достижение основной цели подпрограммы 1 в конечном  итоге должно в</w:t>
      </w:r>
      <w:r w:rsidRPr="00CD29E9">
        <w:rPr>
          <w:rFonts w:ascii="Times New Roman" w:hAnsi="Times New Roman"/>
          <w:sz w:val="28"/>
          <w:szCs w:val="28"/>
        </w:rPr>
        <w:t>ы</w:t>
      </w:r>
      <w:r w:rsidRPr="00CD29E9">
        <w:rPr>
          <w:rFonts w:ascii="Times New Roman" w:hAnsi="Times New Roman"/>
          <w:sz w:val="28"/>
          <w:szCs w:val="28"/>
        </w:rPr>
        <w:t xml:space="preserve">разиться в достижении целевых </w:t>
      </w:r>
      <w:r w:rsidRPr="00CD29E9">
        <w:rPr>
          <w:rFonts w:ascii="Times New Roman" w:hAnsi="Times New Roman"/>
          <w:bCs/>
          <w:sz w:val="28"/>
          <w:szCs w:val="28"/>
        </w:rPr>
        <w:t>показателей (индикаторов) подпрограммы 1.</w:t>
      </w:r>
    </w:p>
    <w:p w:rsidR="00CD29E9" w:rsidRPr="00CD29E9" w:rsidRDefault="00CD29E9" w:rsidP="00CD29E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D29E9">
        <w:rPr>
          <w:rFonts w:ascii="Times New Roman" w:hAnsi="Times New Roman"/>
          <w:sz w:val="28"/>
          <w:szCs w:val="28"/>
        </w:rPr>
        <w:t xml:space="preserve">Перечень и сведения о целевых показателях (индикаторах) приведены в </w:t>
      </w:r>
      <w:hyperlink w:anchor="P947" w:history="1">
        <w:r w:rsidRPr="00CD29E9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CD29E9">
        <w:rPr>
          <w:rFonts w:ascii="Times New Roman" w:hAnsi="Times New Roman"/>
          <w:sz w:val="28"/>
          <w:szCs w:val="28"/>
        </w:rPr>
        <w:t xml:space="preserve"> 2 к государственной программе.</w:t>
      </w:r>
    </w:p>
    <w:p w:rsidR="00CD29E9" w:rsidRPr="00CD29E9" w:rsidRDefault="00CD29E9" w:rsidP="00CD29E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D29E9">
        <w:rPr>
          <w:rFonts w:ascii="Times New Roman" w:hAnsi="Times New Roman"/>
          <w:sz w:val="28"/>
          <w:szCs w:val="28"/>
        </w:rPr>
        <w:lastRenderedPageBreak/>
        <w:t>Целью подпрограммы 2 является укрепление традиций и единства многон</w:t>
      </w:r>
      <w:r w:rsidRPr="00CD29E9">
        <w:rPr>
          <w:rFonts w:ascii="Times New Roman" w:hAnsi="Times New Roman"/>
          <w:sz w:val="28"/>
          <w:szCs w:val="28"/>
        </w:rPr>
        <w:t>а</w:t>
      </w:r>
      <w:r w:rsidRPr="00CD29E9">
        <w:rPr>
          <w:rFonts w:ascii="Times New Roman" w:hAnsi="Times New Roman"/>
          <w:sz w:val="28"/>
          <w:szCs w:val="28"/>
        </w:rPr>
        <w:t>ционального народа Карачаево-Черкесской Республики.</w:t>
      </w:r>
    </w:p>
    <w:p w:rsidR="00CD29E9" w:rsidRPr="00CD29E9" w:rsidRDefault="00CD29E9" w:rsidP="00CD29E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Для достижения данной цели необходимо решить следующие задачи по</w:t>
      </w:r>
      <w:r w:rsidRPr="00CD29E9">
        <w:rPr>
          <w:rFonts w:ascii="Times New Roman" w:hAnsi="Times New Roman" w:cs="Times New Roman"/>
          <w:sz w:val="28"/>
          <w:szCs w:val="28"/>
        </w:rPr>
        <w:t>д</w:t>
      </w:r>
      <w:r w:rsidRPr="00CD29E9">
        <w:rPr>
          <w:rFonts w:ascii="Times New Roman" w:hAnsi="Times New Roman" w:cs="Times New Roman"/>
          <w:sz w:val="28"/>
          <w:szCs w:val="28"/>
        </w:rPr>
        <w:t>программы 2:</w:t>
      </w:r>
    </w:p>
    <w:p w:rsidR="00013397" w:rsidRDefault="00CD29E9" w:rsidP="00CD29E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>Обеспечение предоставления субсидий подведомственным Министерству бюджетным учреждениям на финансовое обеспечение государственного задания на оказание государственных услуг (выполнение работ), а также поддержка иных некоммерческих организаций, реализующих социально значимые проекты для д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тей;</w:t>
      </w:r>
    </w:p>
    <w:p w:rsidR="00CD29E9" w:rsidRPr="00CD29E9" w:rsidRDefault="00CD29E9" w:rsidP="00CD29E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>Обеспечение совершенствования государственного управления в сфере г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сударственной национальной политики Карачаево-Черкесской Республики;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Обеспечение создания и сопровождение системы мониторинга состояния межнациональных отношений;</w:t>
      </w:r>
    </w:p>
    <w:p w:rsidR="00CD29E9" w:rsidRPr="00CD29E9" w:rsidRDefault="00CD29E9" w:rsidP="00CD29E9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3397">
        <w:rPr>
          <w:rStyle w:val="a9"/>
          <w:rFonts w:ascii="Times New Roman" w:eastAsiaTheme="minorHAnsi" w:hAnsi="Times New Roman"/>
          <w:sz w:val="28"/>
          <w:szCs w:val="28"/>
        </w:rPr>
        <w:t>Обеспечение укрепления единства народов Карачаево-Черкесской Респу</w:t>
      </w:r>
      <w:r w:rsidRPr="00013397">
        <w:rPr>
          <w:rStyle w:val="a9"/>
          <w:rFonts w:ascii="Times New Roman" w:eastAsiaTheme="minorHAnsi" w:hAnsi="Times New Roman"/>
          <w:sz w:val="28"/>
          <w:szCs w:val="28"/>
        </w:rPr>
        <w:t>б</w:t>
      </w:r>
      <w:r w:rsidRPr="00013397">
        <w:rPr>
          <w:rStyle w:val="a9"/>
          <w:rFonts w:ascii="Times New Roman" w:eastAsiaTheme="minorHAnsi" w:hAnsi="Times New Roman"/>
          <w:sz w:val="28"/>
          <w:szCs w:val="28"/>
        </w:rPr>
        <w:t>лики и гармонизация межнациональных отношений;</w:t>
      </w:r>
      <w:r w:rsidRPr="00013397">
        <w:rPr>
          <w:rStyle w:val="a9"/>
          <w:rFonts w:ascii="Times New Roman" w:eastAsiaTheme="minorHAnsi" w:hAnsi="Times New Roman"/>
          <w:sz w:val="28"/>
          <w:szCs w:val="28"/>
        </w:rPr>
        <w:br/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          Этнокультурное развитие народов, проживающих на территории Карачаево-Черкесской Республики.</w:t>
      </w:r>
    </w:p>
    <w:p w:rsidR="00CD29E9" w:rsidRPr="00CD29E9" w:rsidRDefault="00CD29E9" w:rsidP="00CD29E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D29E9">
        <w:rPr>
          <w:rFonts w:ascii="Times New Roman" w:hAnsi="Times New Roman"/>
          <w:sz w:val="28"/>
          <w:szCs w:val="28"/>
        </w:rPr>
        <w:t xml:space="preserve">Для решения поставленных задач подпрограммы  планируется реализация следующих </w:t>
      </w:r>
      <w:r w:rsidRPr="00CD29E9">
        <w:rPr>
          <w:rFonts w:ascii="Times New Roman" w:hAnsi="Times New Roman"/>
          <w:bCs/>
          <w:sz w:val="28"/>
          <w:szCs w:val="28"/>
        </w:rPr>
        <w:t>основных мероприятий подпрограммы 2</w:t>
      </w:r>
      <w:r w:rsidRPr="00CD29E9">
        <w:rPr>
          <w:rFonts w:ascii="Times New Roman" w:hAnsi="Times New Roman"/>
          <w:sz w:val="28"/>
          <w:szCs w:val="28"/>
        </w:rPr>
        <w:t>:</w:t>
      </w:r>
    </w:p>
    <w:p w:rsidR="00CD29E9" w:rsidRPr="00CD29E9" w:rsidRDefault="00CD29E9" w:rsidP="00CD29E9">
      <w:pPr>
        <w:pStyle w:val="a8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29E9">
        <w:rPr>
          <w:rFonts w:ascii="Times New Roman" w:hAnsi="Times New Roman"/>
          <w:bCs/>
          <w:color w:val="000000"/>
          <w:sz w:val="28"/>
          <w:szCs w:val="28"/>
        </w:rPr>
        <w:t>создание и сопровождение системы мониторинга состояния межнационал</w:t>
      </w:r>
      <w:r w:rsidRPr="00CD29E9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CD29E9">
        <w:rPr>
          <w:rFonts w:ascii="Times New Roman" w:hAnsi="Times New Roman"/>
          <w:bCs/>
          <w:color w:val="000000"/>
          <w:sz w:val="28"/>
          <w:szCs w:val="28"/>
        </w:rPr>
        <w:t>ных отношений;</w:t>
      </w:r>
    </w:p>
    <w:p w:rsidR="00CD29E9" w:rsidRPr="00CD29E9" w:rsidRDefault="00CD29E9" w:rsidP="00CD29E9">
      <w:pPr>
        <w:pStyle w:val="a8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29E9">
        <w:rPr>
          <w:rFonts w:ascii="Times New Roman" w:hAnsi="Times New Roman"/>
          <w:bCs/>
          <w:color w:val="000000"/>
          <w:sz w:val="28"/>
          <w:szCs w:val="28"/>
        </w:rPr>
        <w:t>предоставление субсидий подведомственным Министерству бюджетным учреждениям на финансовое обеспечение государственного задания на оказание государственных услуг (выполнение работ), а также поддержка иных некомме</w:t>
      </w:r>
      <w:r w:rsidRPr="00CD29E9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CD29E9">
        <w:rPr>
          <w:rFonts w:ascii="Times New Roman" w:hAnsi="Times New Roman"/>
          <w:bCs/>
          <w:color w:val="000000"/>
          <w:sz w:val="28"/>
          <w:szCs w:val="28"/>
        </w:rPr>
        <w:t>ческих организаций, реализующих социально значимые проекты для детей;</w:t>
      </w:r>
    </w:p>
    <w:p w:rsidR="00CD29E9" w:rsidRPr="00CD29E9" w:rsidRDefault="00CD29E9" w:rsidP="00CD29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е мероприятий (Форумов, конференций, семинаров, «круглых столов» и </w:t>
      </w:r>
      <w:proofErr w:type="spellStart"/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proofErr w:type="gramStart"/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>.д</w:t>
      </w:r>
      <w:proofErr w:type="spellEnd"/>
      <w:proofErr w:type="gramEnd"/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>) по проблемам укрепления единства российской нации, гармониз</w:t>
      </w:r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>ции межэтнических и межконфессиональных отношений. Участие в междунаро</w:t>
      </w:r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>ных, общероссийских и межрегиональных мероприятиях. Издание периодической и книжной продукции, разработка сайтов;</w:t>
      </w:r>
    </w:p>
    <w:p w:rsidR="00CD29E9" w:rsidRPr="00CD29E9" w:rsidRDefault="00CD29E9" w:rsidP="00CD29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>укрепление единства народов Карачаево-Черкесской Республики, гармон</w:t>
      </w:r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>зация межнациональных отношений и содействие этнокультурному развитию н</w:t>
      </w:r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>родов Карачаево-Черкесской Республики;</w:t>
      </w:r>
    </w:p>
    <w:p w:rsidR="00CD29E9" w:rsidRPr="00CD29E9" w:rsidRDefault="00CD29E9" w:rsidP="00CD29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>содействие этнокультурному развитию казачества, проживающего на те</w:t>
      </w:r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>ритории Карачаево-Черкесской Республики, его участию в укреплении единства российской нации, укрепление гражданского патриотизма в Карачаево-Черкесской Республике.</w:t>
      </w:r>
    </w:p>
    <w:p w:rsidR="00CD29E9" w:rsidRPr="00CD29E9" w:rsidRDefault="00CD29E9" w:rsidP="00CD29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стижение основной цели подпрограммы 2 в конечном  итоге должно в</w:t>
      </w:r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>разиться в достижении целевых показателей (индикаторов) подпрограммы 2.</w:t>
      </w:r>
    </w:p>
    <w:p w:rsidR="00CD29E9" w:rsidRPr="00CD29E9" w:rsidRDefault="00CD29E9" w:rsidP="00CD29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bCs/>
          <w:color w:val="000000"/>
          <w:sz w:val="28"/>
          <w:szCs w:val="28"/>
        </w:rPr>
        <w:t>Перечень и сведения о целевых показателях (индикаторах) приведены в приложении 2 к государственной программе.</w:t>
      </w:r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34"/>
        <w:jc w:val="both"/>
        <w:rPr>
          <w:color w:val="FF0000"/>
          <w:sz w:val="28"/>
          <w:szCs w:val="28"/>
        </w:rPr>
      </w:pPr>
      <w:r w:rsidRPr="00CD29E9">
        <w:rPr>
          <w:sz w:val="28"/>
          <w:szCs w:val="28"/>
        </w:rPr>
        <w:t xml:space="preserve">          Целью подпрограммы 3 является </w:t>
      </w:r>
      <w:r w:rsidRPr="00CD29E9">
        <w:rPr>
          <w:color w:val="000000"/>
          <w:sz w:val="28"/>
          <w:szCs w:val="28"/>
        </w:rPr>
        <w:t>противодействие распространению иде</w:t>
      </w:r>
      <w:r w:rsidRPr="00CD29E9">
        <w:rPr>
          <w:color w:val="000000"/>
          <w:sz w:val="28"/>
          <w:szCs w:val="28"/>
        </w:rPr>
        <w:t>о</w:t>
      </w:r>
      <w:r w:rsidRPr="00CD29E9">
        <w:rPr>
          <w:color w:val="000000"/>
          <w:sz w:val="28"/>
          <w:szCs w:val="28"/>
        </w:rPr>
        <w:t>логии терроризма и экстремизма. Обеспечение противодиверсионной устойчив</w:t>
      </w:r>
      <w:r w:rsidRPr="00CD29E9">
        <w:rPr>
          <w:color w:val="000000"/>
          <w:sz w:val="28"/>
          <w:szCs w:val="28"/>
        </w:rPr>
        <w:t>о</w:t>
      </w:r>
      <w:r w:rsidRPr="00CD29E9">
        <w:rPr>
          <w:color w:val="000000"/>
          <w:sz w:val="28"/>
          <w:szCs w:val="28"/>
        </w:rPr>
        <w:t>сти объектов террористических устремлений, расположенных на территории К</w:t>
      </w:r>
      <w:r w:rsidRPr="00CD29E9">
        <w:rPr>
          <w:color w:val="000000"/>
          <w:sz w:val="28"/>
          <w:szCs w:val="28"/>
        </w:rPr>
        <w:t>а</w:t>
      </w:r>
      <w:r w:rsidRPr="00CD29E9">
        <w:rPr>
          <w:color w:val="000000"/>
          <w:sz w:val="28"/>
          <w:szCs w:val="28"/>
        </w:rPr>
        <w:t>рачаево-Черкесской Республики</w:t>
      </w:r>
      <w:r w:rsidRPr="00CD29E9">
        <w:rPr>
          <w:color w:val="FF0000"/>
          <w:sz w:val="28"/>
          <w:szCs w:val="28"/>
        </w:rPr>
        <w:t>.</w:t>
      </w:r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34" w:firstLine="674"/>
        <w:jc w:val="both"/>
        <w:rPr>
          <w:color w:val="FF0000"/>
          <w:sz w:val="28"/>
          <w:szCs w:val="28"/>
        </w:rPr>
      </w:pPr>
      <w:r w:rsidRPr="00CD29E9">
        <w:rPr>
          <w:sz w:val="28"/>
          <w:szCs w:val="28"/>
        </w:rPr>
        <w:t>Для достижения данной цели необходимо решить следующие задачи по</w:t>
      </w:r>
      <w:r w:rsidRPr="00CD29E9">
        <w:rPr>
          <w:sz w:val="28"/>
          <w:szCs w:val="28"/>
        </w:rPr>
        <w:t>д</w:t>
      </w:r>
      <w:r w:rsidRPr="00CD29E9">
        <w:rPr>
          <w:sz w:val="28"/>
          <w:szCs w:val="28"/>
        </w:rPr>
        <w:t>программы3:</w:t>
      </w:r>
    </w:p>
    <w:p w:rsidR="00CD29E9" w:rsidRPr="00CD29E9" w:rsidRDefault="00CD29E9" w:rsidP="00CD29E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>Обеспечение профилактики идеологии терроризма и экстремизма.</w:t>
      </w:r>
    </w:p>
    <w:p w:rsidR="00CD29E9" w:rsidRPr="00CD29E9" w:rsidRDefault="00CD29E9" w:rsidP="00CD29E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подпрограммы планируется реализация следующих </w:t>
      </w:r>
      <w:r w:rsidRPr="00CD29E9">
        <w:rPr>
          <w:rFonts w:ascii="Times New Roman" w:hAnsi="Times New Roman" w:cs="Times New Roman"/>
          <w:bCs/>
          <w:sz w:val="28"/>
          <w:szCs w:val="28"/>
        </w:rPr>
        <w:t>основных мероприятий подпрограммы</w:t>
      </w:r>
      <w:r w:rsidRPr="00CD2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9E9">
        <w:rPr>
          <w:rFonts w:ascii="Times New Roman" w:hAnsi="Times New Roman" w:cs="Times New Roman"/>
          <w:sz w:val="28"/>
          <w:szCs w:val="28"/>
        </w:rPr>
        <w:t>государственной программы:</w:t>
      </w:r>
    </w:p>
    <w:p w:rsidR="00CD29E9" w:rsidRPr="00CD29E9" w:rsidRDefault="00CD29E9" w:rsidP="00CD29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9E9">
        <w:rPr>
          <w:rFonts w:ascii="Times New Roman" w:hAnsi="Times New Roman" w:cs="Times New Roman"/>
          <w:bCs/>
          <w:sz w:val="28"/>
          <w:szCs w:val="28"/>
        </w:rPr>
        <w:t>Профилактика идеологии терроризма и экстремизма.</w:t>
      </w:r>
    </w:p>
    <w:p w:rsidR="00CD29E9" w:rsidRPr="00CD29E9" w:rsidRDefault="00CD29E9" w:rsidP="00CD29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Достижение основной цели подпрограммы 3 в конечном  итоге должно в</w:t>
      </w:r>
      <w:r w:rsidRPr="00CD29E9">
        <w:rPr>
          <w:rFonts w:ascii="Times New Roman" w:hAnsi="Times New Roman" w:cs="Times New Roman"/>
          <w:sz w:val="28"/>
          <w:szCs w:val="28"/>
        </w:rPr>
        <w:t>ы</w:t>
      </w:r>
      <w:r w:rsidRPr="00CD29E9">
        <w:rPr>
          <w:rFonts w:ascii="Times New Roman" w:hAnsi="Times New Roman" w:cs="Times New Roman"/>
          <w:sz w:val="28"/>
          <w:szCs w:val="28"/>
        </w:rPr>
        <w:t>разиться в достижении целевых показателей (индикаторов) подпрограммы 3.</w:t>
      </w:r>
    </w:p>
    <w:p w:rsidR="00CD29E9" w:rsidRPr="00CD29E9" w:rsidRDefault="00CD29E9" w:rsidP="00CD29E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Перечень и сведения о целевых показателях (индикаторах) приведены в приложении 2 к государственной программе.</w:t>
      </w:r>
    </w:p>
    <w:p w:rsidR="00CD29E9" w:rsidRPr="00CD29E9" w:rsidRDefault="00CD29E9" w:rsidP="00CD29E9">
      <w:pPr>
        <w:pStyle w:val="a3"/>
        <w:autoSpaceDE w:val="0"/>
        <w:autoSpaceDN w:val="0"/>
        <w:adjustRightInd w:val="0"/>
        <w:ind w:left="34" w:firstLine="674"/>
        <w:jc w:val="both"/>
        <w:rPr>
          <w:color w:val="FF0000"/>
          <w:sz w:val="28"/>
          <w:szCs w:val="28"/>
        </w:rPr>
      </w:pPr>
      <w:r w:rsidRPr="00CD29E9">
        <w:rPr>
          <w:sz w:val="28"/>
          <w:szCs w:val="28"/>
        </w:rPr>
        <w:t>Целью подпрограммы 4 является</w:t>
      </w:r>
      <w:r w:rsidRPr="00CD29E9">
        <w:rPr>
          <w:color w:val="FF0000"/>
          <w:sz w:val="28"/>
          <w:szCs w:val="28"/>
        </w:rPr>
        <w:t xml:space="preserve"> </w:t>
      </w:r>
      <w:r w:rsidRPr="00CD29E9">
        <w:rPr>
          <w:color w:val="000000"/>
          <w:sz w:val="28"/>
          <w:szCs w:val="28"/>
        </w:rPr>
        <w:t>эффективное взаимодействие с государс</w:t>
      </w:r>
      <w:r w:rsidRPr="00CD29E9">
        <w:rPr>
          <w:color w:val="000000"/>
          <w:sz w:val="28"/>
          <w:szCs w:val="28"/>
        </w:rPr>
        <w:t>т</w:t>
      </w:r>
      <w:r w:rsidRPr="00CD29E9">
        <w:rPr>
          <w:color w:val="000000"/>
          <w:sz w:val="28"/>
          <w:szCs w:val="28"/>
        </w:rPr>
        <w:t>венными, негосударственными и независимыми изданиями и информационными агентствами</w:t>
      </w:r>
      <w:r w:rsidRPr="00CD29E9">
        <w:rPr>
          <w:color w:val="FF0000"/>
          <w:sz w:val="28"/>
          <w:szCs w:val="28"/>
        </w:rPr>
        <w:t>.</w:t>
      </w:r>
    </w:p>
    <w:p w:rsidR="00CD29E9" w:rsidRPr="00CD29E9" w:rsidRDefault="00CD29E9" w:rsidP="00CD29E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Для достижения данной цели необходимо решить следующие задачи по</w:t>
      </w:r>
      <w:r w:rsidRPr="00CD29E9">
        <w:rPr>
          <w:rFonts w:ascii="Times New Roman" w:hAnsi="Times New Roman" w:cs="Times New Roman"/>
          <w:sz w:val="28"/>
          <w:szCs w:val="28"/>
        </w:rPr>
        <w:t>д</w:t>
      </w:r>
      <w:r w:rsidRPr="00CD29E9">
        <w:rPr>
          <w:rFonts w:ascii="Times New Roman" w:hAnsi="Times New Roman" w:cs="Times New Roman"/>
          <w:sz w:val="28"/>
          <w:szCs w:val="28"/>
        </w:rPr>
        <w:t>программы 4:</w:t>
      </w:r>
    </w:p>
    <w:p w:rsidR="00CD29E9" w:rsidRPr="00CD29E9" w:rsidRDefault="00CD29E9" w:rsidP="00CD29E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>Предупреждение межнациональных конфликтов, национального и религ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озного экстремизма через размещение в федеральных и региональных  СМИ</w:t>
      </w:r>
      <w:r w:rsidRPr="00CD29E9">
        <w:rPr>
          <w:rFonts w:ascii="Times New Roman" w:hAnsi="Times New Roman" w:cs="Times New Roman"/>
          <w:sz w:val="28"/>
          <w:szCs w:val="28"/>
        </w:rPr>
        <w:t xml:space="preserve"> 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формационных материалов направленных на профилактику национального и р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лигиозного экстремизма;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Предупреждение межнациональных конфликтов, национального и религ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озного экстремизма через производство и распространение информационных м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териалов</w:t>
      </w:r>
      <w:r w:rsidRPr="00CD29E9">
        <w:rPr>
          <w:rFonts w:ascii="Times New Roman" w:hAnsi="Times New Roman" w:cs="Times New Roman"/>
          <w:sz w:val="28"/>
          <w:szCs w:val="28"/>
        </w:rPr>
        <w:t xml:space="preserve"> 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направленных на профилактику национального и религиозного экстр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мизма  в информационно-телекоммуникационной сети Интернет.           </w:t>
      </w:r>
    </w:p>
    <w:p w:rsidR="00CD29E9" w:rsidRPr="00CD29E9" w:rsidRDefault="00CD29E9" w:rsidP="00CD29E9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CD29E9"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Pr="00CD29E9">
        <w:rPr>
          <w:rFonts w:ascii="Times New Roman" w:hAnsi="Times New Roman"/>
          <w:sz w:val="28"/>
          <w:szCs w:val="28"/>
        </w:rPr>
        <w:t xml:space="preserve">Для решения поставленных задач подпрограммы 4 планируется реализация следующих </w:t>
      </w:r>
      <w:r w:rsidRPr="00CD29E9">
        <w:rPr>
          <w:rFonts w:ascii="Times New Roman" w:hAnsi="Times New Roman"/>
          <w:bCs/>
          <w:sz w:val="28"/>
          <w:szCs w:val="28"/>
        </w:rPr>
        <w:t>основных мероприятий подпрограммы 4</w:t>
      </w:r>
      <w:r w:rsidRPr="00CD29E9">
        <w:rPr>
          <w:rFonts w:ascii="Times New Roman" w:hAnsi="Times New Roman"/>
          <w:sz w:val="28"/>
          <w:szCs w:val="28"/>
        </w:rPr>
        <w:t>:</w:t>
      </w:r>
    </w:p>
    <w:p w:rsidR="00CD29E9" w:rsidRPr="00CD29E9" w:rsidRDefault="00CD29E9" w:rsidP="00CD29E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телерадиокомпаниям и </w:t>
      </w:r>
      <w:proofErr w:type="spellStart"/>
      <w:r w:rsidRPr="00CD29E9">
        <w:rPr>
          <w:rFonts w:ascii="Times New Roman" w:hAnsi="Times New Roman" w:cs="Times New Roman"/>
          <w:color w:val="000000"/>
          <w:sz w:val="28"/>
          <w:szCs w:val="28"/>
        </w:rPr>
        <w:t>телеорганизациям</w:t>
      </w:r>
      <w:proofErr w:type="spellEnd"/>
      <w:r w:rsidRPr="00CD29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29E9" w:rsidRPr="00CD29E9" w:rsidRDefault="00CD29E9" w:rsidP="00CD29E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бсидии организациям, осуществляющим производство и распространение информации в информационно-телекоммуникационной сети Интернет.</w:t>
      </w:r>
    </w:p>
    <w:p w:rsidR="00CD29E9" w:rsidRPr="00CD29E9" w:rsidRDefault="00CD29E9" w:rsidP="00CD29E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>Субсидии организациям, осуществляющим издание и распространение ф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деральных и региональных печатных СМИ.       </w:t>
      </w:r>
    </w:p>
    <w:p w:rsidR="00CD29E9" w:rsidRPr="00CD29E9" w:rsidRDefault="00CD29E9" w:rsidP="00CD29E9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29E9">
        <w:rPr>
          <w:rFonts w:ascii="Times New Roman" w:hAnsi="Times New Roman"/>
          <w:sz w:val="28"/>
          <w:szCs w:val="28"/>
        </w:rPr>
        <w:t>Достижение основной цели подпрограммы 4 в конечном  итоге должно в</w:t>
      </w:r>
      <w:r w:rsidRPr="00CD29E9">
        <w:rPr>
          <w:rFonts w:ascii="Times New Roman" w:hAnsi="Times New Roman"/>
          <w:sz w:val="28"/>
          <w:szCs w:val="28"/>
        </w:rPr>
        <w:t>ы</w:t>
      </w:r>
      <w:r w:rsidRPr="00CD29E9">
        <w:rPr>
          <w:rFonts w:ascii="Times New Roman" w:hAnsi="Times New Roman"/>
          <w:sz w:val="28"/>
          <w:szCs w:val="28"/>
        </w:rPr>
        <w:t xml:space="preserve">разиться в достижении целевых </w:t>
      </w:r>
      <w:r w:rsidRPr="00CD29E9">
        <w:rPr>
          <w:rFonts w:ascii="Times New Roman" w:hAnsi="Times New Roman"/>
          <w:bCs/>
          <w:sz w:val="28"/>
          <w:szCs w:val="28"/>
        </w:rPr>
        <w:t>показателей (индикаторов) подпрограммы 4.</w:t>
      </w:r>
      <w:r w:rsidRPr="00CD29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29E9" w:rsidRDefault="00CD29E9" w:rsidP="00CD29E9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 xml:space="preserve">Перечень и сведения о целевых показателях (индикаторах) приведены в </w:t>
      </w:r>
      <w:hyperlink w:anchor="P947" w:history="1">
        <w:r w:rsidRPr="00CD29E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CD29E9">
        <w:rPr>
          <w:rFonts w:ascii="Times New Roman" w:hAnsi="Times New Roman" w:cs="Times New Roman"/>
          <w:sz w:val="28"/>
          <w:szCs w:val="28"/>
        </w:rPr>
        <w:t>2 к государственной программе.</w:t>
      </w:r>
    </w:p>
    <w:p w:rsidR="00CD29E9" w:rsidRPr="00CD29E9" w:rsidRDefault="00CD29E9" w:rsidP="00CD29E9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9E9" w:rsidRPr="00CD29E9" w:rsidRDefault="00CD29E9" w:rsidP="00CD29E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9E9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участия муниципальных образований Кар</w:t>
      </w:r>
      <w:r w:rsidRPr="00CD29E9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CD29E9">
        <w:rPr>
          <w:rFonts w:ascii="Times New Roman" w:hAnsi="Times New Roman" w:cs="Times New Roman"/>
          <w:b/>
          <w:color w:val="000000"/>
          <w:sz w:val="28"/>
          <w:szCs w:val="28"/>
        </w:rPr>
        <w:t>чаево-Черкесской Республики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9E9">
        <w:rPr>
          <w:rFonts w:ascii="Times New Roman" w:hAnsi="Times New Roman" w:cs="Times New Roman"/>
          <w:b/>
          <w:color w:val="000000"/>
          <w:sz w:val="28"/>
          <w:szCs w:val="28"/>
        </w:rPr>
        <w:t>в реализации государственной программы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29E9" w:rsidRPr="00CD29E9" w:rsidRDefault="00CD29E9" w:rsidP="00CD29E9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 xml:space="preserve">В рамках настоящей государственной программы участие 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Карачаево-Черкесской Республики</w:t>
      </w:r>
      <w:r w:rsidRPr="00CD29E9">
        <w:rPr>
          <w:rFonts w:ascii="Times New Roman" w:hAnsi="Times New Roman" w:cs="Times New Roman"/>
          <w:sz w:val="28"/>
          <w:szCs w:val="28"/>
        </w:rPr>
        <w:t xml:space="preserve">  не предусмотрено.</w:t>
      </w:r>
    </w:p>
    <w:p w:rsidR="00CD29E9" w:rsidRPr="00CD29E9" w:rsidRDefault="00CD29E9" w:rsidP="00CD29E9">
      <w:pPr>
        <w:autoSpaceDE w:val="0"/>
        <w:autoSpaceDN w:val="0"/>
        <w:adjustRightInd w:val="0"/>
        <w:jc w:val="both"/>
        <w:outlineLvl w:val="0"/>
        <w:rPr>
          <w:rStyle w:val="FontStyle47"/>
          <w:rFonts w:cs="Times New Roman"/>
          <w:color w:val="000000" w:themeColor="text1"/>
          <w:sz w:val="28"/>
          <w:szCs w:val="28"/>
        </w:rPr>
      </w:pPr>
    </w:p>
    <w:p w:rsidR="00CD29E9" w:rsidRPr="00CD29E9" w:rsidRDefault="00CD29E9" w:rsidP="00CD29E9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CD29E9">
        <w:rPr>
          <w:rStyle w:val="FontStyle47"/>
          <w:b/>
          <w:sz w:val="28"/>
          <w:szCs w:val="28"/>
        </w:rPr>
        <w:t>4.</w:t>
      </w:r>
      <w:r w:rsidRPr="00CD29E9">
        <w:rPr>
          <w:rStyle w:val="FontStyle47"/>
          <w:sz w:val="28"/>
          <w:szCs w:val="28"/>
        </w:rPr>
        <w:t xml:space="preserve"> </w:t>
      </w:r>
      <w:r w:rsidRPr="00CD29E9">
        <w:rPr>
          <w:rStyle w:val="FontStyle47"/>
          <w:b/>
          <w:sz w:val="28"/>
          <w:szCs w:val="28"/>
        </w:rPr>
        <w:t>Ресурсное обеспечение государственной программы</w:t>
      </w:r>
      <w:r w:rsidRPr="00CD29E9">
        <w:rPr>
          <w:sz w:val="28"/>
          <w:szCs w:val="28"/>
        </w:rPr>
        <w:t>.</w:t>
      </w:r>
    </w:p>
    <w:p w:rsidR="00CD29E9" w:rsidRPr="00CD29E9" w:rsidRDefault="00CD29E9" w:rsidP="00CD29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государственной программы за счет всех источников составляет 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363894,0 </w:t>
      </w:r>
      <w:r w:rsidRPr="00CD29E9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D29E9" w:rsidRPr="00CD29E9" w:rsidRDefault="00CD29E9" w:rsidP="00CD29E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 2019 год – 79319,3  тыс. рублей;</w:t>
      </w:r>
    </w:p>
    <w:p w:rsidR="00CD29E9" w:rsidRPr="00CD29E9" w:rsidRDefault="00CD29E9" w:rsidP="00CD29E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 2020 год – 70656,2  тыс. рублей;</w:t>
      </w:r>
    </w:p>
    <w:p w:rsidR="00CD29E9" w:rsidRPr="00CD29E9" w:rsidRDefault="00CD29E9" w:rsidP="00CD29E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 2021 год – 70656,2  тыс. рублей; </w:t>
      </w:r>
    </w:p>
    <w:p w:rsidR="00CD29E9" w:rsidRPr="00CD29E9" w:rsidRDefault="00CD29E9" w:rsidP="00CD29E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 2022 год – 71631,1 тыс. рублей; </w:t>
      </w:r>
    </w:p>
    <w:p w:rsidR="00CD29E9" w:rsidRPr="00CD29E9" w:rsidRDefault="00CD29E9" w:rsidP="00CD29E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 2023 год  –71631,1 тыс. рублей; </w:t>
      </w:r>
    </w:p>
    <w:p w:rsidR="00CD29E9" w:rsidRPr="00CD29E9" w:rsidRDefault="00CD29E9" w:rsidP="00CD29E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>а) за счет средств республиканского бюджета Карачаево-Черкесской Ре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публики – 355230,9 тыс. рублей, в том числе по годам:          </w:t>
      </w:r>
    </w:p>
    <w:p w:rsidR="00CD29E9" w:rsidRPr="00CD29E9" w:rsidRDefault="00CD29E9" w:rsidP="00CD29E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>2019 год –70656,2 тыс. рублей;</w:t>
      </w:r>
    </w:p>
    <w:p w:rsidR="00CD29E9" w:rsidRPr="00CD29E9" w:rsidRDefault="00CD29E9" w:rsidP="00CD29E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2020 год – 70656,2  тыс. рублей; </w:t>
      </w:r>
    </w:p>
    <w:p w:rsidR="00CD29E9" w:rsidRPr="00CD29E9" w:rsidRDefault="00CD29E9" w:rsidP="00CD29E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2021 год – 70656,2  тыс. рублей; </w:t>
      </w:r>
    </w:p>
    <w:p w:rsidR="00CD29E9" w:rsidRPr="00CD29E9" w:rsidRDefault="00CD29E9" w:rsidP="00CD29E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2022 год – 71631,1  тыс. рублей; </w:t>
      </w:r>
    </w:p>
    <w:p w:rsidR="00CD29E9" w:rsidRPr="00CD29E9" w:rsidRDefault="00CD29E9" w:rsidP="00CD29E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2023 год – 71631,1  тыс. рублей; </w:t>
      </w:r>
    </w:p>
    <w:p w:rsidR="00CD29E9" w:rsidRPr="00CD29E9" w:rsidRDefault="00CD29E9" w:rsidP="00CD29E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за счет средств федерального бюджета (по согласованию) – 8663,1  тыс. рублей, в том числе по годам:</w:t>
      </w:r>
    </w:p>
    <w:p w:rsidR="00CD29E9" w:rsidRPr="00CD29E9" w:rsidRDefault="00CD29E9" w:rsidP="00CD29E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D29E9">
        <w:rPr>
          <w:rFonts w:ascii="Times New Roman" w:hAnsi="Times New Roman" w:cs="Times New Roman"/>
          <w:color w:val="000000"/>
          <w:sz w:val="28"/>
          <w:szCs w:val="28"/>
        </w:rPr>
        <w:t xml:space="preserve">2019 год – 8 663,10 тыс. рублей; </w:t>
      </w:r>
    </w:p>
    <w:p w:rsidR="00CD29E9" w:rsidRPr="00CD29E9" w:rsidRDefault="00CD29E9" w:rsidP="00CD29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Объем финансирования государственной программы за счет средств ре</w:t>
      </w:r>
      <w:r w:rsidRPr="00CD29E9">
        <w:rPr>
          <w:rFonts w:ascii="Times New Roman" w:hAnsi="Times New Roman" w:cs="Times New Roman"/>
          <w:sz w:val="28"/>
          <w:szCs w:val="28"/>
        </w:rPr>
        <w:t>с</w:t>
      </w:r>
      <w:r w:rsidRPr="00CD29E9">
        <w:rPr>
          <w:rFonts w:ascii="Times New Roman" w:hAnsi="Times New Roman" w:cs="Times New Roman"/>
          <w:sz w:val="28"/>
          <w:szCs w:val="28"/>
        </w:rPr>
        <w:t>публиканского бюджета определяется ежегодно в пределах возможности дохо</w:t>
      </w:r>
      <w:r w:rsidRPr="00CD29E9">
        <w:rPr>
          <w:rFonts w:ascii="Times New Roman" w:hAnsi="Times New Roman" w:cs="Times New Roman"/>
          <w:sz w:val="28"/>
          <w:szCs w:val="28"/>
        </w:rPr>
        <w:t>д</w:t>
      </w:r>
      <w:r w:rsidRPr="00CD29E9">
        <w:rPr>
          <w:rFonts w:ascii="Times New Roman" w:hAnsi="Times New Roman" w:cs="Times New Roman"/>
          <w:sz w:val="28"/>
          <w:szCs w:val="28"/>
        </w:rPr>
        <w:t>ной части республиканского бюджета.</w:t>
      </w:r>
    </w:p>
    <w:p w:rsidR="00CD29E9" w:rsidRPr="00013397" w:rsidRDefault="00CD29E9" w:rsidP="000133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Информация по ресурсному обеспечению государственной программы в разрезе источников финансирования реализации государственной программы (расшифровка подпрограмм, основных мероприятий, а также по годам реализации государственной программы)  приведена в Приложении № 4.</w:t>
      </w:r>
    </w:p>
    <w:p w:rsidR="00CD29E9" w:rsidRDefault="00CD29E9" w:rsidP="00013397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CD29E9">
        <w:rPr>
          <w:b/>
          <w:bCs/>
          <w:color w:val="000000" w:themeColor="text1"/>
          <w:sz w:val="28"/>
          <w:szCs w:val="28"/>
        </w:rPr>
        <w:t>5.</w:t>
      </w:r>
      <w:r w:rsidRPr="00CD29E9">
        <w:rPr>
          <w:color w:val="000000" w:themeColor="text1"/>
          <w:sz w:val="28"/>
          <w:szCs w:val="28"/>
        </w:rPr>
        <w:t xml:space="preserve">  </w:t>
      </w:r>
      <w:r w:rsidRPr="00CD29E9">
        <w:rPr>
          <w:b/>
          <w:color w:val="000000" w:themeColor="text1"/>
          <w:sz w:val="28"/>
          <w:szCs w:val="28"/>
        </w:rPr>
        <w:t>Механизм реализации государственной программы</w:t>
      </w:r>
      <w:r w:rsidRPr="00CD29E9">
        <w:rPr>
          <w:color w:val="000000" w:themeColor="text1"/>
          <w:sz w:val="28"/>
          <w:szCs w:val="28"/>
        </w:rPr>
        <w:t>.</w:t>
      </w:r>
    </w:p>
    <w:p w:rsidR="00013397" w:rsidRPr="00013397" w:rsidRDefault="00013397" w:rsidP="00013397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CD29E9" w:rsidRPr="00CD29E9" w:rsidRDefault="00CD29E9" w:rsidP="00CD2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9E9">
        <w:rPr>
          <w:rFonts w:ascii="Times New Roman" w:hAnsi="Times New Roman" w:cs="Times New Roman"/>
          <w:sz w:val="28"/>
          <w:szCs w:val="28"/>
        </w:rPr>
        <w:t>Порядок сбора и представления отчетности выполнения государственной программы производится в соответствии с постановлением Правительства Кар</w:t>
      </w:r>
      <w:r w:rsidRPr="00CD29E9">
        <w:rPr>
          <w:rFonts w:ascii="Times New Roman" w:hAnsi="Times New Roman" w:cs="Times New Roman"/>
          <w:sz w:val="28"/>
          <w:szCs w:val="28"/>
        </w:rPr>
        <w:t>а</w:t>
      </w:r>
      <w:r w:rsidRPr="00CD29E9">
        <w:rPr>
          <w:rFonts w:ascii="Times New Roman" w:hAnsi="Times New Roman" w:cs="Times New Roman"/>
          <w:sz w:val="28"/>
          <w:szCs w:val="28"/>
        </w:rPr>
        <w:t>чаево-Черкесской Республики от 29 августа 2018 № 208 «Об утверждении Поря</w:t>
      </w:r>
      <w:r w:rsidRPr="00CD29E9">
        <w:rPr>
          <w:rFonts w:ascii="Times New Roman" w:hAnsi="Times New Roman" w:cs="Times New Roman"/>
          <w:sz w:val="28"/>
          <w:szCs w:val="28"/>
        </w:rPr>
        <w:t>д</w:t>
      </w:r>
      <w:r w:rsidRPr="00CD29E9">
        <w:rPr>
          <w:rFonts w:ascii="Times New Roman" w:hAnsi="Times New Roman" w:cs="Times New Roman"/>
          <w:sz w:val="28"/>
          <w:szCs w:val="28"/>
        </w:rPr>
        <w:t xml:space="preserve">ка разработки, реализации и оценки эффективности государственных программ Карачаево-Черкесской Республики» и </w:t>
      </w:r>
      <w:r w:rsidRPr="00CD29E9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экономического развития КЧР </w:t>
      </w:r>
      <w:r w:rsidRPr="00CD29E9">
        <w:rPr>
          <w:rFonts w:ascii="Times New Roman" w:hAnsi="Times New Roman" w:cs="Times New Roman"/>
          <w:sz w:val="28"/>
          <w:szCs w:val="28"/>
        </w:rPr>
        <w:t>от  12.08.2018 № 78-п   «Об утверждении Методических указаний по разработке и реализации государственных программ Карачаево-Черкесской Республики и оценки эффективности реализации основных мероприятий</w:t>
      </w:r>
      <w:proofErr w:type="gramEnd"/>
      <w:r w:rsidRPr="00CD29E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D29E9">
        <w:rPr>
          <w:rFonts w:ascii="Times New Roman" w:hAnsi="Times New Roman" w:cs="Times New Roman"/>
          <w:sz w:val="28"/>
          <w:szCs w:val="28"/>
        </w:rPr>
        <w:t>предл</w:t>
      </w:r>
      <w:r w:rsidRPr="00CD29E9">
        <w:rPr>
          <w:rFonts w:ascii="Times New Roman" w:hAnsi="Times New Roman" w:cs="Times New Roman"/>
          <w:sz w:val="28"/>
          <w:szCs w:val="28"/>
        </w:rPr>
        <w:t>а</w:t>
      </w:r>
      <w:r w:rsidRPr="00CD29E9">
        <w:rPr>
          <w:rFonts w:ascii="Times New Roman" w:hAnsi="Times New Roman" w:cs="Times New Roman"/>
          <w:sz w:val="28"/>
          <w:szCs w:val="28"/>
        </w:rPr>
        <w:t>гаемых</w:t>
      </w:r>
      <w:proofErr w:type="gramEnd"/>
      <w:r w:rsidRPr="00CD29E9">
        <w:rPr>
          <w:rFonts w:ascii="Times New Roman" w:hAnsi="Times New Roman" w:cs="Times New Roman"/>
          <w:sz w:val="28"/>
          <w:szCs w:val="28"/>
        </w:rPr>
        <w:t xml:space="preserve"> к реализации с 2019 года».</w:t>
      </w:r>
    </w:p>
    <w:p w:rsidR="00CD29E9" w:rsidRPr="00CD29E9" w:rsidRDefault="00CD29E9" w:rsidP="00CD29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Основаниями для внесения изменений в государственную программу Кар</w:t>
      </w:r>
      <w:r w:rsidRPr="00CD29E9">
        <w:rPr>
          <w:rFonts w:ascii="Times New Roman" w:hAnsi="Times New Roman" w:cs="Times New Roman"/>
          <w:sz w:val="28"/>
          <w:szCs w:val="28"/>
        </w:rPr>
        <w:t>а</w:t>
      </w:r>
      <w:r w:rsidRPr="00CD29E9">
        <w:rPr>
          <w:rFonts w:ascii="Times New Roman" w:hAnsi="Times New Roman" w:cs="Times New Roman"/>
          <w:sz w:val="28"/>
          <w:szCs w:val="28"/>
        </w:rPr>
        <w:t>чаево-Черкесской Республики являются:</w:t>
      </w:r>
    </w:p>
    <w:p w:rsidR="00CD29E9" w:rsidRPr="00CD29E9" w:rsidRDefault="00CD29E9" w:rsidP="00CD29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приведение в соответствие с Законом Карачаево-Черкесской Республики о республиканском бюджете Карачаево-Черкесской Республики на очередной ф</w:t>
      </w:r>
      <w:r w:rsidRPr="00CD29E9">
        <w:rPr>
          <w:rFonts w:ascii="Times New Roman" w:hAnsi="Times New Roman" w:cs="Times New Roman"/>
          <w:sz w:val="28"/>
          <w:szCs w:val="28"/>
        </w:rPr>
        <w:t>и</w:t>
      </w:r>
      <w:r w:rsidRPr="00CD29E9">
        <w:rPr>
          <w:rFonts w:ascii="Times New Roman" w:hAnsi="Times New Roman" w:cs="Times New Roman"/>
          <w:sz w:val="28"/>
          <w:szCs w:val="28"/>
        </w:rPr>
        <w:t xml:space="preserve">нансовый год и плановый период в соответствии с требованиями </w:t>
      </w:r>
      <w:hyperlink r:id="rId8" w:history="1">
        <w:r w:rsidRPr="00CD29E9">
          <w:rPr>
            <w:rFonts w:ascii="Times New Roman" w:hAnsi="Times New Roman" w:cs="Times New Roman"/>
            <w:sz w:val="28"/>
            <w:szCs w:val="28"/>
          </w:rPr>
          <w:t>статьи 179</w:t>
        </w:r>
      </w:hyperlink>
      <w:r w:rsidRPr="00CD29E9">
        <w:rPr>
          <w:rFonts w:ascii="Times New Roman" w:hAnsi="Times New Roman" w:cs="Times New Roman"/>
          <w:sz w:val="28"/>
          <w:szCs w:val="28"/>
        </w:rPr>
        <w:t xml:space="preserve"> Бю</w:t>
      </w:r>
      <w:r w:rsidRPr="00CD29E9">
        <w:rPr>
          <w:rFonts w:ascii="Times New Roman" w:hAnsi="Times New Roman" w:cs="Times New Roman"/>
          <w:sz w:val="28"/>
          <w:szCs w:val="28"/>
        </w:rPr>
        <w:t>д</w:t>
      </w:r>
      <w:r w:rsidRPr="00CD29E9">
        <w:rPr>
          <w:rFonts w:ascii="Times New Roman" w:hAnsi="Times New Roman" w:cs="Times New Roman"/>
          <w:sz w:val="28"/>
          <w:szCs w:val="28"/>
        </w:rPr>
        <w:t>жетного кодекса Российской Федерации;</w:t>
      </w:r>
    </w:p>
    <w:p w:rsidR="00CD29E9" w:rsidRPr="00CD29E9" w:rsidRDefault="00CD29E9" w:rsidP="00CD29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увеличение или уменьшение объемов финансирования государственной программы;</w:t>
      </w:r>
    </w:p>
    <w:p w:rsidR="00CD29E9" w:rsidRPr="00CD29E9" w:rsidRDefault="00CD29E9" w:rsidP="00CD29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изменения законодательства о стратегическом планировании и бюджетного законодательства;</w:t>
      </w:r>
    </w:p>
    <w:p w:rsidR="00CD29E9" w:rsidRPr="00CD29E9" w:rsidRDefault="00CD29E9" w:rsidP="00CD29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наличие иных обстоятельств, требующих внесения изменений (дополнений) в государственную программу;</w:t>
      </w:r>
    </w:p>
    <w:p w:rsidR="00CD29E9" w:rsidRPr="00CD29E9" w:rsidRDefault="00CD29E9" w:rsidP="0001339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изменение Стратегии социально-экономического развития Карачаево-Черкесской Республики и плана мероприятий по реализации Стратегии социал</w:t>
      </w:r>
      <w:r w:rsidRPr="00CD29E9">
        <w:rPr>
          <w:rFonts w:ascii="Times New Roman" w:hAnsi="Times New Roman" w:cs="Times New Roman"/>
          <w:sz w:val="28"/>
          <w:szCs w:val="28"/>
        </w:rPr>
        <w:t>ь</w:t>
      </w:r>
      <w:r w:rsidRPr="00CD29E9">
        <w:rPr>
          <w:rFonts w:ascii="Times New Roman" w:hAnsi="Times New Roman" w:cs="Times New Roman"/>
          <w:sz w:val="28"/>
          <w:szCs w:val="28"/>
        </w:rPr>
        <w:lastRenderedPageBreak/>
        <w:t>но-экономического развития Карачаево-Черкесской Республики</w:t>
      </w:r>
      <w:r w:rsid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CD29E9">
        <w:rPr>
          <w:rFonts w:ascii="Times New Roman" w:hAnsi="Times New Roman" w:cs="Times New Roman"/>
          <w:sz w:val="28"/>
          <w:szCs w:val="28"/>
        </w:rPr>
        <w:t>требования, у</w:t>
      </w:r>
      <w:r w:rsidRPr="00CD29E9">
        <w:rPr>
          <w:rFonts w:ascii="Times New Roman" w:hAnsi="Times New Roman" w:cs="Times New Roman"/>
          <w:sz w:val="28"/>
          <w:szCs w:val="28"/>
        </w:rPr>
        <w:t>с</w:t>
      </w:r>
      <w:r w:rsidRPr="00CD29E9">
        <w:rPr>
          <w:rFonts w:ascii="Times New Roman" w:hAnsi="Times New Roman" w:cs="Times New Roman"/>
          <w:sz w:val="28"/>
          <w:szCs w:val="28"/>
        </w:rPr>
        <w:t>тановленные государственными программами Российской Федер</w:t>
      </w:r>
      <w:r w:rsidRPr="00CD29E9">
        <w:rPr>
          <w:rFonts w:ascii="Times New Roman" w:hAnsi="Times New Roman" w:cs="Times New Roman"/>
          <w:sz w:val="28"/>
          <w:szCs w:val="28"/>
        </w:rPr>
        <w:t>а</w:t>
      </w:r>
      <w:r w:rsidRPr="00CD29E9">
        <w:rPr>
          <w:rFonts w:ascii="Times New Roman" w:hAnsi="Times New Roman" w:cs="Times New Roman"/>
          <w:sz w:val="28"/>
          <w:szCs w:val="28"/>
        </w:rPr>
        <w:t>ции.</w:t>
      </w:r>
    </w:p>
    <w:p w:rsidR="00A619A3" w:rsidRPr="00CD29E9" w:rsidRDefault="00CD29E9" w:rsidP="000133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29E9">
        <w:rPr>
          <w:rFonts w:ascii="Times New Roman" w:hAnsi="Times New Roman" w:cs="Times New Roman"/>
          <w:sz w:val="28"/>
          <w:szCs w:val="28"/>
        </w:rPr>
        <w:t>Процедура обеспечения публичности (открытости) информации о реализ</w:t>
      </w:r>
      <w:r w:rsidRPr="00CD29E9">
        <w:rPr>
          <w:rFonts w:ascii="Times New Roman" w:hAnsi="Times New Roman" w:cs="Times New Roman"/>
          <w:sz w:val="28"/>
          <w:szCs w:val="28"/>
        </w:rPr>
        <w:t>а</w:t>
      </w:r>
      <w:r w:rsidRPr="00CD29E9">
        <w:rPr>
          <w:rFonts w:ascii="Times New Roman" w:hAnsi="Times New Roman" w:cs="Times New Roman"/>
          <w:sz w:val="28"/>
          <w:szCs w:val="28"/>
        </w:rPr>
        <w:t>ции государственной программы обеспечивается путем размещения ежеквартал</w:t>
      </w:r>
      <w:r w:rsidRPr="00CD29E9">
        <w:rPr>
          <w:rFonts w:ascii="Times New Roman" w:hAnsi="Times New Roman" w:cs="Times New Roman"/>
          <w:sz w:val="28"/>
          <w:szCs w:val="28"/>
        </w:rPr>
        <w:t>ь</w:t>
      </w:r>
      <w:r w:rsidRPr="00CD29E9">
        <w:rPr>
          <w:rFonts w:ascii="Times New Roman" w:hAnsi="Times New Roman" w:cs="Times New Roman"/>
          <w:sz w:val="28"/>
          <w:szCs w:val="28"/>
        </w:rPr>
        <w:t>ных отчетов на официальном сайте Министерства Карачаево-Черкесской Респу</w:t>
      </w:r>
      <w:r w:rsidRPr="00CD29E9">
        <w:rPr>
          <w:rFonts w:ascii="Times New Roman" w:hAnsi="Times New Roman" w:cs="Times New Roman"/>
          <w:sz w:val="28"/>
          <w:szCs w:val="28"/>
        </w:rPr>
        <w:t>б</w:t>
      </w:r>
      <w:r w:rsidRPr="00CD29E9">
        <w:rPr>
          <w:rFonts w:ascii="Times New Roman" w:hAnsi="Times New Roman" w:cs="Times New Roman"/>
          <w:sz w:val="28"/>
          <w:szCs w:val="28"/>
        </w:rPr>
        <w:t>лики по делам национальностей, массовым коммуникациям и печати.</w:t>
      </w:r>
    </w:p>
    <w:p w:rsidR="00CD29E9" w:rsidRDefault="00CD29E9" w:rsidP="00CD29E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D29E9" w:rsidRPr="006025DD" w:rsidRDefault="00CD29E9" w:rsidP="00CD29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619A3" w:rsidRPr="00013397" w:rsidRDefault="00A619A3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</w:p>
    <w:p w:rsidR="00A619A3" w:rsidRPr="00013397" w:rsidRDefault="00A619A3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A619A3" w:rsidRPr="00013397" w:rsidRDefault="00A619A3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           </w:t>
      </w:r>
      <w:proofErr w:type="spellStart"/>
      <w:r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Озов</w:t>
      </w:r>
      <w:proofErr w:type="spellEnd"/>
    </w:p>
    <w:p w:rsidR="00A619A3" w:rsidRPr="00013397" w:rsidRDefault="00A619A3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A3" w:rsidRPr="00013397" w:rsidRDefault="00A619A3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A3" w:rsidRPr="00013397" w:rsidRDefault="00A619A3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A3" w:rsidRPr="00013397" w:rsidRDefault="00A619A3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proofErr w:type="gramStart"/>
      <w:r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</w:t>
      </w:r>
      <w:proofErr w:type="gramEnd"/>
    </w:p>
    <w:p w:rsidR="00A619A3" w:rsidRPr="00013397" w:rsidRDefault="00A619A3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по делам национальностей,</w:t>
      </w:r>
    </w:p>
    <w:p w:rsidR="00A619A3" w:rsidRDefault="00A619A3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ым коммуникациям и печати                                                     </w:t>
      </w:r>
      <w:proofErr w:type="spellStart"/>
      <w:r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Хапиштов</w:t>
      </w:r>
      <w:proofErr w:type="spellEnd"/>
      <w:r w:rsidRPr="00710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56C7" w:rsidRDefault="00C156C7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56C7" w:rsidRDefault="00C156C7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56C7" w:rsidRDefault="00C156C7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9E9" w:rsidRDefault="00CD29E9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9E9" w:rsidRDefault="00CD29E9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4247" w:rsidRDefault="00B34247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5CB" w:rsidRDefault="002B05CB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5CB" w:rsidRDefault="002B05CB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4247" w:rsidRDefault="00B34247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4247" w:rsidRDefault="00B34247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4247" w:rsidRDefault="00B34247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4247" w:rsidRDefault="00B34247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4247" w:rsidRDefault="00B34247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9E9" w:rsidRDefault="00CD29E9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9E9" w:rsidRDefault="00CD29E9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9E9" w:rsidRDefault="00CD29E9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9E9" w:rsidRDefault="00CD29E9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9E9" w:rsidRDefault="00CD29E9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9E9" w:rsidRDefault="00CD29E9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9E9" w:rsidRDefault="00CD29E9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9E9" w:rsidRPr="00710293" w:rsidRDefault="00CD29E9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397" w:rsidRDefault="00013397" w:rsidP="00A619A3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013397" w:rsidRDefault="00013397" w:rsidP="00A619A3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013397" w:rsidRDefault="00013397" w:rsidP="00A619A3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013397" w:rsidRDefault="00013397" w:rsidP="00A619A3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013397" w:rsidRDefault="00013397" w:rsidP="00A619A3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619A3" w:rsidRPr="00013397" w:rsidRDefault="00A619A3" w:rsidP="00A619A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133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  <w:proofErr w:type="gramStart"/>
      <w:r w:rsidRPr="0001339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5553AC" w:rsidRPr="006025DD" w:rsidRDefault="00A619A3" w:rsidP="00A619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013397">
        <w:rPr>
          <w:rFonts w:ascii="Times New Roman" w:hAnsi="Times New Roman" w:cs="Times New Roman"/>
          <w:color w:val="000000"/>
          <w:sz w:val="28"/>
          <w:szCs w:val="28"/>
        </w:rPr>
        <w:t>государственной программе</w:t>
      </w:r>
      <w:r w:rsidR="005553AC" w:rsidRPr="006025DD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="005553AC" w:rsidRPr="006025DD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="005553AC" w:rsidRPr="006025DD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="005553AC" w:rsidRPr="006025DD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</w:p>
    <w:tbl>
      <w:tblPr>
        <w:tblW w:w="0" w:type="auto"/>
        <w:tblLayout w:type="fixed"/>
        <w:tblLook w:val="0000"/>
      </w:tblPr>
      <w:tblGrid>
        <w:gridCol w:w="3616"/>
        <w:gridCol w:w="5407"/>
      </w:tblGrid>
      <w:tr w:rsidR="005553AC" w:rsidRPr="006025DD" w:rsidTr="00917485">
        <w:trPr>
          <w:trHeight w:val="288"/>
        </w:trPr>
        <w:tc>
          <w:tcPr>
            <w:tcW w:w="90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</w:t>
            </w:r>
          </w:p>
        </w:tc>
      </w:tr>
      <w:tr w:rsidR="005553AC" w:rsidRPr="006025DD" w:rsidTr="00917485">
        <w:trPr>
          <w:trHeight w:val="288"/>
        </w:trPr>
        <w:tc>
          <w:tcPr>
            <w:tcW w:w="90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3AC" w:rsidRPr="006025DD" w:rsidRDefault="005553AC" w:rsidP="00C70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ы 1 «Управление Государственной программой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государственной политики в Карачаево-Черкесской Республике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дпр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ммы 1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правле</w:t>
            </w:r>
            <w:r w:rsidR="001E04C5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Государственной программой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государственной политики в Кара</w:t>
            </w:r>
            <w:r w:rsidR="001E04C5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во-Черкесской Республик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исполн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ь подпрограммы 1 (с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ь программы)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Карачаево-Черкесской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и по делам национальностей, мас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 коммуникациям и печати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7E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стники </w:t>
            </w:r>
            <w:r w:rsidR="007E7493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</w:t>
            </w:r>
            <w:r w:rsidR="007E7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ы 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B65312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5553AC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утствуют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одпрограммы 1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олитики в сфере развития гражданского общества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подпрограммы 1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необходимых условий для э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ктивной работы по реализации Прогр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7E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показатели (и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икаторы) </w:t>
            </w:r>
            <w:r w:rsidR="007E7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E7493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</w:t>
            </w:r>
            <w:r w:rsidR="007E7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7E7493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7E7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proofErr w:type="gramEnd"/>
            <w:r w:rsidR="00865A0C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7493" w:rsidRDefault="007E7493" w:rsidP="001E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граждан, положительно оценива</w:t>
            </w: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 состояние межнациональных отнош</w:t>
            </w: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, от общего числа граждан Карачаево-Черкесской Республики, принявших уч</w:t>
            </w: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е в исследованиях</w:t>
            </w:r>
            <w:proofErr w:type="gramStart"/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%)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7E7493" w:rsidRDefault="007E7493" w:rsidP="001E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0 год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1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5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8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3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  <w:p w:rsidR="007E7493" w:rsidRPr="007E7493" w:rsidRDefault="007E7493" w:rsidP="001E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мероприятий н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ных на укрепление общероссийск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гражданского единства (тыс. человек):</w:t>
            </w:r>
          </w:p>
          <w:p w:rsidR="007E7493" w:rsidRPr="007E7493" w:rsidRDefault="007E7493" w:rsidP="001E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- 2,1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0 год - 2,2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1 год - 2,3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2,4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2,5</w:t>
            </w:r>
          </w:p>
          <w:p w:rsidR="007E7493" w:rsidRPr="007E7493" w:rsidRDefault="007E7493" w:rsidP="007E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формационных матери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, направленных на освещение эконом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, общественно-политических, соц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но-культурных событий в республике, размещенных в региональных и федерал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редствах массовой информации</w:t>
            </w:r>
            <w:r w:rsidR="00330159"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д</w:t>
            </w:r>
            <w:r w:rsidR="00330159"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30159"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):</w:t>
            </w:r>
            <w:r w:rsidR="005553AC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- </w:t>
            </w:r>
            <w:r w:rsidR="003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0 год - </w:t>
            </w:r>
            <w:r w:rsidR="003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1 год - </w:t>
            </w:r>
            <w:r w:rsidR="003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5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2 год - </w:t>
            </w:r>
            <w:r w:rsidR="003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5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3 год - </w:t>
            </w:r>
            <w:r w:rsidR="003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0</w:t>
            </w:r>
          </w:p>
          <w:p w:rsidR="005553AC" w:rsidRPr="007E7493" w:rsidRDefault="005553AC" w:rsidP="001E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роки реализации подпр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ммы 1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2019 - 31.12.2023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финансового обе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чения подпрограммы 1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1E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финансового обеспечения под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 1 - 41372,2 тыс. рублей, в том ч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: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од - 8228,2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0 год - 8228,2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1 год - 8228,2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8343,8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8343,8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счет средств республиканского бюджета Карачаево-Черкесской Республики - 41372,2 тыс. рублей, в том числе по годам: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од - 8228,2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0 год - 8228,2 тыс</w:t>
            </w:r>
            <w:proofErr w:type="gramEnd"/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1 год - 8228,2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8343,8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8343,8 тыс. рублей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жидаемые  результаты реализации </w:t>
            </w:r>
            <w:r w:rsidR="00C156C7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159" w:rsidRDefault="00330159" w:rsidP="0033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граждан, положительно оценива</w:t>
            </w: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 состояние межнациональных отнош</w:t>
            </w: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, от общего числа граждан Карачаево-Черкесской Республики, принявших уч</w:t>
            </w: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е в исследования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9 </w:t>
            </w: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30159" w:rsidRPr="007E7493" w:rsidRDefault="00330159" w:rsidP="0033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E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мероприятий н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ных на укрепление общероссийск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гражданского един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1 </w:t>
            </w:r>
            <w:r w:rsidRPr="007E7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553AC" w:rsidRPr="006025DD" w:rsidRDefault="00330159" w:rsidP="00330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формационных матери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, направленных на освещение эконом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, общественно-политических, соц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-культурных событий в республике, размещенных в региональных и федерал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средствах массовой информ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0 </w:t>
            </w:r>
            <w:r w:rsidRPr="00330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553AC" w:rsidRPr="006025DD" w:rsidTr="00917485">
        <w:trPr>
          <w:trHeight w:val="288"/>
        </w:trPr>
        <w:tc>
          <w:tcPr>
            <w:tcW w:w="90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</w:t>
            </w:r>
          </w:p>
        </w:tc>
      </w:tr>
      <w:tr w:rsidR="005553AC" w:rsidRPr="006025DD" w:rsidTr="00917485">
        <w:trPr>
          <w:trHeight w:val="288"/>
        </w:trPr>
        <w:tc>
          <w:tcPr>
            <w:tcW w:w="90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3AC" w:rsidRPr="006025DD" w:rsidRDefault="005553AC" w:rsidP="0071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 2 «Гармонизация межнациональных отношений и эт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ное развитие народов Карачаево-Черкесской Республики» 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дпр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ммы 2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армонизация межнациональных отнош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и этнокультурное развитие народов Карачаево-Черкесской Республики»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исполн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ь подпрограммы 2 (с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ь программы)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Карачаево-Черкесской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и по делам национальностей, мас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 коммуникациям и печати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A0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стники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</w:t>
            </w:r>
            <w:proofErr w:type="spellEnd"/>
            <w:r w:rsidR="00865A0C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 2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-хозяйственное управление Г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и Правительства Карачаево-Черкесской Республики</w:t>
            </w:r>
          </w:p>
          <w:p w:rsidR="00220587" w:rsidRDefault="00220587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культуры Карачаево-Черкесской Республики</w:t>
            </w:r>
          </w:p>
          <w:p w:rsidR="00220587" w:rsidRDefault="00220587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зической культуры и спорта Карачаево-Черкесской Республики</w:t>
            </w:r>
          </w:p>
          <w:p w:rsidR="00220587" w:rsidRPr="00220587" w:rsidRDefault="00220587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образования и науки Кар</w:t>
            </w:r>
            <w:r w:rsidRPr="00220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20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ево-Черкесской Республики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одпрограммы 2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традиций и единства много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ального народа Карачаево-Черкесской Республики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подпрограммы 2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еспечение предоставления субсидий подведомственным Министерству бюдж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учреждениям на финансовое обесп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государственного задания на ока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государственных услуг (выполнение работ), а также поддержка иных некомм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х организаций, реализующих со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 значимые проекты для детей.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Обеспечение совершенствования го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ого управления в сфере госуд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национальной политики Карач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-Черкесской Республики.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Обеспечение создания и сопровождение системы мониторинга состояния меж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альных отношений.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 Обеспечение укрепления единства н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 Карачаево-Черкесской Республики и гармонизация межнациональных отнош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.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. Этнокультурное развитие народов, 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ающих на территории Карачаево-Черкесской Республики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елевые показатели (и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икаторы)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</w:t>
            </w:r>
            <w:proofErr w:type="spellEnd"/>
            <w:r w:rsidR="002E57CF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E57CF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="00865A0C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граждан, положительно оцени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состояние межнациональных отнош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в общей численности граждан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во-Черкесской Республики (%):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од - 78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0 год - 7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1 год - 8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8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82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количество участников мероприятий 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ных на укрепление общероссийс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гражданского единства (тыс. человек):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од - 2,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0 год - 2,2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1 год - 2,3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2,4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2,5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</w:t>
            </w:r>
            <w:proofErr w:type="gramEnd"/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енность участников мероприятий, направленных на этнокультурное развитие народов России (тыс. человек):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од - 1,8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0 год - 1,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1 год - 2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2,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2,2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еализации подпр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ммы 2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2019 - 31.12.2023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финансового обе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чения подпрограммы 2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финансового обеспечения под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 2 - 257966,8 тыс. рублей</w:t>
            </w:r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од - 58147,7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0 год - 49484,6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1 год - 49484,6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50424,9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50424,9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счет средств республиканского бюджета Карачаево-Черкесской Республики - 249303,7 тыс. рублей, в том числе по годам: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од - 49484,6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020 год - 49484,6 тыс. </w:t>
            </w:r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1 год - 49484,6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50424,9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3 год - 50424,9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счет средств федерального бюджета (по согласованию) - 8663,1 тыс. рублей, в том числе по годам: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од - 8663,1 тыс. рублей</w:t>
            </w:r>
            <w:proofErr w:type="gramEnd"/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жидаемые  результаты реализации </w:t>
            </w:r>
            <w:proofErr w:type="spellStart"/>
            <w:proofErr w:type="gramStart"/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</w:t>
            </w:r>
            <w:r w:rsidR="00865A0C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</w:t>
            </w:r>
            <w:proofErr w:type="spellEnd"/>
            <w:proofErr w:type="gramEnd"/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1E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Доля граждан, положительно оцени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состояние межнациональных отнош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в общей численности граждан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во-Черкесской Республики 82 %.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. </w:t>
            </w:r>
            <w:r w:rsidR="001E04C5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чество участников мероприятий 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ных на укрепление общероссийс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гражданского единства 2,5 тыс. человек.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Численность участников мероприятий, направленных на этнокультурное развитие народов России 2,2 тыс. человек</w:t>
            </w:r>
          </w:p>
        </w:tc>
      </w:tr>
    </w:tbl>
    <w:p w:rsidR="005553AC" w:rsidRPr="006025DD" w:rsidRDefault="005553AC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5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Layout w:type="fixed"/>
        <w:tblLook w:val="0000"/>
      </w:tblPr>
      <w:tblGrid>
        <w:gridCol w:w="3616"/>
        <w:gridCol w:w="5407"/>
      </w:tblGrid>
      <w:tr w:rsidR="005553AC" w:rsidRPr="006025DD">
        <w:trPr>
          <w:trHeight w:val="288"/>
        </w:trPr>
        <w:tc>
          <w:tcPr>
            <w:tcW w:w="36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СПОРТ</w:t>
            </w:r>
          </w:p>
        </w:tc>
      </w:tr>
      <w:tr w:rsidR="005553AC" w:rsidRPr="006025DD">
        <w:trPr>
          <w:trHeight w:val="288"/>
        </w:trPr>
        <w:tc>
          <w:tcPr>
            <w:tcW w:w="36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3AC" w:rsidRPr="006025DD" w:rsidRDefault="005553AC" w:rsidP="0071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ы 3 «Профилактика терроризма и экстремизма в Карачаево-Черкесской Республике» 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дпр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ммы 3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илактика терроризма и экстремизма в Карачаево-Черкесской Республике»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исполн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ь подпрограммы 3 (с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ь программы)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Карачаево-Черкесской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и по делам национальностей, мас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 коммуникациям и печати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5A0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стники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</w:t>
            </w:r>
            <w:proofErr w:type="spellEnd"/>
            <w:r w:rsidR="00865A0C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 3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Default="0082291E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9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образования и науки Кар</w:t>
            </w:r>
            <w:r w:rsidRPr="008229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229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ево-Черкесской Республики</w:t>
            </w:r>
            <w:r w:rsidR="00C15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2291E" w:rsidRDefault="0082291E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9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здравоохранения Карачаево-Черкесской Республики</w:t>
            </w:r>
            <w:r w:rsidR="00C15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2291E" w:rsidRDefault="0082291E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9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социального разв</w:t>
            </w:r>
            <w:r w:rsidRPr="008229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29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я Карачаево-Черкесской Республики</w:t>
            </w:r>
            <w:r w:rsidR="00C15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2291E" w:rsidRPr="0082291E" w:rsidRDefault="0082291E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9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физической культуры и спорта Карачаево-Черкесской Республики</w:t>
            </w:r>
            <w:r w:rsidR="00C15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одпрограммы 3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е распространению ид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и терроризма и экстремизма. Обесп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</w:t>
            </w:r>
            <w:r w:rsidR="001E04C5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ротиводиверсионной устойчив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объектов террористических устремлений, расположенных на территории Карачаево-Черкесской Республики.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подпрограммы 3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филактики идеологии т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ризма и экстремизма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показатели (и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икаторы)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</w:t>
            </w:r>
            <w:proofErr w:type="spellEnd"/>
            <w:r w:rsidR="002E57CF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E57CF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="00865A0C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хват населения Карачаево-Черкесской Республики информационной кампанией, направленной на укрепление общегражд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идентичности и межэтнической т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тности, профилактику ксенофобии, э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еского и религиозного экстремизма (%):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од - 68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0 год - 7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1 год - 72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74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75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Темп роста доли граждан, удовлетво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еятельностью органов исполните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власти по обеспечению ими антитер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тической безопасности на территории Карачаево-Черкесской Республики (к ур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ю базового года) (%):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од - 2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0 год - 4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 год - 6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6,5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6,5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роки реализации подпр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ммы 3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2019 - 31.12.2023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финансового обе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чения подпрограммы 3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финансового обеспечения под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 3 - 24105,5 тыс. рублей</w:t>
            </w:r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: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од - 5993,5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0 год - 4693,5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1 год - 4693,5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4362,5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4362,5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счет средств республиканского бюджета Карачаево-Черкесской Республики - 24105,5 тыс. рублей, в том числе по годам: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од - 5993,5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0 год - 4693,5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1 год - 4693,5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4362,5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4362,5 тыс. рублей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жидаемые  результаты реализации </w:t>
            </w:r>
            <w:proofErr w:type="spellStart"/>
            <w:proofErr w:type="gramStart"/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</w:t>
            </w:r>
            <w:r w:rsidR="00865A0C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</w:t>
            </w:r>
            <w:proofErr w:type="spellEnd"/>
            <w:proofErr w:type="gramEnd"/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хват населения Карачаево-Черкесской Республики информационной кампанией, направленной на укрепление общегражд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идентичности и межэтнической т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тности, профилактику ксенофобии, э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еского и религиозного экстремизма 75 %.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Темп роста доли граждан, удовлетво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еятельностью органов исполните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власти по обеспечению ими антитер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тической безопасности на территории Карачаево-Черкесской Республики (к ур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ю базового года) 6,5 %</w:t>
            </w:r>
          </w:p>
        </w:tc>
      </w:tr>
    </w:tbl>
    <w:p w:rsidR="005553AC" w:rsidRPr="006025DD" w:rsidRDefault="005553AC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5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Layout w:type="fixed"/>
        <w:tblLook w:val="0000"/>
      </w:tblPr>
      <w:tblGrid>
        <w:gridCol w:w="3616"/>
        <w:gridCol w:w="5407"/>
      </w:tblGrid>
      <w:tr w:rsidR="005553AC" w:rsidRPr="006025DD">
        <w:trPr>
          <w:trHeight w:val="288"/>
        </w:trPr>
        <w:tc>
          <w:tcPr>
            <w:tcW w:w="36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СПОРТ</w:t>
            </w:r>
          </w:p>
        </w:tc>
      </w:tr>
      <w:tr w:rsidR="005553AC" w:rsidRPr="006025DD">
        <w:trPr>
          <w:trHeight w:val="288"/>
        </w:trPr>
        <w:tc>
          <w:tcPr>
            <w:tcW w:w="36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3AC" w:rsidRPr="006025DD" w:rsidRDefault="005553AC" w:rsidP="00B6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 4 «Информационная политика, направленная на преду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дение национального и религиозного экстремизма, реализуемая через освещение социально-значимых программ социально-экономического, культурного и духовного развития Карачаево-Черкесской Республики в федеральном и региональном информационном пространстве» 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дпр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ммы 4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нформационная политика, направленная на предупреждение национального и ре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озного экстремизма, реализуемая через освещение социально-значимых программ социально-экономического, культурного и духовного развития Карачаево-Черкесской Республики в федеральном и региональном информационном пространстве»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исполн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ь подпрограммы 4 (с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ь программы)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Карачаево-Черкесской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и по делам национальностей, мас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 коммуникациям и печати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и подпрограммы 4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B65312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5553AC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утствуют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одпрограммы 4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е взаимодействие с государ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ыми, негосударственными и незави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ми изданиями и информационными агентствами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подпрограммы 4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B8A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едупреждение межнациональных конфликтов, национального и религиозного экстремизма через размещение в федер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1E04C5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и региональных  </w:t>
            </w:r>
            <w:r w:rsidR="0050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</w:t>
            </w:r>
            <w:r w:rsidR="00C15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  <w:r w:rsidR="00500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совой информации</w:t>
            </w:r>
            <w:r w:rsidR="001E04C5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Предупреждение межнациональных конфликтов, национального и религиозного экстремизма через, производство и рас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нение информации в </w:t>
            </w:r>
            <w:r w:rsidR="00C15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-телекоммуникационной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и Интернет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C9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показатели (и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икаторы) </w:t>
            </w:r>
            <w:r w:rsidR="00C95B8A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ы</w:t>
            </w:r>
            <w:r w:rsidR="00C95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5A0C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B8A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личество теле</w:t>
            </w:r>
            <w:r w:rsidR="00D75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ионных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дио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,  направленных на предупреждение национального и религиозного экстремизма (единиц):</w:t>
            </w:r>
          </w:p>
          <w:p w:rsidR="00C95B8A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од - 1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0 год - 1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1 год - 1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1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3 год - 10</w:t>
            </w:r>
          </w:p>
          <w:p w:rsidR="00C95B8A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C95B8A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убликованных информаци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материалов по  реализации социально значимых программ социально-экономического, культурного и духовного развития Карачаево-Черкесской Респуб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(%):</w:t>
            </w:r>
          </w:p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 год - 10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0 год - 10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1 год - 10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10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10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роки реализации подпр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ммы 4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2019 - 31.12.2023</w:t>
            </w:r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финансового обе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чения подпрограммы 4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95B8A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финансового обеспечения под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 4 - 40449,5 тыс. рублей</w:t>
            </w:r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:</w:t>
            </w:r>
          </w:p>
          <w:p w:rsidR="00C95B8A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- 6949,9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0 год - 8249,9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1 год - 8249,9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8499,9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8499,9 тыс. рублей</w:t>
            </w:r>
            <w:proofErr w:type="gramEnd"/>
          </w:p>
          <w:p w:rsidR="00C95B8A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счет средств республиканского бюджета Карачаево-Черкесской Республики - 40449,5 тыс. рублей, в том числе по годам:</w:t>
            </w:r>
          </w:p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- 6949,9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0 год - 8249,9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1 год - 8249,9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2 год - 8499,9 тыс. рубле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23 год - 8499,9 тыс. рублей</w:t>
            </w:r>
            <w:proofErr w:type="gramEnd"/>
          </w:p>
        </w:tc>
      </w:tr>
      <w:tr w:rsidR="005553AC" w:rsidRPr="006025DD">
        <w:trPr>
          <w:trHeight w:val="239"/>
        </w:trPr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жидаемые  результаты реализации </w:t>
            </w:r>
            <w:r w:rsidR="00C95B8A"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ы</w:t>
            </w:r>
            <w:r w:rsidR="00C95B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9C3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личество теле</w:t>
            </w:r>
            <w:r w:rsidR="00D75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ионных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дио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,  направленных на предупреждение национального и религиозного экстремизма 10 единиц.</w:t>
            </w:r>
          </w:p>
          <w:p w:rsidR="005553AC" w:rsidRPr="006025DD" w:rsidRDefault="005553AC" w:rsidP="0055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2. </w:t>
            </w:r>
            <w:r w:rsidR="00C95B8A"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убликованных информаци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материалов по  реализации социально значимых программ социально-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ономического, культурного и духовного развития Карачаево-Черкесской Респуб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100 %</w:t>
            </w:r>
          </w:p>
        </w:tc>
      </w:tr>
    </w:tbl>
    <w:p w:rsidR="005553AC" w:rsidRPr="006025DD" w:rsidRDefault="005553AC" w:rsidP="00555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9A3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9C3" w:rsidRPr="006025DD" w:rsidRDefault="000E59C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9A3" w:rsidRPr="00013397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A3" w:rsidRPr="00013397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</w:p>
    <w:p w:rsidR="00A619A3" w:rsidRPr="00013397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A619A3" w:rsidRPr="00013397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            </w:t>
      </w:r>
      <w:proofErr w:type="spellStart"/>
      <w:r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Озов</w:t>
      </w:r>
      <w:proofErr w:type="spellEnd"/>
    </w:p>
    <w:p w:rsidR="00A619A3" w:rsidRPr="00013397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A3" w:rsidRPr="00013397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A3" w:rsidRPr="00013397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9A3" w:rsidRPr="00013397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proofErr w:type="gramStart"/>
      <w:r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</w:t>
      </w:r>
      <w:proofErr w:type="gramEnd"/>
    </w:p>
    <w:p w:rsidR="00A619A3" w:rsidRPr="00013397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по делам национальностей,</w:t>
      </w:r>
    </w:p>
    <w:p w:rsidR="00A619A3" w:rsidRPr="00013397" w:rsidRDefault="00013397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619A3"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вым коммуникациям и печати                                                     </w:t>
      </w:r>
      <w:proofErr w:type="spellStart"/>
      <w:r w:rsidR="00A619A3"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Хапиштов</w:t>
      </w:r>
      <w:proofErr w:type="spellEnd"/>
      <w:r w:rsidR="00A619A3" w:rsidRPr="0001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70E6" w:rsidRPr="006025DD" w:rsidRDefault="003970E6">
      <w:pPr>
        <w:rPr>
          <w:rFonts w:ascii="Times New Roman" w:hAnsi="Times New Roman" w:cs="Times New Roman"/>
        </w:rPr>
      </w:pPr>
    </w:p>
    <w:p w:rsidR="005A4B52" w:rsidRPr="006025DD" w:rsidRDefault="005A4B52">
      <w:pPr>
        <w:rPr>
          <w:rFonts w:ascii="Times New Roman" w:hAnsi="Times New Roman" w:cs="Times New Roman"/>
        </w:rPr>
      </w:pPr>
    </w:p>
    <w:p w:rsidR="005A4B52" w:rsidRPr="006025DD" w:rsidRDefault="005A4B52" w:rsidP="005A4B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5A4B52" w:rsidRPr="006025DD" w:rsidSect="003B4896">
          <w:headerReference w:type="default" r:id="rId9"/>
          <w:pgSz w:w="11906" w:h="16838"/>
          <w:pgMar w:top="1701" w:right="851" w:bottom="1134" w:left="1134" w:header="709" w:footer="709" w:gutter="0"/>
          <w:cols w:space="708"/>
          <w:titlePg/>
          <w:docGrid w:linePitch="360"/>
        </w:sectPr>
      </w:pPr>
    </w:p>
    <w:tbl>
      <w:tblPr>
        <w:tblW w:w="13948" w:type="dxa"/>
        <w:tblLayout w:type="fixed"/>
        <w:tblLook w:val="0000"/>
      </w:tblPr>
      <w:tblGrid>
        <w:gridCol w:w="859"/>
        <w:gridCol w:w="3979"/>
        <w:gridCol w:w="1392"/>
        <w:gridCol w:w="2006"/>
        <w:gridCol w:w="216"/>
        <w:gridCol w:w="965"/>
        <w:gridCol w:w="1133"/>
        <w:gridCol w:w="1133"/>
        <w:gridCol w:w="1133"/>
        <w:gridCol w:w="1132"/>
      </w:tblGrid>
      <w:tr w:rsidR="00F66F6A" w:rsidRPr="006025DD" w:rsidTr="00F66F6A">
        <w:trPr>
          <w:trHeight w:val="504"/>
        </w:trPr>
        <w:tc>
          <w:tcPr>
            <w:tcW w:w="13948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F6A" w:rsidRPr="006025DD" w:rsidRDefault="00F66F6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2 </w:t>
            </w:r>
            <w:proofErr w:type="gram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  <w:p w:rsidR="00F66F6A" w:rsidRPr="006025DD" w:rsidRDefault="00F66F6A">
            <w:pPr>
              <w:jc w:val="right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 программе</w:t>
            </w:r>
          </w:p>
        </w:tc>
      </w:tr>
      <w:tr w:rsidR="00F66F6A" w:rsidRPr="006025DD" w:rsidTr="00F66F6A">
        <w:trPr>
          <w:trHeight w:val="239"/>
        </w:trPr>
        <w:tc>
          <w:tcPr>
            <w:tcW w:w="941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</w:tr>
      <w:tr w:rsidR="00F66F6A" w:rsidRPr="006025DD" w:rsidTr="00F66F6A">
        <w:trPr>
          <w:trHeight w:val="239"/>
        </w:trPr>
        <w:tc>
          <w:tcPr>
            <w:tcW w:w="13948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F6A" w:rsidRPr="006025DD" w:rsidRDefault="00F66F6A" w:rsidP="00287B7E">
            <w:pPr>
              <w:pStyle w:val="a8"/>
              <w:jc w:val="center"/>
              <w:rPr>
                <w:rFonts w:ascii="Times New Roman" w:hAnsi="Times New Roman"/>
              </w:rPr>
            </w:pPr>
            <w:r w:rsidRPr="006025DD">
              <w:rPr>
                <w:rFonts w:ascii="Times New Roman" w:hAnsi="Times New Roman"/>
              </w:rPr>
              <w:t>Сведения</w:t>
            </w:r>
            <w:bookmarkStart w:id="2" w:name="_GoBack"/>
            <w:bookmarkEnd w:id="2"/>
          </w:p>
        </w:tc>
      </w:tr>
      <w:tr w:rsidR="00F66F6A" w:rsidRPr="006025DD" w:rsidTr="00F66F6A">
        <w:trPr>
          <w:trHeight w:val="679"/>
        </w:trPr>
        <w:tc>
          <w:tcPr>
            <w:tcW w:w="13948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F6A" w:rsidRPr="006025DD" w:rsidRDefault="00F66F6A" w:rsidP="00287B7E">
            <w:pPr>
              <w:pStyle w:val="a8"/>
              <w:jc w:val="center"/>
              <w:rPr>
                <w:rFonts w:ascii="Times New Roman" w:hAnsi="Times New Roman"/>
              </w:rPr>
            </w:pPr>
            <w:r w:rsidRPr="006025DD">
              <w:rPr>
                <w:rFonts w:ascii="Times New Roman" w:hAnsi="Times New Roman"/>
              </w:rPr>
              <w:t>о целевых показателях (индикаторах) государственной программы,</w:t>
            </w:r>
          </w:p>
          <w:p w:rsidR="00F66F6A" w:rsidRPr="006025DD" w:rsidRDefault="00F66F6A" w:rsidP="00287B7E">
            <w:pPr>
              <w:pStyle w:val="a8"/>
              <w:jc w:val="center"/>
              <w:rPr>
                <w:rFonts w:ascii="Times New Roman" w:hAnsi="Times New Roman"/>
              </w:rPr>
            </w:pPr>
            <w:r w:rsidRPr="006025DD">
              <w:rPr>
                <w:rFonts w:ascii="Times New Roman" w:hAnsi="Times New Roman"/>
              </w:rPr>
              <w:t>подпрограмм и основных мероприятий государственной программы</w:t>
            </w:r>
          </w:p>
          <w:p w:rsidR="00F66F6A" w:rsidRPr="006025DD" w:rsidRDefault="00F66F6A" w:rsidP="00287B7E">
            <w:pPr>
              <w:pStyle w:val="a8"/>
              <w:jc w:val="center"/>
              <w:rPr>
                <w:rFonts w:ascii="Times New Roman" w:hAnsi="Times New Roman"/>
              </w:rPr>
            </w:pPr>
            <w:r w:rsidRPr="006025DD">
              <w:rPr>
                <w:rFonts w:ascii="Times New Roman" w:hAnsi="Times New Roman"/>
              </w:rPr>
              <w:t xml:space="preserve">и их </w:t>
            </w:r>
            <w:proofErr w:type="gramStart"/>
            <w:r w:rsidRPr="006025DD">
              <w:rPr>
                <w:rFonts w:ascii="Times New Roman" w:hAnsi="Times New Roman"/>
              </w:rPr>
              <w:t>значениях</w:t>
            </w:r>
            <w:proofErr w:type="gramEnd"/>
          </w:p>
        </w:tc>
      </w:tr>
      <w:tr w:rsidR="00F66F6A" w:rsidRPr="006025DD" w:rsidTr="00F66F6A">
        <w:trPr>
          <w:trHeight w:val="288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2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ель государств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ммы (ИОГВ)</w:t>
            </w:r>
          </w:p>
        </w:tc>
        <w:tc>
          <w:tcPr>
            <w:tcW w:w="57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F66F6A" w:rsidRPr="006025DD" w:rsidTr="00F66F6A">
        <w:trPr>
          <w:trHeight w:val="639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F66F6A" w:rsidRPr="006025DD" w:rsidTr="00F66F6A">
        <w:trPr>
          <w:trHeight w:val="288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B62C5" w:rsidRPr="006025DD" w:rsidTr="008B62C5">
        <w:trPr>
          <w:trHeight w:val="288"/>
        </w:trPr>
        <w:tc>
          <w:tcPr>
            <w:tcW w:w="13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 w:rsidP="008B62C5">
            <w:pPr>
              <w:ind w:firstLine="8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рограмма «Реализация государственной национальной, конфессиональной, информационной политики в Карачаево-Черкесской Республике»</w:t>
            </w:r>
          </w:p>
        </w:tc>
      </w:tr>
      <w:tr w:rsidR="008B62C5" w:rsidRPr="006025DD" w:rsidTr="00F66F6A">
        <w:trPr>
          <w:trHeight w:val="288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570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8B62C5" w:rsidRDefault="008B62C5" w:rsidP="008B6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аждан, положительно оценивающих состояние межнациональных отношений, от общего числа граждан Карачаево-Черкесской Республики, принявших участие в исследов</w:t>
            </w:r>
            <w:r w:rsidRPr="008B6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B62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 w:rsidP="008B6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и по делам 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альностей, масс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м коммуни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</w:tr>
      <w:tr w:rsidR="008B62C5" w:rsidRPr="006025DD" w:rsidTr="00F66F6A">
        <w:trPr>
          <w:trHeight w:val="288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570408" w:rsidP="00481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8B62C5" w:rsidRDefault="008B62C5" w:rsidP="008B6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мероприятий напра</w:t>
            </w:r>
            <w:r w:rsidRPr="008B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B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на укрепление общероссийского гр</w:t>
            </w:r>
            <w:r w:rsidRPr="008B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B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ского единств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 w:rsidP="008B6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и по делам 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альностей, масс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м коммуни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8B62C5" w:rsidRDefault="008B62C5" w:rsidP="008B6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8B62C5" w:rsidRPr="006025DD" w:rsidTr="00F66F6A">
        <w:trPr>
          <w:trHeight w:val="288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570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8B62C5" w:rsidRDefault="008B62C5" w:rsidP="008B62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формационных материалов, направленных на освещение экономических, общественно-политических, социально-культурных событий в республике, разм</w:t>
            </w:r>
            <w:r w:rsidRPr="008B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B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ных в региональных и федеральных сре</w:t>
            </w:r>
            <w:r w:rsidRPr="008B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B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х массовой информаци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 w:rsidP="002205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и по делам 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альностей, масс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м коммуни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8B62C5" w:rsidRDefault="008B62C5" w:rsidP="008B6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62C5" w:rsidRPr="006025DD" w:rsidRDefault="008B62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</w:tr>
      <w:tr w:rsidR="002B05CB" w:rsidRPr="006025DD" w:rsidTr="007626CA">
        <w:trPr>
          <w:trHeight w:val="239"/>
        </w:trPr>
        <w:tc>
          <w:tcPr>
            <w:tcW w:w="13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CB" w:rsidRPr="006025DD" w:rsidRDefault="002B05CB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 «Управл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ие Государственной программой 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лизация государственной политики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ачаево-Черкесской Республике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4815D1" w:rsidP="0097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омплектованность должностей </w:t>
            </w:r>
            <w:r w:rsidR="008B62C5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</w:t>
            </w:r>
            <w:r w:rsidR="008B62C5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8B62C5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й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жбы в </w:t>
            </w:r>
            <w:r w:rsidR="00B93933" w:rsidRPr="00B9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арачаево-Черкесской Республики по делам наци</w:t>
            </w:r>
            <w:r w:rsidR="00B93933" w:rsidRPr="00B9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B93933" w:rsidRPr="00B9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стей, массовым коммуникациям и печат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 w:rsidP="0097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970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B65312" w:rsidP="00B93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лнение сметы доходов и расходов </w:t>
            </w:r>
            <w:r w:rsidR="00B93933" w:rsidRPr="00B9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B93933" w:rsidRPr="00B9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93933" w:rsidRPr="00B9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ерств</w:t>
            </w:r>
            <w:r w:rsidR="00B9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B93933" w:rsidRPr="00B9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чаево-Черкесской Респу</w:t>
            </w:r>
            <w:r w:rsidR="00B93933" w:rsidRPr="00B9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B93933" w:rsidRPr="00B9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по делам национальностей, массовым коммуникациям и печат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B05CB" w:rsidRPr="006025DD" w:rsidTr="007626CA">
        <w:trPr>
          <w:trHeight w:val="239"/>
        </w:trPr>
        <w:tc>
          <w:tcPr>
            <w:tcW w:w="13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CB" w:rsidRPr="006025DD" w:rsidRDefault="002B05CB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 «Обеспечение реализации государственной политики в сфере развития гражданского общества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 w:rsidP="00FB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481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65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04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реализации Государственной п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 w:rsidP="00D75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481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65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04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реализации запланированных м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рият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ево-Черкесской Республики по делам 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Обеспечение выполнения функций Министерства Карачаево-Черкесской Республики по делам национальностей, массовым коммуникациям и печати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7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7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2B05C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воевременности и полноты осуществления функц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- 1/нет - 0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B05CB" w:rsidRPr="006025DD" w:rsidTr="007626CA">
        <w:trPr>
          <w:trHeight w:val="239"/>
        </w:trPr>
        <w:tc>
          <w:tcPr>
            <w:tcW w:w="13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CB" w:rsidRPr="006025DD" w:rsidRDefault="002B05CB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 «Гармонизация межнациональных отношений и этнокультурное развитие народов Карачаево-Черкесской Республики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70B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аждан, положительно оценивающих состояние межнациональных отношений, в общей численности граждан Карачаево-Черкесской Республик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8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570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B65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чество участников мероприятий н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енных на укрепление общероссийского гражданского единств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,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участников мероприятий, 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енных на этнокультурное развитие народов Росси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,8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2B05CB" w:rsidRPr="006025DD" w:rsidTr="007626CA">
        <w:trPr>
          <w:trHeight w:val="239"/>
        </w:trPr>
        <w:tc>
          <w:tcPr>
            <w:tcW w:w="13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CB" w:rsidRPr="006025DD" w:rsidRDefault="002B05CB" w:rsidP="00152437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Создание и сопровождение системы мониторинга состояния межнациональных отношений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 w:rsidP="00570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70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B65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граждан, толерантно относящихся к представителям другой национальности, составляет подавляющее большинство ж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й республик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8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CD2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70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аждан, положительно оценивающих состояние межнациональных отношений, в общей численности граждан Карачаево-Черкесской Республик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8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Проведение социологических исследований с целью определения состояния и тенденций в сфере межнациональных и ме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фессиональных отношений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52437" w:rsidP="00152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70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70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нформации о состоянии м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этнических и межконфессиональных о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шен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152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970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="00970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proofErr w:type="spell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ьем</w:t>
            </w:r>
            <w:proofErr w:type="spellEnd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65312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ной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и с полож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й оценкой состояния межнационал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тношений, в Карачаево-Черкесской Республике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  <w:p w:rsidR="002E57CF" w:rsidRPr="006025DD" w:rsidRDefault="002E57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57CF" w:rsidRPr="006025DD" w:rsidRDefault="002E57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57CF" w:rsidRPr="006025DD" w:rsidRDefault="002E5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8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2B05CB" w:rsidRPr="006025DD" w:rsidTr="007626CA">
        <w:trPr>
          <w:trHeight w:val="239"/>
        </w:trPr>
        <w:tc>
          <w:tcPr>
            <w:tcW w:w="13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CB" w:rsidRPr="006025DD" w:rsidRDefault="002B05CB" w:rsidP="00152437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Предоставление субсидий подведомственным </w:t>
            </w:r>
            <w:r w:rsidRPr="00B93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B93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арачаево-Черкесской Республики по делам национальностей, массовым коммуникациям и печати,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ым учреждениям на финансовое обеспечение гос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рственного задания, 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оказание государственных услуг (выполнение работ), а также поддержка иных некоммерческих организаций, реализующих социально значимые проекты для детей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 w:rsidP="00115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70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D759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государственного за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я:</w:t>
            </w:r>
          </w:p>
          <w:p w:rsidR="00F66F6A" w:rsidRPr="006025DD" w:rsidRDefault="00F66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ичество изданий;</w:t>
            </w:r>
          </w:p>
          <w:p w:rsidR="00F66F6A" w:rsidRPr="006025DD" w:rsidRDefault="00F66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ъём тиража изданий;</w:t>
            </w:r>
          </w:p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ичество печатных страниц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 w:rsidP="00115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70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аж издан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 w:rsidP="00115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70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публикованных материалов на освещение социально-экономической ситу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ии в республике;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ево-Черкесской 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58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9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1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Финансовое обеспечение выполнения функций государственных учреждений, редакциями республиканских газет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152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70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70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публикованных материалов на освещение социально-экономической ситу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в республике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152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70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570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D759F2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 запланированного </w:t>
            </w:r>
            <w:r w:rsidR="00D75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ац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Финансовое обеспечение выполнения функций государственных учреждений, республиканского книжного издательства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0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аж издан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0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proofErr w:type="spell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ьем</w:t>
            </w:r>
            <w:proofErr w:type="spellEnd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ланированного тиража издан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ево-Черкесской Республики по делам национальностей, 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Финансовое обеспечение выполнения функций государственных учреждений по детскому журналу на ногайском языке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70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proofErr w:type="spell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ьем</w:t>
            </w:r>
            <w:proofErr w:type="spellEnd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и запланированного тиража издан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70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аж издан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Финансовое обеспечение выполнения функций государственных учреждений по детскому журналу на русском языке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81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proofErr w:type="spell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ьем</w:t>
            </w:r>
            <w:proofErr w:type="spellEnd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ланированного тиража издан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81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аж издан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Субсидии юридическим лицам на государственную поддержку детских журналов на национальных языках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81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proofErr w:type="spell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ьем</w:t>
            </w:r>
            <w:proofErr w:type="spellEnd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ланированного тиража издан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81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аж издан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2B05CB" w:rsidRPr="006025DD" w:rsidTr="007626CA">
        <w:trPr>
          <w:trHeight w:val="239"/>
        </w:trPr>
        <w:tc>
          <w:tcPr>
            <w:tcW w:w="13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CB" w:rsidRPr="006025DD" w:rsidRDefault="002B05CB" w:rsidP="00152437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Проведение мероприятий (Форумов, конференций, семинаров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углых стол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proofErr w:type="gramStart"/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д</w:t>
            </w:r>
            <w:proofErr w:type="spellEnd"/>
            <w:proofErr w:type="gramEnd"/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 по проблемам укрепления единства российской нации, гармонизации межэтнических и межконфессиональных отношений. Участие в международных, общероссийских и межрегионал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х мероприятиях. Издание периодической и книж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й продукции, разработка сайтов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152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81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81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участников мероприятий, 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енных на этнокультурное развитие народов Карачаево-Черкесской Республики и поддержку языкового многообраз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,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152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81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81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, направленных на этнокультурное развитие народов Карач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-Черкесской Республики и поддержку языкового многообраз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циям и печати</w:t>
            </w:r>
          </w:p>
          <w:p w:rsidR="002E57CF" w:rsidRPr="006025DD" w:rsidRDefault="002E57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57CF" w:rsidRPr="006025DD" w:rsidRDefault="002E57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57CF" w:rsidRPr="006025DD" w:rsidRDefault="002E5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Проведение обу</w:t>
            </w:r>
            <w:r w:rsidR="00220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ающих семинаров, конференций, «круглых столов»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вопросам реализации государственной национальной, конфессиональной информационной политики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81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участников мероприятий, 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енных на этнокультурное развитие народов Карачаево-Черкесской Республик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81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proofErr w:type="spell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ьем</w:t>
            </w:r>
            <w:proofErr w:type="spellEnd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гражденных </w:t>
            </w:r>
            <w:proofErr w:type="spell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тников</w:t>
            </w:r>
            <w:proofErr w:type="spellEnd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  <w:p w:rsidR="00F66F6A" w:rsidRPr="006025DD" w:rsidRDefault="00F66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2B05CB" w:rsidRPr="006025DD" w:rsidTr="007626CA">
        <w:trPr>
          <w:trHeight w:val="239"/>
        </w:trPr>
        <w:tc>
          <w:tcPr>
            <w:tcW w:w="13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5CB" w:rsidRPr="006025DD" w:rsidRDefault="002B05CB" w:rsidP="00152437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Укрепление единства народов Карачаево-Черкесской Республики, гармонизация межнациональных отношений и содействие этнокультурному развитию народов Карачаево-Черкесской Республики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B81DD9" w:rsidP="00152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толерантного отношения к пр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елям другой национальност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ево-Черкесской Республики по делам национальностей, 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55F96" w:rsidP="00152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1B6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граждан, положительно относящихся к состоянию межэтнических отношений и позитивно воспринимающих усилия органов исполнительной власт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2,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Проведение мероприятий, посвященных юбилеям видных представителей народов Карачаево-Черкесской Республики и Ро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йской Федерации, памятным и знаменательным датам Карачаево-Черкесской Республики и Российской Федерации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B81DD9" w:rsidP="00152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, посвященных юбилеям видных представителей народов Карачаево-Черкесской Республики и Ро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ской Федерации, памятным и знаме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м датам Карачаево-Черкесской Р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и и Российской Федераци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164ED7" w:rsidRDefault="0016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ул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Карачаево-Черкесской Респу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B81DD9" w:rsidP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1B62A2" w:rsidP="00D7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 реализованных мероприятий из план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емого </w:t>
            </w:r>
            <w:r w:rsidR="00D75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164ED7" w:rsidRDefault="0016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ул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Карачаево-Черкесской Респу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C70921" w:rsidP="00C70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Форум «</w:t>
            </w:r>
            <w:r w:rsidR="00F66F6A"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вовые аспекты гармонизации межнациональных отношений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B81DD9" w:rsidP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гражденных участников меропр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я из списка </w:t>
            </w:r>
            <w:proofErr w:type="spell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лащенных</w:t>
            </w:r>
            <w:proofErr w:type="spellEnd"/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B81DD9" w:rsidP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форум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  <w:p w:rsidR="00235F6E" w:rsidRPr="006025DD" w:rsidRDefault="00235F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5F6E" w:rsidRPr="006025DD" w:rsidRDefault="0023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«Мероприятия, </w:t>
            </w:r>
            <w:r w:rsidR="00220587"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ные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поддержку этнокультурного развития народов Карачаево-Черкесской Республики (провид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ие форумов, конференций, фестивалей и других общественных мероприятий, издание </w:t>
            </w:r>
            <w:r w:rsidR="00220587"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ой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книжной продукции, разработка сайтов)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B81DD9" w:rsidP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500619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00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ичество 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 w:rsidP="002B05CB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81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еализованных мероприятий из списка запланированны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220587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«Республиканский фестиваль народного творчества </w:t>
            </w:r>
            <w:r w:rsidR="00220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 великая Россия, мы - единый твой народ</w:t>
            </w:r>
            <w:r w:rsidR="002205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B81DD9" w:rsidP="002B0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 в рамках фестив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164ED7" w:rsidRDefault="0016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ул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Карачаево-Черкесской Респу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 w:rsidP="002B05CB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B81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B0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="00205460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ованных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из запл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анного списк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5F6E" w:rsidRPr="00164ED7" w:rsidRDefault="0016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ул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Карачаево-Черкесской Респу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</w:t>
            </w:r>
            <w:r w:rsidRPr="00164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«Фестиваль культуры и спорта народов </w:t>
            </w:r>
            <w:r w:rsidR="00220587"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вказа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B81DD9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еализованных мероприятий из запл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анного списк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физ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культуры и спорта Карачаево-Черкесской Респу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 w:rsidP="007626C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81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 в рамках фестив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физ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культуры и спорта Карачаево-Черкесской Респу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C70921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«Участие творческих коллективов в межрегиональном фестивале </w:t>
            </w:r>
            <w:r w:rsidR="00C709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р Кавказу</w:t>
            </w:r>
            <w:r w:rsidR="00C709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B81DD9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 в рамках фестив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164ED7" w:rsidRDefault="0016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ул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Карачаево-Черкесской Респу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 w:rsidP="007626C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81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еализованных мероприятий из списка запланированны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164ED7" w:rsidRDefault="0016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ул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Карачаево-Черкесской Респу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«Проведение республиканского месячника </w:t>
            </w:r>
            <w:r w:rsidR="00C70921"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енно-патриотической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17EC"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сни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B81DD9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 в рамках конкурс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164ED7" w:rsidRDefault="0016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ул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Карачаево-Черкесской Респу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 w:rsidP="007626C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1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еализованных мероприятий из запл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анного списк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164ED7" w:rsidRDefault="0016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ул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Карачаево-Черкесской Респу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C70921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«Проведение мероприятий (форумов, конференций, семинаров, </w:t>
            </w:r>
            <w:r w:rsidR="00C709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углых столов</w:t>
            </w:r>
            <w:r w:rsidR="00C709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проблемам укрепления единства росси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й нации, гармонизации межэтнических и межконфессиональных отношений)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еализованных мероприятий из запл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ованного списк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Проведение республиканского творческого конкурса журналистов, печатных и электронных средств массовой информации на лучший авторский материал по освещению межнациональных и межконфессиональных отношений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конкурс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гражденных участников конкурс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  <w:p w:rsidR="00F66F6A" w:rsidRPr="006025DD" w:rsidRDefault="00F66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6F6A" w:rsidRPr="006025DD" w:rsidRDefault="00F66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Освещение межнациональных и межконфессиональных отношений в федеральном и республиканском информационном пр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стве. Освещение деятельности по гармонизации. Подготовка и трансляция телевизионных программ о культуре, быте и традициях н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дов Карачаево-Черкесской Республики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еализованных мероприятий из списка запланированны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«Обеспечение участия представителей республики в федеральных, окружных, межрегиональных мероприятиях по вопросам 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ализации государственной, конфессиональной информационной политики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еализованных мероприятий из списка запланированны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626CA" w:rsidRPr="006025DD" w:rsidTr="007626CA">
        <w:trPr>
          <w:trHeight w:val="239"/>
        </w:trPr>
        <w:tc>
          <w:tcPr>
            <w:tcW w:w="13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6CA" w:rsidRPr="006025DD" w:rsidRDefault="007626CA" w:rsidP="00152437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Содействие этнокультурному развитию казачества, проживающего на территории Карачаево-Черкесской Республики, его участию в укреплении единства российской нации, укрепление гражданского патриотизма в Карачаево-Черкесской Республике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152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толерантного отношения к пр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елям другой национальности, иного вероисповедан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хозяйственное упр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Главы и П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льства Карач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-Черкесской Р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15F3C" w:rsidP="00152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планированных мероприят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хозяйственное упр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Главы и П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льства Карач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-Черкесской Р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</w:t>
            </w:r>
            <w:r w:rsidR="006025DD"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ятие «Проведение исследования </w:t>
            </w:r>
            <w:r w:rsidR="0020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твенность и патриотизм спецпереселенцев-карачаевцев в пе</w:t>
            </w:r>
            <w:r w:rsidR="006025DD"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иод депортации 1943 - 1957 </w:t>
            </w:r>
            <w:r w:rsidR="006025DD"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гг.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52437" w:rsidP="00152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5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толерантного отношения к пр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ителям другой национальности, иного вероисповедания. Из </w:t>
            </w:r>
            <w:r w:rsidR="006025DD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ников </w:t>
            </w:r>
            <w:r w:rsidR="006025DD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6025DD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6025DD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ован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52437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50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ников </w:t>
            </w:r>
            <w:r w:rsidR="006025DD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</w:t>
            </w:r>
            <w:r w:rsidR="006025DD"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ятие «Республиканский конкурс </w:t>
            </w:r>
            <w:r w:rsidR="0020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6025DD"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учший учитель родного языка</w:t>
            </w:r>
            <w:r w:rsidR="0020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52437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гражденных участников меропр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об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науки К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52437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50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ников мероприят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об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науки К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Республиканская олимпиада по родным языкам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52437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гражденных участников олимпиады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об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науки К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52437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5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олимпиады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об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науки К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C70921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«Участие во Всероссийском конкурсе </w:t>
            </w:r>
            <w:r w:rsidR="00C709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тер-класс</w:t>
            </w:r>
            <w:r w:rsidR="00C709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ля учителей родных языков и литературы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52437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конкурс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об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науки К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52437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гражденных участников меропр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об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науки К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Проведение республиканских Кирилло-Мефодиевских чтений в рамках Дней славянской письменности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52437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запланированных мероприят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об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науки К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52437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еализованных мероприятий из списка запланированны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об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науки К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аево-Черкесской Республики</w:t>
            </w:r>
          </w:p>
          <w:p w:rsidR="00287B7E" w:rsidRPr="006025DD" w:rsidRDefault="00287B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57CF" w:rsidRPr="006025DD" w:rsidRDefault="002E57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57CF" w:rsidRPr="006025DD" w:rsidRDefault="002E57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7B7E" w:rsidRPr="006025DD" w:rsidRDefault="00287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«Поддержка казачьих обществ </w:t>
            </w:r>
            <w:proofErr w:type="spellStart"/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талпашинского</w:t>
            </w:r>
            <w:proofErr w:type="spellEnd"/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зачьего отдела Кубанского войскового казачьего общества, вошедших в государственный реестр казачьих обществ Российской Федерации на 2014 - 2016 годы, поддержка традиций, культуры казачества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52437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 участвующих в ме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хозяйственное упр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Главы и П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льства Карач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-Черкесской Р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 w:rsidP="007626C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хозяйственное упр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Главы и П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льства Карач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-Черкесской Р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Обучение детей из Карачаево-Черкесской Республики в казачьих образовательных учреждениях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52437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хозяйственное упр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Главы и П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льства Карач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-Черкесской Р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52437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хозяйственное упр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Главы и П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льства Карач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-Черкесской Р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и</w:t>
            </w:r>
          </w:p>
          <w:p w:rsidR="00235F6E" w:rsidRPr="006025DD" w:rsidRDefault="00235F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626CA" w:rsidRPr="006025DD" w:rsidTr="007626CA">
        <w:trPr>
          <w:trHeight w:val="239"/>
        </w:trPr>
        <w:tc>
          <w:tcPr>
            <w:tcW w:w="13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6C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3 «Профилактика терроризма и экстремизма в Карачаево-Черкесской Республике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населения Карачаево-Черкесской Республики информационной кампанией, направленной на укрепление общегражд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дентичности и межэтнической тол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тности, профилактику ксенофобии, эт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го и религиозного экстремизм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8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доли граждан, удовлетворенных деятельностью органов исполнительной власти по обеспечению ими антитерро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ческой безопасности на территории К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аево-Черкесской Республики (к уровню базового года)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7626CA" w:rsidRPr="006025DD" w:rsidTr="007626CA">
        <w:trPr>
          <w:trHeight w:val="239"/>
        </w:trPr>
        <w:tc>
          <w:tcPr>
            <w:tcW w:w="13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6CA" w:rsidRPr="006025DD" w:rsidRDefault="007626CA" w:rsidP="003717EC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Профилактика идеологии терроризма и экстремизма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52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механизма, обеспечивающего э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ивную профилактику терроризма и эк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мизма в Карачаево-Черкесской Респу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е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52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C70921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размещенной информации в </w:t>
            </w:r>
            <w:r w:rsidR="004F52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о-телекоммуникационной 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и </w:t>
            </w:r>
            <w:r w:rsidR="00C70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</w:t>
            </w:r>
            <w:r w:rsidR="00C70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1524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ебных заведен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Издание брошюр и буклетов антитеррористического, антиэкстремистского содержания для распространения среди различных слоев населения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52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нформационных материалов антитеррористической направленности в республиканских средствах массовой 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152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D759F2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еализованных материалов из запл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рованного </w:t>
            </w:r>
            <w:r w:rsidR="00D75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Проведение конкурсов, выставок, плакатов антитеррористической направленности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курсов, выставок, плакатов антитеррористической направленност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164ED7" w:rsidRDefault="0016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ул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Карачаево-Черкесской Респу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антитеррористич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направленност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164ED7" w:rsidRDefault="0016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ул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Карачаево-Черкесской Респу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C70921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«Приобретение и распространение в начальных классах учебных заведений республики детского журнала </w:t>
            </w:r>
            <w:r w:rsidR="00C709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асайкин</w:t>
            </w:r>
            <w:proofErr w:type="spellEnd"/>
            <w:r w:rsidR="00C709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в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ускаемого Национальным антитеррористическим комитетом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ебных заведен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об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науки К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учебных заведений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об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науки К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Издание учебно-методических материалов по профилактике терроризма и экстремизма для образовательных учреждений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зданных материалов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об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науки К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издания материалов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об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науки К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аево-Черкесской Республики</w:t>
            </w:r>
          </w:p>
          <w:p w:rsidR="002E57CF" w:rsidRPr="006025DD" w:rsidRDefault="002E57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E57CF" w:rsidRPr="006025DD" w:rsidRDefault="002E5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Приобретение и установка стационарных рамочных детекторов металла дополнительных систем видеонаблюдения, кнопок экстренного вызова полиции и локальной системы оповещения в республиканских государственных бюджетных лечебно-профилактических учреждениях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запланированных для </w:t>
            </w:r>
            <w:r w:rsidR="006025DD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</w:t>
            </w:r>
            <w:r w:rsidR="006025DD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6025DD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ия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тановки рамочных детекторов металла дополнительных систем видеон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ения, кнопок экстренного вызова пол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и локальной системы оповещен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зд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охранения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установленных  рамочных детекторов металла дополнительных систем видеон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ения, кнопок экстренного вызова пол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и локальной системы оповещен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70A4" w:rsidRPr="006025DD" w:rsidRDefault="00F66F6A" w:rsidP="000E59C3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зд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охранения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Приобретение и установка стационарных рамочных детекторов металла дополнительных систем видеонаблюдения, пожарно-охранной сигнализации, кнопок экстренного вызова полиции и локальной системы оповещения в республиканских государственных бю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етных образовательных учреждениях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мочных детекторов металла дополнительных систем видеонаблюдения, кнопок экстренного вызова полиции и л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ой системы оповещен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об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науки К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реализованных систем </w:t>
            </w:r>
            <w:r w:rsidR="006025DD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писка запланированны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об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науки К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чаево-Черкесской Респуб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Приобретение и установка дополнительных систем видеонаблюдения, кнопок экстренного вызова полиции и локальной си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ы оповещения в республиканских подведомственных Министерству труда и социального развития Карачаево-Черкесской Республики государственных бюджетных учреждениях»</w:t>
            </w:r>
            <w:proofErr w:type="gramEnd"/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ополнительных систем вид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я, кнопок экстренного вызова полиции и локальной системы оповещен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социального разв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 Карачаево-Черкесской Респу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установленных систем из списка з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ны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0E59C3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труда и социального разв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 Карачаево-Черкесской Респу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C70921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«Приобретение и установка систем видеонаблюдения, </w:t>
            </w:r>
            <w:r w:rsidR="006025DD"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алл детектора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республиканском государственном казенном образ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тельном учреждении </w:t>
            </w:r>
            <w:r w:rsidR="00C709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рачаево-Черкесский государственный колледж культуры и искусств им. А. А. </w:t>
            </w:r>
            <w:proofErr w:type="spellStart"/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урова</w:t>
            </w:r>
            <w:proofErr w:type="spellEnd"/>
            <w:r w:rsidR="00C709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системы доступа (турн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етов) на входе в Дом печати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ополнительных систем вид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я, кнопок экстренного вызова полиции и локальной системы оповещен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реализованных систем </w:t>
            </w:r>
            <w:r w:rsidR="006025DD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писка запланированны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C70921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«Формирование </w:t>
            </w:r>
            <w:r w:rsidR="006025DD"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нти экстремистского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ведения и профилактика экстремизма, в рамках реализации Федерального закона от 25.07.2002 № 114-ФЗ </w:t>
            </w:r>
            <w:r w:rsidR="00C709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 противодействии </w:t>
            </w:r>
            <w:r w:rsidR="006025DD"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кстремисткой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еятельности</w:t>
            </w:r>
            <w:r w:rsidR="00C709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50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овек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C70921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«Организация и проведение республиканских спортивных мероприятий под девизом </w:t>
            </w:r>
            <w:r w:rsidR="00C709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 выбираю спорт</w:t>
            </w:r>
            <w:r w:rsidR="00C709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C70921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спортивных мероприятий под девизом </w:t>
            </w:r>
            <w:r w:rsidR="00C70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 за мир и дружбу</w:t>
            </w:r>
            <w:r w:rsidR="00C70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физ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культуры и спорта Карачаево-Черкесской Респу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C70921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мероприятий под девизом </w:t>
            </w:r>
            <w:r w:rsidR="00C70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 за мир и дружбу</w:t>
            </w:r>
            <w:r w:rsidR="00C709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физ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культуры и спорта Карачаево-Черкесской Респу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Изготовление и организация показа на телевидении тематических видеороликов и учебных фильмов, направленных на и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населения о безопасном поведении в экстремальных ситуациях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тематических видеороликов и учебных фильмов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фирного времени выделенного на показ тематических видеороликов и учебных фильмов, направленных на инфо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е населения о безопасном повед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и в экстремальных ситуация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ево-Черкесской Республики по делам национальностей, 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C70921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«Проведение </w:t>
            </w:r>
            <w:r w:rsidR="00C709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углых столов</w:t>
            </w:r>
            <w:r w:rsidR="00C709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научно-практических конференций, массовых акций и мероприятий с участием представит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ей религиозных </w:t>
            </w:r>
            <w:proofErr w:type="spellStart"/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фессий</w:t>
            </w:r>
            <w:proofErr w:type="spellEnd"/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национальных общественных организаций, руководителей учебных заведений по проблемам укрепления нра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енного здоровья в обществе, профилактике терроризма и экстремизма, обучающих семинаров для сотрудников муниципальных образов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й республики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, 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енных на профилактику идеологии терроризма и экстремизма, способствующих выявлению и устранению причин, условий распространения терроризма и экстремизм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еализованных мероприятий из списка запланированны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  <w:p w:rsidR="00287B7E" w:rsidRPr="006025DD" w:rsidRDefault="00287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Проведение республиканского творческого конкурса журналистов, печатных и электронных средств массовой информации на лучший авторский материал по профилактике терроризма и экстремизма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конкурс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гражденных участников конкурс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Мониторинг уровня социальной напряженности в Карачаево-Черкесской Республике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ониторинга населения респу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еализованных мероприятий из списка запланированных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Организация профилактических мероприятий в сети Интернет (разработка и ведение сайтов, с</w:t>
            </w:r>
            <w:r w:rsidR="006025DD"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здание специализированных рубрик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нтитеррористической направленности)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запланированных мероприятий в сети интернет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еализованных мероприятий из запл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рованного списк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ево-Черкесской 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  <w:p w:rsidR="00287B7E" w:rsidRPr="006025DD" w:rsidRDefault="00287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Освещение в федеральных и региональных средствах массовой информации мероприятий по противодействию терроризму и экстремизму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освещенных </w:t>
            </w:r>
            <w:r w:rsidR="006025DD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ов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стической направленност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освещенной информаци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,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Организация курсов повышения квалификации для государственных и муниципальных служащих по реализации Комплек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го плана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50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ников курсов повышения квалификаци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участников получивших дипломы о повышении квалификаци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Изготовление баннеров антитеррористического содержания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аннеров антитеррористическ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содержания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реализованных работ по изготовлению и размещению </w:t>
            </w:r>
            <w:r w:rsidR="00205460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неров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  <w:p w:rsidR="00287B7E" w:rsidRPr="006025DD" w:rsidRDefault="00287B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87B7E" w:rsidRPr="006025DD" w:rsidRDefault="00287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626CA" w:rsidRPr="006025DD" w:rsidTr="007626CA">
        <w:trPr>
          <w:trHeight w:val="239"/>
        </w:trPr>
        <w:tc>
          <w:tcPr>
            <w:tcW w:w="13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6C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4 «Информационная политика, направленная на предупреждение национального и религиозного экстремизма, реализуемая через осв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щение социально-значимых программ социально-экономического, культурного и духовного развития Карачаево-Черкесской Республики в федерал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 и региональном информационном пространстве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proofErr w:type="spell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ьем</w:t>
            </w:r>
            <w:proofErr w:type="spellEnd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убликованных информационных материалов по  реализации социально з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мых программ социально-экономического, культурного и духовного 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я Карачаево-Черкесской Республик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ево-Черкесской Республики по делам национальностей, 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теле</w:t>
            </w:r>
            <w:r w:rsidR="00D75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ионных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диоп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,  направленных на предупреждение национального и религиозного экстремизм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3717EC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3717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Субсидии телерадиокомпаниям и </w:t>
            </w:r>
            <w:proofErr w:type="spellStart"/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организациям</w:t>
            </w:r>
            <w:proofErr w:type="spellEnd"/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взаимодействия с государствен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 негосударственными и независимыми информационными изданиями и агентств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8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50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негосударс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нных и </w:t>
            </w:r>
            <w:r w:rsidR="006025DD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зависимых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онных изданий и агентств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0E59C3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Мероприятия по освещению реализации социально-значимых государственных программ, социально-экономического, кул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ного и духовного развития Карачаево-Черкесской Республики на телевидении и радио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ное количество освещенных информационных материалов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1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1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ных</w:t>
            </w:r>
            <w:proofErr w:type="gramEnd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ьемов</w:t>
            </w:r>
            <w:proofErr w:type="spellEnd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7B7E" w:rsidRPr="006025DD" w:rsidRDefault="00F66F6A" w:rsidP="000E59C3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626CA" w:rsidRPr="006025DD" w:rsidTr="007626CA">
        <w:trPr>
          <w:trHeight w:val="239"/>
        </w:trPr>
        <w:tc>
          <w:tcPr>
            <w:tcW w:w="13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6CA" w:rsidRPr="006025DD" w:rsidRDefault="007626CA" w:rsidP="003717EC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Субсидии организациям, осуществляющим производство и распространение информации 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нформационно-телекоммуникационной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ти Интернет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взаимодействия с изданиями и агентствам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500619" w:rsidP="00D7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ний и </w:t>
            </w:r>
            <w:r w:rsidR="00D759F2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ентств,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759F2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</w:t>
            </w:r>
            <w:r w:rsidR="00D75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759F2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r w:rsidR="00D759F2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D759F2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ющих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ю в сети Интернет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Мероприятия по освещению реализации социально-значимых государственных программ, социально-экономического, кул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ного и духовного развития Карачаево-Черкесской Республики через электронные средства массовой информации, на создание и подде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ание в</w:t>
            </w:r>
            <w:r w:rsidR="001020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нформационно-телекоммуникационной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ти Интернет сайтов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ное количество информацио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атериалов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2.2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запланированных </w:t>
            </w:r>
            <w:proofErr w:type="spellStart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ьемов</w:t>
            </w:r>
            <w:proofErr w:type="spellEnd"/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ых материалов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626CA" w:rsidRPr="006025DD" w:rsidTr="007626CA">
        <w:trPr>
          <w:trHeight w:val="239"/>
        </w:trPr>
        <w:tc>
          <w:tcPr>
            <w:tcW w:w="13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26CA" w:rsidRPr="006025DD" w:rsidRDefault="007626CA" w:rsidP="00500619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Субсидии организациям, осуществляющим издание и распространение федеральных и региональных печатных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х массовой информации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взаимодействия с  информацио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изданиями и агентствами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F66F6A" w:rsidRPr="006025DD" w:rsidTr="000E59C3">
        <w:trPr>
          <w:trHeight w:val="1676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762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500619" w:rsidP="0050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едеральных и региональных печат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массовой информации</w:t>
            </w:r>
            <w:r w:rsidR="00F66F6A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имающихся распространением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87B7E" w:rsidRPr="006025DD" w:rsidRDefault="00F66F6A" w:rsidP="000E59C3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66F6A" w:rsidRPr="006025DD" w:rsidTr="00F66F6A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76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 w:rsidP="00500619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Мероприятия по освещению реализации социально-значимых государственных программ, социально-экономического, кул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урного и духовного развития Карачаево-Черкесской Республики </w:t>
            </w:r>
            <w:proofErr w:type="gramStart"/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рез</w:t>
            </w:r>
            <w:proofErr w:type="gramEnd"/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едеральные печатные </w:t>
            </w:r>
            <w:r w:rsidR="005006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ств массовой </w:t>
            </w:r>
            <w:proofErr w:type="spellStart"/>
            <w:r w:rsidR="005006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формации</w:t>
            </w:r>
            <w:proofErr w:type="spellEnd"/>
            <w:r w:rsidRPr="006025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66F6A" w:rsidRPr="006025DD" w:rsidTr="000E59C3">
        <w:trPr>
          <w:trHeight w:val="1605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1</w:t>
            </w:r>
            <w:r w:rsidR="00C04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0E59C3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ных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х материалов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ар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ево-Черкесской Республики по делам национальностей, массовым комму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циям и печа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</w:tr>
      <w:tr w:rsidR="00F66F6A" w:rsidRPr="006025DD" w:rsidTr="000E59C3">
        <w:trPr>
          <w:trHeight w:val="1361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9F42C0" w:rsidP="00C04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3.</w:t>
            </w:r>
            <w:r w:rsidR="00C04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7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запланированного </w:t>
            </w:r>
            <w:r w:rsidR="000E59C3"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ёма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ых материалов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Карача</w:t>
            </w:r>
            <w:r w:rsidRPr="0060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60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-Черкесской Респу</w:t>
            </w:r>
            <w:r w:rsidRPr="0060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60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ки по делам наци</w:t>
            </w:r>
            <w:r w:rsidRPr="0060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0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остей, массовым коммуникациям и печ</w:t>
            </w:r>
            <w:r w:rsidRPr="0060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60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</w:t>
            </w:r>
          </w:p>
        </w:tc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F6A" w:rsidRPr="006025DD" w:rsidRDefault="00F66F6A">
            <w:pPr>
              <w:jc w:val="center"/>
              <w:rPr>
                <w:rFonts w:ascii="Times New Roman" w:hAnsi="Times New Roman" w:cs="Times New Roman"/>
              </w:rPr>
            </w:pPr>
            <w:r w:rsidRPr="00602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287B7E" w:rsidRPr="006025DD" w:rsidRDefault="00287B7E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9A3" w:rsidRPr="006025DD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дминистрации</w:t>
      </w:r>
    </w:p>
    <w:p w:rsidR="00A619A3" w:rsidRPr="006025DD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и Правительства</w:t>
      </w:r>
    </w:p>
    <w:p w:rsidR="00A619A3" w:rsidRPr="006025DD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ачаево-Черкесской республики                                                                                                                         </w:t>
      </w:r>
      <w:proofErr w:type="spellStart"/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Озов</w:t>
      </w:r>
      <w:proofErr w:type="spellEnd"/>
    </w:p>
    <w:p w:rsidR="00A619A3" w:rsidRPr="006025DD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9A3" w:rsidRPr="006025DD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9A3" w:rsidRPr="006025DD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9A3" w:rsidRPr="006025DD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 </w:t>
      </w:r>
      <w:proofErr w:type="gramStart"/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чаево-Черкесской</w:t>
      </w:r>
      <w:proofErr w:type="gramEnd"/>
    </w:p>
    <w:p w:rsidR="00A619A3" w:rsidRPr="006025DD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по делам национальностей,</w:t>
      </w:r>
    </w:p>
    <w:p w:rsidR="00A619A3" w:rsidRPr="006025DD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ссовым коммуникациям и печати                                                                                                                      </w:t>
      </w:r>
      <w:proofErr w:type="spellStart"/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Хапиштов</w:t>
      </w:r>
      <w:proofErr w:type="spellEnd"/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4B52" w:rsidRPr="006025DD" w:rsidRDefault="005A4B52">
      <w:pPr>
        <w:rPr>
          <w:rFonts w:ascii="Times New Roman" w:hAnsi="Times New Roman" w:cs="Times New Roman"/>
        </w:rPr>
        <w:sectPr w:rsidR="005A4B52" w:rsidRPr="006025DD" w:rsidSect="00235F6E"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16" w:type="dxa"/>
        <w:tblLayout w:type="fixed"/>
        <w:tblLook w:val="0000"/>
      </w:tblPr>
      <w:tblGrid>
        <w:gridCol w:w="1636"/>
        <w:gridCol w:w="4097"/>
        <w:gridCol w:w="3144"/>
        <w:gridCol w:w="49"/>
        <w:gridCol w:w="1020"/>
        <w:gridCol w:w="1020"/>
        <w:gridCol w:w="1020"/>
        <w:gridCol w:w="1020"/>
        <w:gridCol w:w="1020"/>
      </w:tblGrid>
      <w:tr w:rsidR="00F2365A" w:rsidRPr="006025DD" w:rsidTr="00A619A3">
        <w:trPr>
          <w:trHeight w:val="533"/>
        </w:trPr>
        <w:tc>
          <w:tcPr>
            <w:tcW w:w="140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3 </w:t>
            </w:r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й программе</w:t>
            </w:r>
          </w:p>
        </w:tc>
      </w:tr>
      <w:tr w:rsidR="00F2365A" w:rsidRPr="006025DD">
        <w:trPr>
          <w:gridAfter w:val="1"/>
          <w:wAfter w:w="1020" w:type="dxa"/>
          <w:trHeight w:val="239"/>
        </w:trPr>
        <w:tc>
          <w:tcPr>
            <w:tcW w:w="16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A619A3">
        <w:trPr>
          <w:trHeight w:val="239"/>
        </w:trPr>
        <w:tc>
          <w:tcPr>
            <w:tcW w:w="140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урсное обеспечение</w:t>
            </w:r>
          </w:p>
        </w:tc>
      </w:tr>
      <w:tr w:rsidR="00F2365A" w:rsidRPr="006025DD" w:rsidTr="00A619A3">
        <w:trPr>
          <w:trHeight w:val="239"/>
        </w:trPr>
        <w:tc>
          <w:tcPr>
            <w:tcW w:w="140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 государственной программы Карачаево-Черкесской Республики</w:t>
            </w:r>
          </w:p>
        </w:tc>
      </w:tr>
      <w:tr w:rsidR="00F2365A" w:rsidRPr="006025DD" w:rsidTr="00A619A3">
        <w:trPr>
          <w:trHeight w:val="239"/>
        </w:trPr>
        <w:tc>
          <w:tcPr>
            <w:tcW w:w="1402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F2365A" w:rsidRPr="006025DD" w:rsidTr="00A619A3">
        <w:trPr>
          <w:trHeight w:val="239"/>
        </w:trPr>
        <w:tc>
          <w:tcPr>
            <w:tcW w:w="1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структ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мента</w:t>
            </w:r>
          </w:p>
        </w:tc>
        <w:tc>
          <w:tcPr>
            <w:tcW w:w="4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3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1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бюджетных ассигнований</w:t>
            </w:r>
          </w:p>
        </w:tc>
      </w:tr>
      <w:tr w:rsidR="00F2365A" w:rsidRPr="006025DD">
        <w:trPr>
          <w:trHeight w:val="478"/>
        </w:trPr>
        <w:tc>
          <w:tcPr>
            <w:tcW w:w="1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19 год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F2365A" w:rsidRPr="006025DD">
        <w:trPr>
          <w:trHeight w:val="288"/>
        </w:trPr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рограмма</w:t>
            </w:r>
          </w:p>
        </w:tc>
        <w:tc>
          <w:tcPr>
            <w:tcW w:w="40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ализация государственной национальной, конфессиональной, информационной поли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в Карачаево-Черкесской Республике»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19,3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6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6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31,1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31,1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6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6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6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31,1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31,1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здравоохранения Кара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164ED7" w:rsidRDefault="00164ED7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ультуры Карача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и н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Карачаево-Черкесской Респ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арачаево-Черкесской Республики по делам национальностей, массовым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кациям и печат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65,7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65,7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65,7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40,6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40,6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физической куль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 спорта Кара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руда и социаль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звития Кара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</w:tr>
      <w:tr w:rsidR="00F2365A" w:rsidRPr="006025DD" w:rsidTr="00B570A4">
        <w:trPr>
          <w:trHeight w:val="239"/>
        </w:trPr>
        <w:tc>
          <w:tcPr>
            <w:tcW w:w="1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-хозяйственное упр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лавы и Правительства 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</w:tr>
      <w:tr w:rsidR="00F2365A" w:rsidRPr="006025DD" w:rsidTr="00B570A4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арачаево-Черкесской Республики по делам национальностей, массовым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кациям и печати</w:t>
            </w:r>
          </w:p>
        </w:tc>
        <w:tc>
          <w:tcPr>
            <w:tcW w:w="49" w:type="dxa"/>
            <w:tcBorders>
              <w:top w:val="single" w:sz="4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3,1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40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правление Государственной программой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государственной политики в 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чаево-Черкесской Республике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3,8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3,8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3,8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3,8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арачаево-Черкесской Республики по делам национальностей, массовым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кациям и печат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3,8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3,8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е</w:t>
            </w:r>
          </w:p>
        </w:tc>
        <w:tc>
          <w:tcPr>
            <w:tcW w:w="40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государственной политики в сфере развития гражданского 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3,8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3,8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3,8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3,8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арачаево-Черкесской Республики по делам национальностей, массовым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кациям и печат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8,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3,8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3,8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40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армонизация межнациональных отношений и этнокультурное развитие народов Карач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-Черкесской Республики»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47,7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84,6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84,6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24,9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24,9</w:t>
            </w:r>
          </w:p>
        </w:tc>
      </w:tr>
      <w:tr w:rsidR="00F2365A" w:rsidRPr="006025DD" w:rsidTr="00B570A4">
        <w:trPr>
          <w:trHeight w:val="239"/>
        </w:trPr>
        <w:tc>
          <w:tcPr>
            <w:tcW w:w="1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84,6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84,6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84,6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24,9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24,9</w:t>
            </w:r>
          </w:p>
        </w:tc>
      </w:tr>
      <w:tr w:rsidR="00F2365A" w:rsidRPr="006025DD" w:rsidTr="00B570A4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арачаево-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кесской Республики по делам национальностей, массовым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кациям и печати</w:t>
            </w:r>
          </w:p>
        </w:tc>
        <w:tc>
          <w:tcPr>
            <w:tcW w:w="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8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8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8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2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25,9</w:t>
            </w:r>
          </w:p>
        </w:tc>
      </w:tr>
      <w:tr w:rsidR="00F2365A" w:rsidRPr="006025DD" w:rsidTr="00B570A4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-хозяйственное упр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лавы и Правительства 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чаево-Черкесской Республики</w:t>
            </w:r>
          </w:p>
        </w:tc>
        <w:tc>
          <w:tcPr>
            <w:tcW w:w="49" w:type="dxa"/>
            <w:tcBorders>
              <w:top w:val="single" w:sz="4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3,1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арачаево-Черкесской Республики по делам национальностей, массовым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кациям и печат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3,1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е</w:t>
            </w:r>
          </w:p>
        </w:tc>
        <w:tc>
          <w:tcPr>
            <w:tcW w:w="40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сопровождение системы мони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га состояния межнациональных отнош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е</w:t>
            </w:r>
          </w:p>
        </w:tc>
        <w:tc>
          <w:tcPr>
            <w:tcW w:w="40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B9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подведомственным </w:t>
            </w:r>
            <w:r w:rsidR="00B93933" w:rsidRPr="00B9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</w:t>
            </w:r>
            <w:r w:rsidR="00B9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B93933" w:rsidRPr="00B9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ачаево-Черкесской Респу</w:t>
            </w:r>
            <w:r w:rsidR="00B93933" w:rsidRPr="00B9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B93933" w:rsidRPr="00B93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по делам национальностей, массовым коммуникациям и печати,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 уч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м на финансовое обеспечение го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го задания на оказание государ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слуг (выполнение работ), а также поддержка иных некоммерческих орган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реализующих социально значимые 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ы для детей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9,6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9,6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9,6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7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70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9,6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9,6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9,6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7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70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арачаево-Черкесской Республики по делам национальностей, массовым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кациям и печат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9,6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9,6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9,6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7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70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 w:rsidTr="00B570A4">
        <w:trPr>
          <w:trHeight w:val="239"/>
        </w:trPr>
        <w:tc>
          <w:tcPr>
            <w:tcW w:w="1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 w:rsidTr="00B570A4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 w:rsidTr="00B570A4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е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(Форумов, конф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ций, семинаров,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ых столов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spellEnd"/>
            <w:proofErr w:type="gramEnd"/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о проблемам укрепления единства росс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нации, гармонизации межэтнических и межконфессиональных отношений. Участие в международных, общероссийских и меж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ональных мероприятиях. Издание </w:t>
            </w:r>
            <w:r w:rsidR="00205460"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</w:t>
            </w:r>
            <w:r w:rsidR="00205460"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05460"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нижной продукции, разработка сайтов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" w:type="dxa"/>
            <w:tcBorders>
              <w:top w:val="single" w:sz="4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е</w:t>
            </w:r>
          </w:p>
        </w:tc>
        <w:tc>
          <w:tcPr>
            <w:tcW w:w="40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единства народов Карачаево-Черкесской Республики, гармонизация м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х отношений и содействие эт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му развитию народов Карачаево-Черкесской Республики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9,1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9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9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9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9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арачаево-Черкесской Республики по делам национальностей, массовым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кациям и печат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9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9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3,1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арачаево-Черкесской Республики по делам национальностей, массовым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кациям и печат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3,1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 w:rsidTr="00B570A4">
        <w:trPr>
          <w:trHeight w:val="239"/>
        </w:trPr>
        <w:tc>
          <w:tcPr>
            <w:tcW w:w="1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 w:rsidTr="00B570A4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ятие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йствие этнокультурному развитию ка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ства, проживающего на территории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о-Черкесской Республики, его участию в укреплении единства российской нации, 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ление гражданского патриотизма в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о-Черкесской Республик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</w:tr>
      <w:tr w:rsidR="00F2365A" w:rsidRPr="006025DD" w:rsidTr="00B570A4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о-Черкесской Республики</w:t>
            </w:r>
          </w:p>
        </w:tc>
        <w:tc>
          <w:tcPr>
            <w:tcW w:w="49" w:type="dxa"/>
            <w:tcBorders>
              <w:top w:val="single" w:sz="4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-хозяйственное упр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лавы и Правительства 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40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филактика терроризма и экстремизма в Карачаево-Черкесской Республике»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3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3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3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,5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3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3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3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,5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здравоохранения Кара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164ED7" w:rsidRDefault="00164ED7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ультуры Карача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и н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Карачаево-Черкесской Респ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арачаево-Черкесской Республики по делам национальностей, массовым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кациям и печат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2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2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2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физической куль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 спорта Кара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руда и социаль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звития Кара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 w:rsidTr="00B570A4">
        <w:trPr>
          <w:trHeight w:val="239"/>
        </w:trPr>
        <w:tc>
          <w:tcPr>
            <w:tcW w:w="1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е</w:t>
            </w:r>
          </w:p>
        </w:tc>
        <w:tc>
          <w:tcPr>
            <w:tcW w:w="4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идеологии терроризма и э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3,5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3,5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3,5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,5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,5</w:t>
            </w:r>
          </w:p>
        </w:tc>
      </w:tr>
      <w:tr w:rsidR="00F2365A" w:rsidRPr="006025DD" w:rsidTr="00B570A4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о-Черкесской Республики</w:t>
            </w:r>
          </w:p>
        </w:tc>
        <w:tc>
          <w:tcPr>
            <w:tcW w:w="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,5</w:t>
            </w:r>
          </w:p>
        </w:tc>
      </w:tr>
      <w:tr w:rsidR="00F2365A" w:rsidRPr="006025DD" w:rsidTr="00B570A4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здравоохранения Карачаево-Черкесской Республики</w:t>
            </w:r>
          </w:p>
        </w:tc>
        <w:tc>
          <w:tcPr>
            <w:tcW w:w="49" w:type="dxa"/>
            <w:tcBorders>
              <w:top w:val="single" w:sz="4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164ED7" w:rsidRDefault="00164ED7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ультуры Карача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64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и н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Карачаево-Черкесской Респ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арачаево-Черкесской Республики по делам национальностей, массовым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кациям и печат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2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2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2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физической куль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 спорта Кара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руда и социаль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звития Кара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 w:rsidTr="001971DC">
        <w:trPr>
          <w:trHeight w:val="239"/>
        </w:trPr>
        <w:tc>
          <w:tcPr>
            <w:tcW w:w="1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 w:rsidTr="001971DC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нформационная политика, направленная на предупреждение национального и религи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кстремизма, реализуемая через освещ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оциально-значимых программ соци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экономического, культурного и духовного развития Карачаево-Черкесской Республики в федеральном и региональном информаци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пространстве»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9,9</w:t>
            </w:r>
          </w:p>
        </w:tc>
      </w:tr>
      <w:tr w:rsidR="00F2365A" w:rsidRPr="006025DD" w:rsidTr="001971DC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о-Черкесской Республики</w:t>
            </w:r>
          </w:p>
        </w:tc>
        <w:tc>
          <w:tcPr>
            <w:tcW w:w="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9,9</w:t>
            </w:r>
          </w:p>
        </w:tc>
      </w:tr>
      <w:tr w:rsidR="00F2365A" w:rsidRPr="006025DD" w:rsidTr="001971DC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истерство Карачаево-Черкесской Республики по делам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циональностей, массовым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кациям и печати</w:t>
            </w:r>
          </w:p>
        </w:tc>
        <w:tc>
          <w:tcPr>
            <w:tcW w:w="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9,9</w:t>
            </w:r>
          </w:p>
        </w:tc>
      </w:tr>
      <w:tr w:rsidR="00F2365A" w:rsidRPr="006025DD" w:rsidTr="001971DC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" w:type="dxa"/>
            <w:tcBorders>
              <w:top w:val="single" w:sz="4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 w:rsidTr="00A619A3">
        <w:trPr>
          <w:trHeight w:val="239"/>
        </w:trPr>
        <w:tc>
          <w:tcPr>
            <w:tcW w:w="1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 w:rsidTr="00A619A3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 w:rsidTr="00A619A3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е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телерадиокомпаниям и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орга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м</w:t>
            </w:r>
            <w:proofErr w:type="spellEnd"/>
          </w:p>
        </w:tc>
        <w:tc>
          <w:tcPr>
            <w:tcW w:w="31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" w:type="dxa"/>
            <w:tcBorders>
              <w:top w:val="single" w:sz="4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арачаево-Черкесской Республики по делам национальностей, массовым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кациям и печат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е</w:t>
            </w:r>
          </w:p>
        </w:tc>
        <w:tc>
          <w:tcPr>
            <w:tcW w:w="40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организациям, осуществляющим производство и распространение информации в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онно-телекоммуникационно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Интернет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арачаево-Черкесской Республики по делам национальностей, массовым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кациям и печат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>
        <w:trPr>
          <w:trHeight w:val="239"/>
        </w:trPr>
        <w:tc>
          <w:tcPr>
            <w:tcW w:w="16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е</w:t>
            </w:r>
          </w:p>
        </w:tc>
        <w:tc>
          <w:tcPr>
            <w:tcW w:w="40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00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существляющим издание и распространение федеральных и региональных печатных </w:t>
            </w:r>
            <w:r w:rsidR="00500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 массовой инфо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500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ии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</w:tr>
      <w:tr w:rsidR="00F2365A" w:rsidRPr="006025DD" w:rsidTr="001971DC">
        <w:trPr>
          <w:trHeight w:val="239"/>
        </w:trPr>
        <w:tc>
          <w:tcPr>
            <w:tcW w:w="1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во-Черкесской Республ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</w:tr>
      <w:tr w:rsidR="00F2365A" w:rsidRPr="006025DD" w:rsidTr="001971DC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арачаево-Черкесской Республики по делам национальностей, массовым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кациям и печати</w:t>
            </w:r>
          </w:p>
        </w:tc>
        <w:tc>
          <w:tcPr>
            <w:tcW w:w="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9</w:t>
            </w:r>
          </w:p>
        </w:tc>
      </w:tr>
      <w:tr w:rsidR="00F2365A" w:rsidRPr="006025DD" w:rsidTr="001971DC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 w:rsidTr="001971DC">
        <w:trPr>
          <w:trHeight w:val="239"/>
        </w:trPr>
        <w:tc>
          <w:tcPr>
            <w:tcW w:w="16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49" w:type="dxa"/>
            <w:tcBorders>
              <w:top w:val="single" w:sz="4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 w:rsidTr="00A619A3">
        <w:trPr>
          <w:trHeight w:val="239"/>
        </w:trPr>
        <w:tc>
          <w:tcPr>
            <w:tcW w:w="16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2365A" w:rsidRPr="006025DD" w:rsidTr="00A619A3">
        <w:trPr>
          <w:trHeight w:val="4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7B7E" w:rsidRPr="006025DD" w:rsidRDefault="00287B7E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9A3" w:rsidRPr="006025DD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дминистрации</w:t>
      </w:r>
    </w:p>
    <w:p w:rsidR="00A619A3" w:rsidRPr="006025DD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и Правительства</w:t>
      </w:r>
    </w:p>
    <w:p w:rsidR="00A619A3" w:rsidRPr="006025DD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ачаево-Черкесской республики                                                                                                                         </w:t>
      </w:r>
      <w:proofErr w:type="spellStart"/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Озов</w:t>
      </w:r>
      <w:proofErr w:type="spellEnd"/>
    </w:p>
    <w:p w:rsidR="00A619A3" w:rsidRPr="006025DD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9A3" w:rsidRPr="006025DD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9A3" w:rsidRPr="006025DD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9A3" w:rsidRPr="006025DD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 </w:t>
      </w:r>
      <w:proofErr w:type="gramStart"/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чаево-Черкесской</w:t>
      </w:r>
      <w:proofErr w:type="gramEnd"/>
    </w:p>
    <w:p w:rsidR="00A619A3" w:rsidRPr="006025DD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по делам национальностей,</w:t>
      </w:r>
    </w:p>
    <w:p w:rsidR="00A619A3" w:rsidRPr="006025DD" w:rsidRDefault="00A619A3" w:rsidP="00A619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ссовым коммуникациям и печати                                                                                                                      </w:t>
      </w:r>
      <w:proofErr w:type="spellStart"/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Хапиштов</w:t>
      </w:r>
      <w:proofErr w:type="spellEnd"/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4B52" w:rsidRPr="006025DD" w:rsidRDefault="005A4B52">
      <w:pPr>
        <w:rPr>
          <w:rFonts w:ascii="Times New Roman" w:hAnsi="Times New Roman" w:cs="Times New Roman"/>
        </w:rPr>
        <w:sectPr w:rsidR="005A4B52" w:rsidRPr="006025DD" w:rsidSect="00235F6E"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270"/>
        <w:gridCol w:w="886"/>
        <w:gridCol w:w="1867"/>
        <w:gridCol w:w="1020"/>
        <w:gridCol w:w="1066"/>
        <w:gridCol w:w="472"/>
        <w:gridCol w:w="319"/>
        <w:gridCol w:w="320"/>
        <w:gridCol w:w="804"/>
        <w:gridCol w:w="533"/>
        <w:gridCol w:w="737"/>
        <w:gridCol w:w="737"/>
        <w:gridCol w:w="737"/>
        <w:gridCol w:w="1062"/>
        <w:gridCol w:w="1042"/>
        <w:gridCol w:w="741"/>
        <w:gridCol w:w="822"/>
        <w:gridCol w:w="822"/>
        <w:gridCol w:w="822"/>
      </w:tblGrid>
      <w:tr w:rsidR="00F2365A" w:rsidRPr="006025DD">
        <w:trPr>
          <w:trHeight w:val="378"/>
        </w:trPr>
        <w:tc>
          <w:tcPr>
            <w:tcW w:w="27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иложение 4 </w:t>
            </w:r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</w:p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ой программе</w:t>
            </w:r>
          </w:p>
        </w:tc>
      </w:tr>
      <w:tr w:rsidR="00F2365A" w:rsidRPr="006025DD">
        <w:trPr>
          <w:trHeight w:val="560"/>
        </w:trPr>
        <w:tc>
          <w:tcPr>
            <w:tcW w:w="27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9C3" w:rsidRDefault="000E59C3" w:rsidP="002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2365A" w:rsidRPr="006025DD" w:rsidRDefault="00F2365A" w:rsidP="002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реализации государственной программы</w:t>
            </w:r>
          </w:p>
          <w:p w:rsidR="00F2365A" w:rsidRPr="006025DD" w:rsidRDefault="00F2365A" w:rsidP="002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2365A" w:rsidRPr="006025DD" w:rsidRDefault="00F2365A" w:rsidP="002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390"/>
        </w:trPr>
        <w:tc>
          <w:tcPr>
            <w:tcW w:w="270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9C3" w:rsidRDefault="000E59C3" w:rsidP="002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365A" w:rsidRPr="006025DD" w:rsidRDefault="00F2365A" w:rsidP="002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государственной программы: Реализация государственной национальной, конфессиональной, информационной политики в Карачаево-Черкесской Республике</w:t>
            </w:r>
          </w:p>
          <w:p w:rsidR="00F2365A" w:rsidRPr="006025DD" w:rsidRDefault="00F2365A" w:rsidP="002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E59C3" w:rsidRDefault="000E59C3" w:rsidP="002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2365A" w:rsidRDefault="00F2365A" w:rsidP="002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:  Министерство Карачаево-Черкесской Республики по делам национальностей, массовым коммуникациям и печати</w:t>
            </w:r>
          </w:p>
          <w:p w:rsidR="000E59C3" w:rsidRPr="006025DD" w:rsidRDefault="000E59C3" w:rsidP="00287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378"/>
        </w:trPr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486"/>
        </w:trPr>
        <w:tc>
          <w:tcPr>
            <w:tcW w:w="2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государств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й программы, подпрогр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ы, основного мероприятия, мероприятия, проекта,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ольного события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ветственный исполнитель (Ф.И.О., д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сть)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нсового об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чения</w:t>
            </w:r>
          </w:p>
        </w:tc>
        <w:tc>
          <w:tcPr>
            <w:tcW w:w="4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расходов, тыс. руб.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левые показатели основного мероприятия/показатели непосред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нного результата реализации мероприятия</w:t>
            </w:r>
          </w:p>
        </w:tc>
      </w:tr>
      <w:tr w:rsidR="00F2365A" w:rsidRPr="006025DD">
        <w:trPr>
          <w:trHeight w:val="247"/>
        </w:trPr>
        <w:tc>
          <w:tcPr>
            <w:tcW w:w="27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3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</w:p>
        </w:tc>
        <w:tc>
          <w:tcPr>
            <w:tcW w:w="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именование 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8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начение</w:t>
            </w:r>
          </w:p>
        </w:tc>
      </w:tr>
      <w:tr w:rsidR="00F2365A" w:rsidRPr="006025DD">
        <w:trPr>
          <w:trHeight w:val="201"/>
        </w:trPr>
        <w:tc>
          <w:tcPr>
            <w:tcW w:w="2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нная программа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Реализация государств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й национальной, конф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ональной, информаци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й политики в Карачаево-Черкесской Республике»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40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Хапиштов М.А., </w:t>
            </w:r>
            <w:r w:rsidR="004037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истр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 по делам наци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319,3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656,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656,2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ий бюджет Карачаево-Черкесской Республики (далее - РБ)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656,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656,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656,2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 (далее - ФБ)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63,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еты (далее - МБ)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 (далее ВИ)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а 1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Управление Государств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ой программой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я государственной п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ки в Карачаево-Черкесской Республике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апиштов М.А. - 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стр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чаево-Черкесской Республики по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делам наци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28,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28,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28,2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льностей,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Укомплек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анность должностей </w:t>
            </w:r>
            <w:r w:rsidR="00302C4B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</w:t>
            </w:r>
            <w:r w:rsidR="00302C4B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="00302C4B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лужбы в Министерстве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28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28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28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 сметы доходов и расходов министерств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еспечение реализации государственной политики в сфере развития гражданс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 общества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апиштов М.А. - 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стр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 по делам наци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28,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28,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28,2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зации Го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рственной программы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28,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28,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28,2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цент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зации зап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рованных мероприятий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еспечение выполнения функций Министерства Карачаево-Черкесской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кациям и печат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40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Хапиштов М.А </w:t>
            </w:r>
            <w:r w:rsidR="0082552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стр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 по делам наци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28,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28,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28,2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43,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43,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43,8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еспечение своевремен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и и полноты осуществления функций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 - 1/нет - 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5,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5,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5,8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17,9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17,9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17,9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полнение функций 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истерства Карачаево-Черкесской Республики по делам национальностей, массовым коммуникациям и печати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ре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звития гр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нского обще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01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01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01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а 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Гармонизация меж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ых отношений и эт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ное развитие н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в Карачаево-Черкесской Республики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Хубиев И.Х. -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рвый зам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итель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14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484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484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граждан, положительно оценивающих состояние меж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ых 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шений, в общей числ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сти граждан Карачаево-Черкесской Республи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484,6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484,6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484,6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участников мероприятий направленных на укрепление общеросс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го гражд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го единства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3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63,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участников мероприятий, направленных на этноку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урное раз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 народов России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здание и сопровождение системы мониторинга 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яния межнациональных отношений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Хубиев И.Х. -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рвый зам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итель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льностей, массовым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граждан, толерантно относящихся к представи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ям другой националь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и, составляет подавляющее большинство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жителей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ублики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граждан, положительно оценивающих состояние меж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ых 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шений, в общей числ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сти граждан Карачаево-Черкесской Республи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социологич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их исследований с целью определения состояния и тенденций в сфере меж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ональных и межконф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ональных отношений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убиев И.Х. -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рвый зам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итель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информации о состоянии межэтнических и межконф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ональных отношений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ьем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уч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й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нфор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и с полож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льной оц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й состояния меж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ых 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шений, в Карачаево-Черкесской Республике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социологич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их исследований с целью определения состояния и тенденций в сфере меж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ональных и межконф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ональных отношений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едоставление субсидий подведомственным </w:t>
            </w:r>
            <w:r w:rsidR="00B93933" w:rsidRPr="00B939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</w:t>
            </w:r>
            <w:r w:rsidR="00B93933" w:rsidRPr="00B939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B93933" w:rsidRPr="00B939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стерство Карачаево-Черкесской Республики по делам национальностей, массовым коммуникациям и печати,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юджетным уч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ниям на финансовое об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чение государственного задания на оказание го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рственных услуг (вып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ние работ), а также п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ржка иных некоммерч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их организаций, ре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ующих социально знач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ые проекты для дет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Аппаева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.А. 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–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чальник 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тдела по правовой и финансово-экономич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кой </w:t>
            </w:r>
            <w:proofErr w:type="spellStart"/>
            <w:proofErr w:type="gramStart"/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те-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</w:t>
            </w:r>
            <w:proofErr w:type="spellEnd"/>
            <w:proofErr w:type="gram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лтер</w:t>
            </w:r>
            <w:r w:rsidR="009D4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9D4D96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</w:t>
            </w:r>
            <w:r w:rsidR="009D4D96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9D4D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рства</w:t>
            </w:r>
            <w:r w:rsidR="009D4D96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ар</w:t>
            </w:r>
            <w:r w:rsidR="009D4D96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9D4D96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 по делам наци</w:t>
            </w:r>
            <w:r w:rsidR="009D4D96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9D4D96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9D4D96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9D4D96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129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129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129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ыполнение государств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ного </w:t>
            </w:r>
            <w:r w:rsidR="00D759F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дани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:</w:t>
            </w:r>
          </w:p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 количество изданий;</w:t>
            </w:r>
          </w:p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 объём тиража изданий;</w:t>
            </w:r>
          </w:p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 количество печатных страниц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129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129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129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раж изд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00,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публик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мате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в на освещ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е социально-экономической ситуации в республике;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58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57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59,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.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ое обеспечение выполнения функций го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рственных учреждений, редакциями республик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их газет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9D4D96" w:rsidP="00EF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паева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.А. -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чальник отдела по правовой и финансово-экономич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кой </w:t>
            </w:r>
            <w:proofErr w:type="spellStart"/>
            <w:proofErr w:type="gramStart"/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те-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</w:t>
            </w:r>
            <w:proofErr w:type="spellEnd"/>
            <w:proofErr w:type="gramEnd"/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у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лтер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рства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ар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 по делам наци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270,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270,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270,1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опублик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мате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в на освещ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е социально-экономической ситуации в республике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270,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270,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270,1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D75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 зап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ированного </w:t>
            </w:r>
            <w:r w:rsidR="00D759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убликаций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деление субсидий под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мственным учреждениям для их эффективного фу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онирования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0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0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0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.2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ое обеспечение выполнения функций го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рственных учреждений, республиканского книжного издательства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9D4D96" w:rsidP="00EF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паева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.А. - 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альник отдела по правовой и финансово-экономич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кой </w:t>
            </w:r>
            <w:proofErr w:type="spellStart"/>
            <w:proofErr w:type="gramStart"/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те-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</w:t>
            </w:r>
            <w:proofErr w:type="spellEnd"/>
            <w:proofErr w:type="gramEnd"/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у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лтер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рства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ар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 по делам наци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34,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34,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34,2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раж изданий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5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34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34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34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ьем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п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рованного тиража из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деление субсидий под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мственному учреждению для выполнения функций государственных учреж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й, республиканского книжного изда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01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01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.01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.3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ое обеспечение выполнения функций го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рственных учреждений по детскому журналу на ног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м языке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9D4D96" w:rsidP="00EF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паева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.А. -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чальник отдела по правовой и финансово-экономич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кой </w:t>
            </w:r>
            <w:proofErr w:type="spellStart"/>
            <w:proofErr w:type="gramStart"/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те-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</w:t>
            </w:r>
            <w:proofErr w:type="spellEnd"/>
            <w:proofErr w:type="gramEnd"/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у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лтер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рства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ар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 по делам наци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льностей, массовым 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оммуникац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,9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,9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,9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ьем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е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ции запла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ванного тиража из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й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,9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,9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,9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раж изданий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деление субсидий  д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му журналу на ногайском языке для выполнения функций государственного учреждения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07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07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07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.4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ое обеспечение выполнения функций го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рственных учреждений по детскому журналу на р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м языке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9D4D96" w:rsidP="00EF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паева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.А. -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чальник отдела по правовой и финансово-экономич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кой </w:t>
            </w:r>
            <w:proofErr w:type="spellStart"/>
            <w:proofErr w:type="gramStart"/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те-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</w:t>
            </w:r>
            <w:proofErr w:type="spellEnd"/>
            <w:proofErr w:type="gramEnd"/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у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лтер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рства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ар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 по делам наци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4,6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4,6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4,6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ьем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п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рованного тиража из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й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4,6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4,6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4,6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раж изданий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5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деление субсидий д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му журналу на русском языке для выполнения функций государственных учреждений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0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0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0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2.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сидии юридическим лицам на государственную поддержку детских жур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в на национальных языка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9D4D96" w:rsidP="00EF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паева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.А. - 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альник отдела по правовой и финансово-экономич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кой </w:t>
            </w:r>
            <w:proofErr w:type="spellStart"/>
            <w:proofErr w:type="gramStart"/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те-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</w:t>
            </w:r>
            <w:proofErr w:type="spellEnd"/>
            <w:proofErr w:type="gramEnd"/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у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лтер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рства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ар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чаево-Черкесской Республики по делам наци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EF4794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6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6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6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ьем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п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рованного тиража из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6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6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6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раж изд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оставление субсидий юридическим лицам на государственную поддержку детских журналов на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ых языках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07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07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07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ведение мероприятий (Форумов, конференций, семинаров,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углых с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в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д</w:t>
            </w:r>
            <w:proofErr w:type="spellEnd"/>
            <w:proofErr w:type="gram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) по проблемам укрепления единства р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йской нации, гармон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и межэтнических и м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фессиональных отнош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й. Участие в междунар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, общероссийских и межрегиональных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иятиях. Издание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о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ской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книжной прод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и, разработка сайтов.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Хубиев И.Х. -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рвый зам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итель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участников мероприятий, направленных на этноку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урное раз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 народов Карачаево-Черкесской Республики и поддержку языкового многообразия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3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мероприятий, направленных на этноку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урное раз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 народов Карачаево-Черкесской Республики и поддержку языкового многообразия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3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ведение обучающих семинаров, конференций,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углых столов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»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во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сам реализации государ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нной национальной,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ссиональной информ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нной полит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Хубиев И.Х. -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рвый зам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итель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инистерство Карачаево-Черкесской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Численность участников мероприятий,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направленных на этноку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урное раз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 народов Карачаево-Черкесской Республи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0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ьем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гр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енных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ч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ков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ят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 обучающих семинаров, конференций по вопросам реализации го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рственной национальной, конфессиональной инф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ционной политик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крепление единства н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в Карачаево-Черкесской Республики, гармонизация межнациональных отнош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й и содействие этноку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урному развитию народов Карачаево-Черкесской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ублик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368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Хубиев И.Х. -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рвый зам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итель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  <w:p w:rsidR="00F2365A" w:rsidRPr="00171368" w:rsidRDefault="00171368" w:rsidP="00171368">
            <w:pPr>
              <w:tabs>
                <w:tab w:val="left" w:pos="5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19,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6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6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ровень т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нтного отношения к представи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ям другой националь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и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,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6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6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6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граждан, положительно относящихся к состоянию межэтнических отношений и позитивно воспри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ющих у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я органов исполните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й власти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,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5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63,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.4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ероприятий, посвященных юбилеям видных представителей народов Карачаево-Черкесской Республики и Российской Федерации, памятным и знаменательным датам Карачаево-Черкесской Республики и Российской Феде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5838D9" w:rsidRDefault="005838D9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38D9">
              <w:rPr>
                <w:rFonts w:ascii="Times New Roman" w:hAnsi="Times New Roman" w:cs="Times New Roman"/>
                <w:sz w:val="14"/>
                <w:szCs w:val="14"/>
              </w:rPr>
              <w:t>Бороков</w:t>
            </w:r>
            <w:proofErr w:type="spellEnd"/>
            <w:r w:rsidRPr="005838D9">
              <w:rPr>
                <w:rFonts w:ascii="Times New Roman" w:hAnsi="Times New Roman" w:cs="Times New Roman"/>
                <w:sz w:val="14"/>
                <w:szCs w:val="14"/>
              </w:rPr>
              <w:t xml:space="preserve">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838D9">
              <w:rPr>
                <w:rFonts w:ascii="Times New Roman" w:hAnsi="Times New Roman" w:cs="Times New Roman"/>
                <w:sz w:val="14"/>
                <w:szCs w:val="14"/>
              </w:rPr>
              <w:t xml:space="preserve"> 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- Министр</w:t>
            </w:r>
            <w:r w:rsidR="00B540C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ы Карачаево-Черкесской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еспубл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164ED7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ультуры Карачаево-Черкесской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еспублик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мероприятий, посвященных юбилеям видных п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ителей народов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 и Российской Федерации, памятным и знаменате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м датам Карачаево-Черкесской Республики и Российской Федер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00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D75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реал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х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иятий из планируемого </w:t>
            </w:r>
            <w:r w:rsidR="00D759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мероприятий, посвященных юбилеям видных представителей народов Карачаево-Черкесской Республики и Российской Федерации, памятным и знаменательным датам Карачаево-Черкесской Республики и Российской Федераци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01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01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01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4.2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орум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авовые аспекты гармонизации меж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ых отношений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убиев И.Х. -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рвый зам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итель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19,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нагр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нных уча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ков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иятия из списка </w:t>
            </w:r>
            <w:r w:rsidR="006025DD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</w:t>
            </w:r>
            <w:r w:rsidR="006025DD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6025DD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шённых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участников форума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3,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Фору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4.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ероприятия,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правленые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поддержку этнокульт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го развития народов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 (провидение форумов, конференций, фестивалей и других общественных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иятий, издание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о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ской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книжной прод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и, разработка сайтов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убиев И.Х. -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рвый зам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итель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19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0061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ероприят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000</w:t>
            </w: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реал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х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ятий из списка зап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рованны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3,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ализация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панированных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ероприятий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4.4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нский фестиваль народного творчества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 великая Россия, мы - единый твой народ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838D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D9">
              <w:rPr>
                <w:rFonts w:ascii="Times New Roman" w:hAnsi="Times New Roman" w:cs="Times New Roman"/>
                <w:sz w:val="14"/>
                <w:szCs w:val="14"/>
              </w:rPr>
              <w:t>Бороков</w:t>
            </w:r>
            <w:proofErr w:type="spellEnd"/>
            <w:r w:rsidRPr="005838D9">
              <w:rPr>
                <w:rFonts w:ascii="Times New Roman" w:hAnsi="Times New Roman" w:cs="Times New Roman"/>
                <w:sz w:val="14"/>
                <w:szCs w:val="14"/>
              </w:rPr>
              <w:t xml:space="preserve">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838D9">
              <w:rPr>
                <w:rFonts w:ascii="Times New Roman" w:hAnsi="Times New Roman" w:cs="Times New Roman"/>
                <w:sz w:val="14"/>
                <w:szCs w:val="14"/>
              </w:rPr>
              <w:t xml:space="preserve"> 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- Министр</w:t>
            </w:r>
            <w:r w:rsidR="00B540C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ы Карачаево-Черкесской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еспублик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164ED7" w:rsidP="00E7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ультуры Карачаево-Черкесской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еспублик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мероприятий в рамках фес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ля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</w:t>
            </w:r>
            <w:r w:rsidR="006025DD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</w:t>
            </w:r>
            <w:r w:rsidR="006025DD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6025DD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х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ятий из заплан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го списка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 народно тв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ского фестиваля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4.5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стиваль культуры и сп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а народов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вказа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5838D9" w:rsidRDefault="005838D9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38D9">
              <w:rPr>
                <w:rFonts w:ascii="Times New Roman" w:hAnsi="Times New Roman" w:cs="Times New Roman"/>
                <w:sz w:val="14"/>
                <w:szCs w:val="14"/>
              </w:rPr>
              <w:t>Узденов</w:t>
            </w:r>
            <w:proofErr w:type="spellEnd"/>
            <w:r w:rsidRPr="005838D9">
              <w:rPr>
                <w:rFonts w:ascii="Times New Roman" w:hAnsi="Times New Roman" w:cs="Times New Roman"/>
                <w:sz w:val="14"/>
                <w:szCs w:val="14"/>
              </w:rPr>
              <w:t xml:space="preserve">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838D9">
              <w:rPr>
                <w:rFonts w:ascii="Times New Roman" w:hAnsi="Times New Roman" w:cs="Times New Roman"/>
                <w:sz w:val="14"/>
                <w:szCs w:val="14"/>
              </w:rPr>
              <w:t xml:space="preserve"> 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B540CA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инистр</w:t>
            </w:r>
            <w:r w:rsidR="00B540C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изической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ультуры и спорта Кар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инистерство физической культуры и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спорта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Доля реал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х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иятий из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заплан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го списка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мероприятий в рамках фес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л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и проведение фестиваля культуры и сп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="00EF47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а народа 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каз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06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06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06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4.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частие творческих колл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вов в межрегиональном фестивале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р Кавказу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838D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D9">
              <w:rPr>
                <w:rFonts w:ascii="Times New Roman" w:hAnsi="Times New Roman" w:cs="Times New Roman"/>
                <w:sz w:val="14"/>
                <w:szCs w:val="14"/>
              </w:rPr>
              <w:t>Бороков</w:t>
            </w:r>
            <w:proofErr w:type="spellEnd"/>
            <w:r w:rsidRPr="005838D9">
              <w:rPr>
                <w:rFonts w:ascii="Times New Roman" w:hAnsi="Times New Roman" w:cs="Times New Roman"/>
                <w:sz w:val="14"/>
                <w:szCs w:val="14"/>
              </w:rPr>
              <w:t xml:space="preserve">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838D9">
              <w:rPr>
                <w:rFonts w:ascii="Times New Roman" w:hAnsi="Times New Roman" w:cs="Times New Roman"/>
                <w:sz w:val="14"/>
                <w:szCs w:val="14"/>
              </w:rPr>
              <w:t xml:space="preserve"> 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- Министр</w:t>
            </w:r>
            <w:r w:rsidR="00B540C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ы Карачаево-Черкесской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еспубл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164ED7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ультуры Карачаево-Черкесской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еспублик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мероприятий в рамках фес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л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реал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х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ятий из списка зап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рованных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мощь в организации участия творческих колл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ивов в межрегиональном фестивале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р Кавказу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06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06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06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4.7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республик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кого месячника </w:t>
            </w:r>
            <w:r w:rsidR="00D759F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енно-патриотической</w:t>
            </w:r>
            <w:r w:rsidR="00D759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е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838D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8D9">
              <w:rPr>
                <w:rFonts w:ascii="Times New Roman" w:hAnsi="Times New Roman" w:cs="Times New Roman"/>
                <w:sz w:val="14"/>
                <w:szCs w:val="14"/>
              </w:rPr>
              <w:t>Бороков</w:t>
            </w:r>
            <w:proofErr w:type="spellEnd"/>
            <w:r w:rsidRPr="005838D9">
              <w:rPr>
                <w:rFonts w:ascii="Times New Roman" w:hAnsi="Times New Roman" w:cs="Times New Roman"/>
                <w:sz w:val="14"/>
                <w:szCs w:val="14"/>
              </w:rPr>
              <w:t xml:space="preserve">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838D9">
              <w:rPr>
                <w:rFonts w:ascii="Times New Roman" w:hAnsi="Times New Roman" w:cs="Times New Roman"/>
                <w:sz w:val="14"/>
                <w:szCs w:val="14"/>
              </w:rPr>
              <w:t xml:space="preserve"> 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- Министр</w:t>
            </w:r>
            <w:r w:rsidR="00B540C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ы Карачаево-Черкесской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еспублик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164ED7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ультуры Карачаево-Черкесской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еспублик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мероприятий в рамках к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рса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реал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х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ятий из заплан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го списка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D75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республик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кого месячника </w:t>
            </w:r>
            <w:r w:rsidR="00D759F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енно-патриотическо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есн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05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05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05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4.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ведение мероприятий (форумов, конференций, семинаров,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углых с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в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о проблемам укреп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я единства российской нации, гармонизации межэ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ческих и межконфесс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ых отношений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368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убиев И.Х. -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рвый зам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итель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  <w:p w:rsidR="00F2365A" w:rsidRPr="00171368" w:rsidRDefault="00F2365A" w:rsidP="00171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19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мероприят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реал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х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ятий из заплан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го спис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3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ероприятий по проблемам укрепления единства российской нации, гармонизации межэтнич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их и межконфессион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отношений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4.9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республик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го творческого конкурса журналистов, печатных и электронных средств мас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й информации на лучший авторский материал по освещению межнацион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и межконфессион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отношений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F2365A" w:rsidP="00933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кмазов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А.Р. - </w:t>
            </w:r>
            <w:r w:rsidR="009338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ал</w:t>
            </w:r>
            <w:r w:rsidR="009338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="009338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тдела по работе со </w:t>
            </w:r>
            <w:r w:rsidR="005006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ми массовой информаци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издательской деятельности</w:t>
            </w:r>
          </w:p>
          <w:p w:rsidR="00EF4794" w:rsidRDefault="00EF4794" w:rsidP="00EF4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ерства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  <w:p w:rsidR="00EF4794" w:rsidRPr="006025DD" w:rsidRDefault="00EF4794" w:rsidP="00933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19,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участников конкурса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нагр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нных уча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ников конк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3,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идение республик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го творческого конкурса журналистов, печатных и электронных средств мас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й информации на лучший авторский материал по освещению межнацион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и межконфессион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отношений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10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10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10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4.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вещение межнацион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и межконфессион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отношений в федер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 и республиканском информационном простр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ве. Освещение деятель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и по гармонизации. П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товка и трансляция те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зионных программ о культуре, быте и традициях народов Карачаево-Черкес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2622" w:rsidRDefault="00933845" w:rsidP="00BC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кмазов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А.Р. -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тдела по работе с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ми массовой информаци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издательской деятельности</w:t>
            </w:r>
            <w:r w:rsidR="00BC2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</w:t>
            </w:r>
            <w:r w:rsidR="00BC2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ерства 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19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000</w:t>
            </w: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реал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х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ятий из списка зап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рованны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00</w:t>
            </w: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3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информаци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й политики по вопросу межнациональных и м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фессиональных отнош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й в федеральном и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убликанском информ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нном пространстве.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04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.04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.4.1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еспечение участия п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ителей республики в федеральных, окружных, межрегиональных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ятиях по вопросам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зации государственной, конфессиональной инф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ционной политик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171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убиев И.Х. -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ервый 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м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итель 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19,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реал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х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ятий из списка зап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рованных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3,8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частие представителей республики в федеральных, окружных, межрегион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мероприятиях по во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м реализации государ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нной, конфессиональной информационной полит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05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05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05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действие этнокультур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 развитию казачества, проживающего на терри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ии Карачаево-Черкесской Республики, его участию в укреплении единства р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йской нации, укрепление гражданского патриотизма в Карачаево-Черкесской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ублик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5838D9" w:rsidRDefault="005838D9" w:rsidP="00B54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едие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. </w:t>
            </w:r>
            <w:r w:rsidRPr="005838D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B540CA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ачальник</w:t>
            </w:r>
            <w:r w:rsidR="00B540C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о-хозяйственн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о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лавы и Пр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ельства Карачаево-Черкесской Республ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о-хозяйственное управление Главы и 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ельства Карачаево-Черкесской Республик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ровень т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нтного отношения к представи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ям другой националь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и, иного вероиспове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заплан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5.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ведение исследования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жданственность и п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иотизм спецпереселенцев-карачаевцев в период деп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ации 1943 - 1957 гг.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убиев И.Х. -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рвый зам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итель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льностей, массовым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Уровень т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нтного отношения к представи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ям другой националь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и, иного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ероиспове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ия. Из </w:t>
            </w:r>
            <w:r w:rsidR="006025DD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частников </w:t>
            </w:r>
            <w:r w:rsidR="006025DD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следования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0061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частников </w:t>
            </w:r>
            <w:r w:rsidR="006025DD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следования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исследования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жданственность и п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иотизм спецпереселенцев-карачаевцев в период деп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ации 1943 - 1957 гг.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5.2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нский конкурс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учший учитель родного языка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838D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D9"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>Кравченко И</w:t>
            </w:r>
            <w:r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5838D9"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B540CA"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>–</w:t>
            </w:r>
            <w:r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 xml:space="preserve"> Министр</w:t>
            </w:r>
            <w:r w:rsidR="00B540CA"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я и науки Кар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образования и науки Карач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нагр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нных уча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ков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ятия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0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0061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частников мероприят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0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конкурса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1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1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1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5.3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ая олимпиада по родным языкам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838D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D9"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>Кравченко И</w:t>
            </w:r>
            <w:r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5838D9"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B540CA"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>–</w:t>
            </w:r>
            <w:r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 xml:space="preserve"> Министр</w:t>
            </w:r>
            <w:r w:rsidR="00B540CA"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я и науки Кар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образования и науки Карач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нагр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нных уча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ков ол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иады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участников олимпиады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ведение итогов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ятия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2.5.4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частие во Всероссийском конкурсе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стер-класс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ля учителей родных языков и литературы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838D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D9"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>Кравченко И</w:t>
            </w:r>
            <w:r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5838D9"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B540CA"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>–</w:t>
            </w:r>
            <w:r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 xml:space="preserve"> Министр</w:t>
            </w:r>
            <w:r w:rsidR="00B540CA"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я и науки Кар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образования и науки Карач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участников конкурса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нагр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нных уча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ков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ятия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ведение и организация конкурса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стер-класс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08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08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08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5.5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республик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их Кирилло-Мефодиевских чтений в рамках Дней славянской письменност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5838D9" w:rsidRDefault="005838D9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38D9"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>Кравченко И</w:t>
            </w:r>
            <w:r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5838D9"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B540CA"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>–</w:t>
            </w:r>
            <w:r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 xml:space="preserve"> Министр</w:t>
            </w:r>
            <w:r w:rsidR="00B540CA">
              <w:rPr>
                <w:rStyle w:val="extended-textshort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я и науки Кар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образования и науки Карач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заплан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й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00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реал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х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ятий из списка зап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рованны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чтений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6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6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06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5.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держка казачьих 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ществ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талпашинского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азачьего отдела Кубанского войскового казачьего общ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ва, вошедших в государ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нный реестр казачьих обществ Российской Фе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ции на 2014 - 2016 годы, поддержка традиций, ку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уры казаче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838D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едие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. </w:t>
            </w:r>
            <w:r w:rsidRPr="005838D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B540CA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ачальник</w:t>
            </w:r>
            <w:r w:rsidR="00B540C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о-хозяйственн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о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лавы и Пр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ельства Карачаево-Черкесской Республ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о-хозяйственное управление Главы и 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ельства Карачаево-Черкесской Республик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человек уча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ующих в мероприят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мероприятий, поддерживающих, традиции, культуру казачества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5.7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ение детей из Карач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 в казачьих образовательных учреждениях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838D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едие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. </w:t>
            </w:r>
            <w:r w:rsidRPr="005838D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B540CA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ачальник</w:t>
            </w:r>
            <w:r w:rsidR="00B540C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о-хозяйственн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о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лавы и Пр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ельства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39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39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39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о-хозяйственное управление Главы и 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тельства Кара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</w:t>
            </w:r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4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39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39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39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мероприятия по обучению детей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а 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Профилактика терроризма и экстремизма в Карачаево-Черкесской Республике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933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узко С.А. - </w:t>
            </w:r>
            <w:r w:rsidR="009338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меститель </w:t>
            </w:r>
            <w:r w:rsidR="009338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93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93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93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хват насе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я Карачаево-Черкесской Республики информаци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й кампа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й, направл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й на ук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ние общ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жданской идентичности и межэтнич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й толера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сти, проф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актику к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фобии, этнического и религиозного экстремизм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0</w:t>
            </w: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93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93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93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мп роста доли граждан, удовлетво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деяте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стью орг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в испол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льной власти по обеспеч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ю ими ан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рористич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й безоп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ности на т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итории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 (к уровню ба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го года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0</w:t>
            </w: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филактика идеологии терроризма и экстремизма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узко С. А.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меститель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93,5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93,5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93,5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ровень мех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зма, обесп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вающего эффективную профилактику терроризма и экстремизма в Карачаево-Черкесской Республике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93,5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93,5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93,5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размещенной информации в сети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т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т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,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учебных за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ний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ание брошюр и буклетов антитеррористического, антиэкстремистского сод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ания для распространения среди различных слоев населения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узко С.А -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меститель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стра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информаци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мате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в антитер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истической направлен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и в респ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канских средствах массовой информации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5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D75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реал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х ма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иалов из заплан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ого </w:t>
            </w:r>
            <w:r w:rsidR="00D759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</w:t>
            </w:r>
            <w:r w:rsidR="00D759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="00D759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брошюр и буклетов антитеррористического, антиэкстремистского сод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ания для распространения среди различных слоев насе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2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конкурсов, выставок, плакатов антит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ристической направлен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ороков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.Х. 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–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инистр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ы Карачаево-Черкесской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еспублик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ультуры Карачаево-Черкесской</w:t>
            </w:r>
            <w:r w:rsidR="00E777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еспублик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конкурсов, выставок, плакатов антитерро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ической направлен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и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 антитерро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ической направлен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и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конкурсов, выставок плакатов антит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ристической направлен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и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3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обретение и распрост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ние в начальных классах учебных заведений респ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лики детского журнала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асайкин</w:t>
            </w:r>
            <w:proofErr w:type="spellEnd"/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выпускаемого Национальным антитер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истическим комитетом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равченко И.В. 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-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с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р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ия и науки Кара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образования и науки Карач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учебных за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ний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мп роста учебных за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ний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обретение и распрост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ние в начальных классах учебных заведений респ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лики детского журнала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асайкин</w:t>
            </w:r>
            <w:proofErr w:type="spellEnd"/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выпускаемого Национальным антитер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истическим комитетом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.1.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ание учебно-методических материалов по профилактике терроризма и экстремизма для образо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льных учрежд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вченко И.В. - 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стр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ия и науки Карачаево-Черкесской Республ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образования и науки Карач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изданных материал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00</w:t>
            </w: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мп роста издания ма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иал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дание и распространение учебно-методических ма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иалов по профилактике терроризма и экстремизма в образовательных учреж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иях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обретение и установка стационарных рамочных детекторов металла доп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тельных систем видеон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юдения, кнопок экстрен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 вызова полиции и лок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й системы оповещения в республиканских государ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нных бюджетных лечебно-профилактических учреж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171368" w:rsidP="00171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аманов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–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р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дравоохран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я Карача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здравоохра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я Карачаево-Черкесской Республик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заплан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ых для </w:t>
            </w:r>
            <w:r w:rsidR="00D759F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</w:t>
            </w:r>
            <w:r w:rsidR="00D759F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D759F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D759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</w:t>
            </w:r>
            <w:r w:rsidR="00D759F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тени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установки рамочных детекторов металла 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нительных систем вид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людения, кнопок э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енного вызова п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и и лок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й системы оповещ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00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устан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нных  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чных дет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ров металла дополните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систем видеонаб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ю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ния, кнопок экстренного вызова п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и и лок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й системы оповещ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необходимого оборудования для орган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и рабо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обретение и установка стационарных рамочных детекторов металла доп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тельных систем видеон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юдения, пожарно-охранной сигнализации, кнопок э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енного вызова полиции и локальной системы опо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щения в республиканских государственных бюдж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образовательных уч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дени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вченко И.В. - 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истр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ия и науки Карачаево-Черкесской Республ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образования и науки Карач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-Черкесской Республик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рамочных детекторов металла 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нительных систем вид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блюдения, кнопок э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енного вызова п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и и лок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й системы оповещ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3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3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3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реал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анных систем </w:t>
            </w:r>
            <w:r w:rsidR="00D759F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опасност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з списка заплан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мате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</w:t>
            </w:r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(</w:t>
            </w:r>
            <w:proofErr w:type="gram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орудования) для организации необходимой рабо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обретение и установка дополнительных систем видеонаблюдения, кнопок экстренного вызова полиции и локальной системы оп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щения в республиканских подведомственных Ми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рству труда и социаль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 развития Карачаево-Черкесской Республики государственных бюдж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учреждениях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171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хтов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А.Ф. 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–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инистр</w:t>
            </w:r>
            <w:r w:rsidR="00B540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уда и соц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льного разв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я Карачаево-Черкесской Республи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3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3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3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труда и со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льного раз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я Карачаево-Черкесской Республик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ополните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систем видеонаб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ю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ния, кнопок экстренного вызова п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и и лок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й системы оповещ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3,5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3,5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3,5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устан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нных систем из списка заплан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необходимого оборудования для орган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и работы по установке дополнительных систем видеонаблюд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2E57CF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обретение и установка сис</w:t>
            </w:r>
            <w:r w:rsidR="00D759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ем видеонаблюдения, </w:t>
            </w:r>
            <w:proofErr w:type="spellStart"/>
            <w:r w:rsidR="00D759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ал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детектора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респ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ликанском государственном казенном образовательном учреждении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ий государств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ый колледж культуры и искусств им. А. А.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урова</w:t>
            </w:r>
            <w:proofErr w:type="spellEnd"/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системы доступа (турни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в) на входе в Дом печа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узко С.А -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меститель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дополните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систем видеонаб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ю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ния, кнопок экстренного вызова п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и и лок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й системы оповещ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реал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анных систем </w:t>
            </w:r>
            <w:r w:rsidR="00D759F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опасност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з списка заплан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00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закупки товаров и оборудования для орга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ции необходимой рабо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ирование антиэкст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стского поведения и профилактика экстремизма, в рамках реализации Фе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льного закона от 25.07.2002 № 114-ФЗ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 противодействии </w:t>
            </w:r>
            <w:r w:rsidR="00D759F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стрем</w:t>
            </w:r>
            <w:r w:rsidR="00D759F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D759F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кой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еятельности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узко С.А -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меститель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0061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еловек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я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1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и проведение республиканских спорт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мероприятий под де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зом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 выбираю спорт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838D9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Аг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.И. - З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нистра 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физической культуры и спорта Кар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B540C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инистерство физической культуры и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спорта Ка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оличество спортивных мероприятий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од девизом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рт за мир и дружбу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ед.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мероприятий под девизом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рт за мир и дружбу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республик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их спортивных 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ий под девизом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рт за мир и дружбу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1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готовление и организация показа на телевидении те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ческих видеороликов и учебных фильмов, напр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нных на информирование населения о безопасном поведении в экстремальных ситуациях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368" w:rsidRDefault="005838D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узко С.А - Заместитель М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  <w:p w:rsidR="00F2365A" w:rsidRPr="00171368" w:rsidRDefault="00171368" w:rsidP="00171368">
            <w:pPr>
              <w:tabs>
                <w:tab w:val="left" w:pos="7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тематических видеороликов и учебных фильмов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00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эфирного времени вы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нного на показ тема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ских вид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ликов и учебных фильмов, направленных на информи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ие насе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я о безоп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м поведении в экстрем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ситуация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00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ход фильмов и видео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ков на республиканском телевидени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ведение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углых с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в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научно-практических конференций, массовых акций и мероприятий с участием представителей религиозных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фессий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национальных обществ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организаций, руково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лей учебных заведений по проблемам укрепления нравственного здоровья в обществе, профилактике терроризма и экстремизма, обучающих семинаров для сотрудников муницип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образований респуб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838D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узко С.А - Заместитель М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проведенных мероприятий, направленных на профил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ку иде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ии терроризма и экстремизма, способств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ю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щих выяв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ю и уст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нию причин, условий р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странения терроризма и экстремизм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000</w:t>
            </w: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реал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х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ятий из списка зап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рованны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C70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углых столов</w:t>
            </w:r>
            <w:r w:rsidR="00C7092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научно-практических конференций, массовых акций и 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й с участием представи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лей религиозных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фессий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национальных обществ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организаций, руково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лей учебных заведений по проблемам укрепления нравственного здоровья в обществе, профилактике терроризма и экстремизма, обучающих семинаров для сотрудников муницип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образований респуб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республик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го творческого конкурса журналистов, печатных и электронных средств мас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ой информации на лучший авторский материал по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рофилактике терроризма и экстремиз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368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Гузко С.А -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меститель 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арачаево-Черкесской Республики по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  <w:p w:rsidR="00F2365A" w:rsidRPr="00171368" w:rsidRDefault="00171368" w:rsidP="00171368">
            <w:pPr>
              <w:tabs>
                <w:tab w:val="left" w:pos="7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льностей,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оличество участников конкурс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нагр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нных уча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ков конк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республик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го творческого конкурса журналистов, печатных и электронных средств мас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й информации на лучший авторский материал по профилактике терроризма и экстремиз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ниторинг уровня со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льной напряженности в Карачаево-Черкесской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ублик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838D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узко С.А - Заместитель М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  <w:p w:rsidR="000E59C3" w:rsidRPr="006025DD" w:rsidRDefault="000E59C3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ониторинга населения республи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1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1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реал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х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ятий из списка зап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рованных</w:t>
            </w:r>
          </w:p>
          <w:p w:rsidR="000E59C3" w:rsidRPr="006025DD" w:rsidRDefault="000E59C3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ониторинга уровня социальной на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енности в Карачаево-Черкесской Республике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15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профилактич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ких мероприятий в сети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нтернет (разработка и ведение сайтов, создание специализированных </w:t>
            </w:r>
            <w:proofErr w:type="spellStart"/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-лик</w:t>
            </w:r>
            <w:proofErr w:type="spellEnd"/>
            <w:proofErr w:type="gram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антитеррористической направленности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838D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Гузко С.А - 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оличество заплан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ных 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й в сети интернет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ед.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реал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х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ятий из заплан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го списка</w:t>
            </w:r>
          </w:p>
          <w:p w:rsidR="000E59C3" w:rsidRPr="006025DD" w:rsidRDefault="000E59C3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аботка и ведение сайтов, создание специализ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рубрик антитерро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ической направл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1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вещение в федеральных и региональных средствах массовой информации ме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ятий по противодей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ю терроризму и экст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зм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838D9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узко С.А - З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4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  <w:p w:rsidR="000E59C3" w:rsidRPr="006025DD" w:rsidRDefault="000E59C3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D75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</w:t>
            </w:r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вещенных</w:t>
            </w:r>
            <w:proofErr w:type="gram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тер</w:t>
            </w:r>
            <w:r w:rsidR="00D759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в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антитерро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ической направлен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4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4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4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мп роста освещенной информации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ормационная политика в федеральных и регион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средствах массовой информации мероприятий по противодействию тер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изму и экстремизм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курсов по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ения квалификации для государственных и муни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альных служащих по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лизации Комплексного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ла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Хубиев И.Х. -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рвый зам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итель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о-Черкесской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  <w:p w:rsidR="000E59C3" w:rsidRPr="006025DD" w:rsidRDefault="000E59C3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0061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оличество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частников курсов пов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ения квал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к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,5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участ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в получ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х дипломы о повышении квалификации</w:t>
            </w:r>
          </w:p>
          <w:p w:rsidR="000E59C3" w:rsidRPr="006025DD" w:rsidRDefault="000E59C3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курсов повыш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я квалификаци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.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зготовление баннеров антитеррористического содерж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83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узко С.А -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меститель </w:t>
            </w:r>
            <w:r w:rsidR="005838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стра</w:t>
            </w:r>
            <w:r w:rsidR="0017136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171368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баннеров антитерро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ического содержа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000</w:t>
            </w: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я реализ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анных работ по изготов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ю и раз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щению </w:t>
            </w:r>
            <w:r w:rsidR="000E59C3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нн</w:t>
            </w:r>
            <w:r w:rsidR="000E59C3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0E59C3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в</w:t>
            </w:r>
          </w:p>
          <w:p w:rsidR="000E59C3" w:rsidRPr="006025DD" w:rsidRDefault="000E59C3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упка услуг по изготов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ю баннеров антитерро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ического содержания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а 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Информационная политика, направленная на предуп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ние национального и религиозного экстремизма, реализуемая через освещ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е социально-значимых программ социально-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экономического, культур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 и духовного развития Карачаево-Черкесской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ублики в федеральном и региональном информ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нном пространстве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2622" w:rsidRDefault="00933845" w:rsidP="00BC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оркмазов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А.Р. -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тдела по работе с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ми массовой информаци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здательской деятельности</w:t>
            </w:r>
            <w:r w:rsidR="00BC2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</w:t>
            </w:r>
            <w:r w:rsidR="00BC2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ерства 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49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49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49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льностей, массовым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0E59C3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бъём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пу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кованных информацио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матери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в по  реал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ции соц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льно знач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ых программ социально-экономическ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, культурн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 и духовного развития Кар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ево-Черкесской Республики</w:t>
            </w:r>
          </w:p>
          <w:p w:rsidR="000E59C3" w:rsidRPr="006025DD" w:rsidRDefault="000E59C3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49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49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49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теле</w:t>
            </w:r>
            <w:r w:rsidR="00D759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зионных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радиоп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амм,  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авленных на предупреж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е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го и религиозного экстремизм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сидии телерадиокомп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иям и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леорганизациям</w:t>
            </w:r>
            <w:proofErr w:type="spellEnd"/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2622" w:rsidRDefault="00933845" w:rsidP="00BC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кмазов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А.Р. -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тдела по работе с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ми массовой информаци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издательской деятельности</w:t>
            </w:r>
            <w:r w:rsidR="00BC2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</w:t>
            </w:r>
            <w:r w:rsidR="00BC2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ерства 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ровень вз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действия с государств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ми, него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рственными и независи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 инфор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онными изданиями и агентствами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,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50061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сударстве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негос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рственных и независ</w:t>
            </w:r>
            <w:r w:rsidR="00D759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ых информацио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изданий и агентств</w:t>
            </w:r>
          </w:p>
          <w:p w:rsidR="000E59C3" w:rsidRPr="006025DD" w:rsidRDefault="000E59C3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штук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1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я по освещению реализации социально-значимых государственных программ, социально-экономического, культур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 и духовного развития Карачаево-Черкесской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ублики на телевидении и радио</w:t>
            </w:r>
          </w:p>
          <w:p w:rsidR="000E59C3" w:rsidRPr="006025DD" w:rsidRDefault="000E59C3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2622" w:rsidRDefault="00933845" w:rsidP="00BC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кмазов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А.Р. -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тдела по работе с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ми массовой информаци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издательской деятельности</w:t>
            </w:r>
            <w:r w:rsidR="00BC2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</w:t>
            </w:r>
            <w:r w:rsidR="00BC2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ерства 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план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количество освещенных информаци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мате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6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8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9,00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величение заплан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ых </w:t>
            </w:r>
            <w:r w:rsidR="00D759F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ов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нформ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000</w:t>
            </w: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мероприятий по освещению реализации социально-значимых го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рственных программ, социально-экономического, культурного и духовного развития Карачаево-Черкесской Республики на телевидении и радио</w:t>
            </w:r>
          </w:p>
          <w:p w:rsidR="00302C4B" w:rsidRDefault="00302C4B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02C4B" w:rsidRPr="006025DD" w:rsidRDefault="00302C4B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сидии организациям, осуществляющим произв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во и распространение информации в сети Инт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2622" w:rsidRDefault="00933845" w:rsidP="00BC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кмазов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А.Р. -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тдела по работе с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ми массовой информаци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здательской деятельности</w:t>
            </w:r>
            <w:r w:rsidR="00BC2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</w:t>
            </w:r>
            <w:r w:rsidR="00BC2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ерства 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льностей, массовым 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Уровень вз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действия с изданиями и агентствам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,0</w:t>
            </w: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500619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зданий и </w:t>
            </w:r>
            <w:r w:rsidR="00D759F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гентств,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0E59C3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простр</w:t>
            </w:r>
            <w:r w:rsidR="000E59C3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0E59C3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яющих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цию в сети Интернет</w:t>
            </w:r>
          </w:p>
          <w:p w:rsidR="000E59C3" w:rsidRPr="006025DD" w:rsidRDefault="000E59C3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0</w:t>
            </w: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2.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я по освещению реализации социально-значимых государственных программ, социально-экономического, культур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 и духовного развития Карачаево-Черкесской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ублики через электронные средства массовой инфор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и, на создание и подд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ание в сети Интернет сайтов</w:t>
            </w:r>
          </w:p>
          <w:p w:rsidR="00302C4B" w:rsidRDefault="00302C4B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02C4B" w:rsidRDefault="00302C4B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302C4B" w:rsidRDefault="00302C4B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0E59C3" w:rsidRPr="006025DD" w:rsidRDefault="000E59C3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2622" w:rsidRDefault="00933845" w:rsidP="00BC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кмазов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А.Р. -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тдела по работе с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ми массовой информаци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издательской деятельности</w:t>
            </w:r>
            <w:r w:rsidR="00BC2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</w:t>
            </w:r>
            <w:r w:rsidR="00BC2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ерства 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план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количество информаци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мате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5,00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5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величение заплан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ых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ьемов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нформаци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мате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в</w:t>
            </w:r>
          </w:p>
          <w:p w:rsidR="000E59C3" w:rsidRPr="006025DD" w:rsidRDefault="000E59C3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ероприятий по освещению реализации социально-значимых го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рственных программ, социально-экономического, культурного и духовного развития Карачаево-Черкесской Республики через электронные средства массовой информации, на создание и поддержание в сети Интернет сайтов</w:t>
            </w:r>
          </w:p>
          <w:p w:rsidR="00302C4B" w:rsidRDefault="00302C4B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C4B" w:rsidRPr="006025DD" w:rsidRDefault="00302C4B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3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500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сидии организациям, осуществляющим издание и распространение федера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и региональных печ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ых </w:t>
            </w:r>
            <w:r w:rsidR="005006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 массовой и</w:t>
            </w:r>
            <w:r w:rsidR="005006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="005006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ормаци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2622" w:rsidRDefault="00933845" w:rsidP="00BC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кмазов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А.Р. -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тдела по работе с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ми массовой информаци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издатель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BC2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</w:t>
            </w:r>
            <w:r w:rsidR="00BC2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ерства 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  <w:p w:rsidR="000E59C3" w:rsidRDefault="000E59C3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0E59C3" w:rsidRPr="006025DD" w:rsidRDefault="000E59C3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9,9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9,9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9,9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  <w:p w:rsidR="00302C4B" w:rsidRPr="006025DD" w:rsidRDefault="00302C4B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ровень вз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действия с  информаци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ми изд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ями и аге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вами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,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,0</w:t>
            </w: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9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9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9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500619" w:rsidP="00500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федеральных и региональных печатных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 масс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й 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и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нима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ю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щихся распр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F2365A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нением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0</w:t>
            </w:r>
          </w:p>
        </w:tc>
      </w:tr>
      <w:tr w:rsidR="00F2365A" w:rsidRPr="006025DD" w:rsidTr="00990117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4.3.1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2C4B" w:rsidRPr="00302C4B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F2365A" w:rsidP="00500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я по освещению реализации социально-значимых государственных программ, социально-экономического, культур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 и духовного развития Карачаево-Черкесской Ре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ублики через федеральные печатные </w:t>
            </w:r>
            <w:r w:rsidR="005006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массовой информации</w:t>
            </w:r>
          </w:p>
          <w:p w:rsidR="00302C4B" w:rsidRPr="006025DD" w:rsidRDefault="00302C4B" w:rsidP="00500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C2622" w:rsidRDefault="00933845" w:rsidP="00BC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ркмазов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А.Р. -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к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тдела по работе со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ми массовой информаци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издательской деятельности</w:t>
            </w:r>
            <w:r w:rsidR="00BC2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</w:t>
            </w:r>
            <w:r w:rsidR="00BC26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ерства 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рачаево-Черкесской Республики по делам наци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="00BC2622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9,9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9,9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9,9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нистерство Карачаево-Черкесской Республики по делам нац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ьностей, массовым коммуникац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м и печати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</w:t>
            </w:r>
            <w:r w:rsidR="000E59C3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планирова</w:t>
            </w:r>
            <w:r w:rsidR="000E59C3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="000E59C3"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нформ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онных материалов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0,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5,000</w:t>
            </w:r>
          </w:p>
        </w:tc>
      </w:tr>
      <w:tr w:rsidR="00F2365A" w:rsidRPr="006025DD" w:rsidTr="00B570A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9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9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9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величение </w:t>
            </w:r>
            <w:proofErr w:type="gram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планиров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го</w:t>
            </w:r>
            <w:proofErr w:type="gram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ьема</w:t>
            </w:r>
            <w:proofErr w:type="spellEnd"/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нформацио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матери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в</w:t>
            </w:r>
          </w:p>
          <w:p w:rsidR="00302C4B" w:rsidRPr="006025DD" w:rsidRDefault="00302C4B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000</w:t>
            </w: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 w:rsidTr="001971DC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65A" w:rsidRPr="006025DD">
        <w:trPr>
          <w:trHeight w:val="239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трол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е событие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ероприятий по освещению реализации социально-значимых гос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рственных программ, социально-экономического, культурного и духовного развития Карачаево-Черкесской Республики через федеральные печатные </w:t>
            </w:r>
            <w:r w:rsidR="005006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ства массовой информ</w:t>
            </w:r>
            <w:r w:rsidR="005006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5006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и</w:t>
            </w:r>
          </w:p>
          <w:p w:rsidR="000E59C3" w:rsidRPr="006025DD" w:rsidRDefault="000E59C3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19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0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.12.2021</w:t>
            </w:r>
            <w:r w:rsidRPr="006025D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F2365A" w:rsidRPr="006025DD">
        <w:trPr>
          <w:trHeight w:val="49"/>
        </w:trPr>
        <w:tc>
          <w:tcPr>
            <w:tcW w:w="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65A" w:rsidRPr="006025DD" w:rsidRDefault="00F2365A" w:rsidP="00F23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70A4" w:rsidRPr="006025DD" w:rsidRDefault="00B570A4">
      <w:pPr>
        <w:rPr>
          <w:rFonts w:ascii="Times New Roman" w:hAnsi="Times New Roman" w:cs="Times New Roman"/>
        </w:rPr>
      </w:pPr>
    </w:p>
    <w:p w:rsidR="00B570A4" w:rsidRPr="006025DD" w:rsidRDefault="00B570A4" w:rsidP="00B57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дминистрации</w:t>
      </w:r>
    </w:p>
    <w:p w:rsidR="00B570A4" w:rsidRPr="006025DD" w:rsidRDefault="00B570A4" w:rsidP="00B57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и Правительства</w:t>
      </w:r>
    </w:p>
    <w:p w:rsidR="00B570A4" w:rsidRPr="006025DD" w:rsidRDefault="00B570A4" w:rsidP="00B57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ачаево-Черкесской республики                                                                                                                         </w:t>
      </w:r>
      <w:proofErr w:type="spellStart"/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>М.Н.Озов</w:t>
      </w:r>
      <w:proofErr w:type="spellEnd"/>
    </w:p>
    <w:p w:rsidR="00B570A4" w:rsidRPr="006025DD" w:rsidRDefault="00B570A4" w:rsidP="00B57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70A4" w:rsidRPr="006025DD" w:rsidRDefault="00B570A4" w:rsidP="00B57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70A4" w:rsidRPr="006025DD" w:rsidRDefault="00B570A4" w:rsidP="00B57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70A4" w:rsidRPr="006025DD" w:rsidRDefault="00B570A4" w:rsidP="00B57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 </w:t>
      </w:r>
      <w:proofErr w:type="gramStart"/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чаево-Черкесской</w:t>
      </w:r>
      <w:proofErr w:type="gramEnd"/>
    </w:p>
    <w:p w:rsidR="00B570A4" w:rsidRPr="006025DD" w:rsidRDefault="00B570A4" w:rsidP="00B57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по делам национальностей,</w:t>
      </w:r>
    </w:p>
    <w:p w:rsidR="00B570A4" w:rsidRPr="006025DD" w:rsidRDefault="00B570A4" w:rsidP="00B57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ссовым коммуникациям и печати                                                                                                                      </w:t>
      </w:r>
      <w:proofErr w:type="spellStart"/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Хапиштов</w:t>
      </w:r>
      <w:proofErr w:type="spellEnd"/>
      <w:r w:rsidRPr="00602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570A4" w:rsidRPr="006025DD" w:rsidRDefault="00B570A4">
      <w:pPr>
        <w:rPr>
          <w:rFonts w:ascii="Times New Roman" w:hAnsi="Times New Roman" w:cs="Times New Roman"/>
        </w:rPr>
        <w:sectPr w:rsidR="00B570A4" w:rsidRPr="006025DD" w:rsidSect="00235F6E"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</w:p>
    <w:p w:rsidR="005A4B52" w:rsidRPr="006025DD" w:rsidRDefault="005A4B52">
      <w:pPr>
        <w:rPr>
          <w:rFonts w:ascii="Times New Roman" w:hAnsi="Times New Roman" w:cs="Times New Roman"/>
        </w:rPr>
      </w:pPr>
    </w:p>
    <w:sectPr w:rsidR="005A4B52" w:rsidRPr="006025DD" w:rsidSect="00235F6E">
      <w:pgSz w:w="11906" w:h="16838"/>
      <w:pgMar w:top="170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7B4" w:rsidRDefault="008357B4" w:rsidP="00F2365A">
      <w:pPr>
        <w:spacing w:after="0" w:line="240" w:lineRule="auto"/>
      </w:pPr>
      <w:r>
        <w:separator/>
      </w:r>
    </w:p>
  </w:endnote>
  <w:endnote w:type="continuationSeparator" w:id="0">
    <w:p w:rsidR="008357B4" w:rsidRDefault="008357B4" w:rsidP="00F2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7B4" w:rsidRDefault="008357B4" w:rsidP="00F2365A">
      <w:pPr>
        <w:spacing w:after="0" w:line="240" w:lineRule="auto"/>
      </w:pPr>
      <w:r>
        <w:separator/>
      </w:r>
    </w:p>
  </w:footnote>
  <w:footnote w:type="continuationSeparator" w:id="0">
    <w:p w:rsidR="008357B4" w:rsidRDefault="008357B4" w:rsidP="00F2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9223"/>
    </w:sdtPr>
    <w:sdtContent>
      <w:p w:rsidR="007626CA" w:rsidRDefault="00F4090F">
        <w:pPr>
          <w:pStyle w:val="ac"/>
          <w:jc w:val="right"/>
        </w:pPr>
        <w:fldSimple w:instr=" PAGE   \* MERGEFORMAT ">
          <w:r w:rsidR="00013397">
            <w:rPr>
              <w:noProof/>
            </w:rPr>
            <w:t>2</w:t>
          </w:r>
        </w:fldSimple>
      </w:p>
    </w:sdtContent>
  </w:sdt>
  <w:p w:rsidR="007626CA" w:rsidRDefault="007626CA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375F8"/>
    <w:multiLevelType w:val="hybridMultilevel"/>
    <w:tmpl w:val="8CF4F74A"/>
    <w:lvl w:ilvl="0" w:tplc="EB269D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1696740"/>
    <w:multiLevelType w:val="hybridMultilevel"/>
    <w:tmpl w:val="0558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2047E"/>
    <w:multiLevelType w:val="hybridMultilevel"/>
    <w:tmpl w:val="43A0CD78"/>
    <w:lvl w:ilvl="0" w:tplc="0419000F">
      <w:start w:val="1"/>
      <w:numFmt w:val="decimal"/>
      <w:lvlText w:val="%1."/>
      <w:lvlJc w:val="left"/>
      <w:pPr>
        <w:ind w:left="185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53E41"/>
    <w:rsid w:val="00000800"/>
    <w:rsid w:val="00013397"/>
    <w:rsid w:val="000A1212"/>
    <w:rsid w:val="000A578D"/>
    <w:rsid w:val="000E59C3"/>
    <w:rsid w:val="00102008"/>
    <w:rsid w:val="00115F3C"/>
    <w:rsid w:val="00152437"/>
    <w:rsid w:val="00164ED7"/>
    <w:rsid w:val="00171368"/>
    <w:rsid w:val="001971DC"/>
    <w:rsid w:val="001B62A2"/>
    <w:rsid w:val="001E04C5"/>
    <w:rsid w:val="00205460"/>
    <w:rsid w:val="002178ED"/>
    <w:rsid w:val="00220587"/>
    <w:rsid w:val="00235F6E"/>
    <w:rsid w:val="00274D6E"/>
    <w:rsid w:val="00287B7E"/>
    <w:rsid w:val="002B05CB"/>
    <w:rsid w:val="002E57CF"/>
    <w:rsid w:val="002F6CEC"/>
    <w:rsid w:val="00302C4B"/>
    <w:rsid w:val="00330159"/>
    <w:rsid w:val="003401E0"/>
    <w:rsid w:val="003717EC"/>
    <w:rsid w:val="003970E6"/>
    <w:rsid w:val="003A2543"/>
    <w:rsid w:val="003B4896"/>
    <w:rsid w:val="003C0BC2"/>
    <w:rsid w:val="003D59F9"/>
    <w:rsid w:val="00403740"/>
    <w:rsid w:val="004100F3"/>
    <w:rsid w:val="004109B4"/>
    <w:rsid w:val="00454B2B"/>
    <w:rsid w:val="004736F3"/>
    <w:rsid w:val="004815D1"/>
    <w:rsid w:val="004B1446"/>
    <w:rsid w:val="004E1220"/>
    <w:rsid w:val="004F52E6"/>
    <w:rsid w:val="00500619"/>
    <w:rsid w:val="00506328"/>
    <w:rsid w:val="00547789"/>
    <w:rsid w:val="005553AC"/>
    <w:rsid w:val="00570408"/>
    <w:rsid w:val="005838D9"/>
    <w:rsid w:val="00587B5E"/>
    <w:rsid w:val="005A4B52"/>
    <w:rsid w:val="006025DD"/>
    <w:rsid w:val="00665417"/>
    <w:rsid w:val="006855D7"/>
    <w:rsid w:val="006A7DEC"/>
    <w:rsid w:val="006B71E8"/>
    <w:rsid w:val="006D0D7A"/>
    <w:rsid w:val="00710293"/>
    <w:rsid w:val="007626CA"/>
    <w:rsid w:val="0078109A"/>
    <w:rsid w:val="007E7493"/>
    <w:rsid w:val="0082291E"/>
    <w:rsid w:val="00825528"/>
    <w:rsid w:val="0083540A"/>
    <w:rsid w:val="008357B4"/>
    <w:rsid w:val="00865A0C"/>
    <w:rsid w:val="008A221C"/>
    <w:rsid w:val="008B62C5"/>
    <w:rsid w:val="008C294F"/>
    <w:rsid w:val="00917485"/>
    <w:rsid w:val="00933845"/>
    <w:rsid w:val="00955F96"/>
    <w:rsid w:val="00970BB3"/>
    <w:rsid w:val="00974DBE"/>
    <w:rsid w:val="00990117"/>
    <w:rsid w:val="00990615"/>
    <w:rsid w:val="009D4D96"/>
    <w:rsid w:val="009D606E"/>
    <w:rsid w:val="009F42C0"/>
    <w:rsid w:val="00A14B3A"/>
    <w:rsid w:val="00A1510A"/>
    <w:rsid w:val="00A619A3"/>
    <w:rsid w:val="00A65ED8"/>
    <w:rsid w:val="00AA4731"/>
    <w:rsid w:val="00AA7985"/>
    <w:rsid w:val="00AF3027"/>
    <w:rsid w:val="00B34247"/>
    <w:rsid w:val="00B35AE3"/>
    <w:rsid w:val="00B540CA"/>
    <w:rsid w:val="00B570A4"/>
    <w:rsid w:val="00B65312"/>
    <w:rsid w:val="00B81DD9"/>
    <w:rsid w:val="00B93933"/>
    <w:rsid w:val="00BC2622"/>
    <w:rsid w:val="00BD4D85"/>
    <w:rsid w:val="00BD7B87"/>
    <w:rsid w:val="00BF3E8B"/>
    <w:rsid w:val="00C04BB9"/>
    <w:rsid w:val="00C156C7"/>
    <w:rsid w:val="00C16E8D"/>
    <w:rsid w:val="00C70921"/>
    <w:rsid w:val="00C95B8A"/>
    <w:rsid w:val="00CB566D"/>
    <w:rsid w:val="00CD29E9"/>
    <w:rsid w:val="00D41348"/>
    <w:rsid w:val="00D70F68"/>
    <w:rsid w:val="00D759F2"/>
    <w:rsid w:val="00DF31D7"/>
    <w:rsid w:val="00E777E7"/>
    <w:rsid w:val="00EC387E"/>
    <w:rsid w:val="00EF4794"/>
    <w:rsid w:val="00F04DB2"/>
    <w:rsid w:val="00F2365A"/>
    <w:rsid w:val="00F4090F"/>
    <w:rsid w:val="00F53E41"/>
    <w:rsid w:val="00F60742"/>
    <w:rsid w:val="00F665C3"/>
    <w:rsid w:val="00F66F6A"/>
    <w:rsid w:val="00FB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4"/>
    <w:uiPriority w:val="34"/>
    <w:qFormat/>
    <w:rsid w:val="00397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970E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3970E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47">
    <w:name w:val="Font Style47"/>
    <w:rsid w:val="003970E6"/>
    <w:rPr>
      <w:rFonts w:ascii="Times New Roman" w:hAnsi="Times New Roman"/>
      <w:sz w:val="22"/>
    </w:rPr>
  </w:style>
  <w:style w:type="paragraph" w:customStyle="1" w:styleId="ConsPlusNormal">
    <w:name w:val="ConsPlusNormal"/>
    <w:rsid w:val="00397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3970E6"/>
    <w:rPr>
      <w:rFonts w:cs="Times New Roman"/>
      <w:b/>
    </w:rPr>
  </w:style>
  <w:style w:type="paragraph" w:styleId="a8">
    <w:name w:val="No Spacing"/>
    <w:link w:val="a9"/>
    <w:uiPriority w:val="1"/>
    <w:qFormat/>
    <w:rsid w:val="003970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3"/>
    <w:uiPriority w:val="34"/>
    <w:locked/>
    <w:rsid w:val="00397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rsid w:val="005A4B52"/>
    <w:rPr>
      <w:rFonts w:ascii="Times New Roman" w:hAnsi="Times New Roman"/>
    </w:rPr>
  </w:style>
  <w:style w:type="character" w:styleId="ab">
    <w:name w:val="Hyperlink"/>
    <w:basedOn w:val="a0"/>
    <w:uiPriority w:val="99"/>
    <w:rsid w:val="005A4B52"/>
    <w:rPr>
      <w:rFonts w:ascii="Times New Roman" w:hAnsi="Times New Roman"/>
      <w:color w:val="0000FF"/>
      <w:u w:val="single"/>
    </w:rPr>
  </w:style>
  <w:style w:type="table" w:styleId="1">
    <w:name w:val="Table Simple 1"/>
    <w:basedOn w:val="a1"/>
    <w:uiPriority w:val="99"/>
    <w:rsid w:val="005A4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F23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365A"/>
  </w:style>
  <w:style w:type="paragraph" w:styleId="ae">
    <w:name w:val="footer"/>
    <w:basedOn w:val="a"/>
    <w:link w:val="af"/>
    <w:uiPriority w:val="99"/>
    <w:unhideWhenUsed/>
    <w:rsid w:val="00F23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365A"/>
  </w:style>
  <w:style w:type="paragraph" w:styleId="af0">
    <w:name w:val="Balloon Text"/>
    <w:basedOn w:val="a"/>
    <w:link w:val="af1"/>
    <w:uiPriority w:val="99"/>
    <w:semiHidden/>
    <w:unhideWhenUsed/>
    <w:rsid w:val="0019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71DC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838D9"/>
  </w:style>
  <w:style w:type="character" w:customStyle="1" w:styleId="a9">
    <w:name w:val="Без интервала Знак"/>
    <w:basedOn w:val="a0"/>
    <w:link w:val="a8"/>
    <w:uiPriority w:val="1"/>
    <w:rsid w:val="00917485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9174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4"/>
    <w:uiPriority w:val="34"/>
    <w:qFormat/>
    <w:rsid w:val="00397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3970E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3970E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47">
    <w:name w:val="Font Style47"/>
    <w:rsid w:val="003970E6"/>
    <w:rPr>
      <w:rFonts w:ascii="Times New Roman" w:hAnsi="Times New Roman"/>
      <w:sz w:val="22"/>
    </w:rPr>
  </w:style>
  <w:style w:type="paragraph" w:customStyle="1" w:styleId="ConsPlusNormal">
    <w:name w:val="ConsPlusNormal"/>
    <w:rsid w:val="00397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3970E6"/>
    <w:rPr>
      <w:rFonts w:cs="Times New Roman"/>
      <w:b/>
    </w:rPr>
  </w:style>
  <w:style w:type="paragraph" w:styleId="a8">
    <w:name w:val="No Spacing"/>
    <w:uiPriority w:val="1"/>
    <w:qFormat/>
    <w:rsid w:val="003970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3"/>
    <w:uiPriority w:val="34"/>
    <w:locked/>
    <w:rsid w:val="00397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rsid w:val="005A4B52"/>
    <w:rPr>
      <w:rFonts w:ascii="Times New Roman" w:hAnsi="Times New Roman"/>
    </w:rPr>
  </w:style>
  <w:style w:type="character" w:styleId="aa">
    <w:name w:val="Hyperlink"/>
    <w:basedOn w:val="a0"/>
    <w:uiPriority w:val="99"/>
    <w:rsid w:val="005A4B52"/>
    <w:rPr>
      <w:rFonts w:ascii="Times New Roman" w:hAnsi="Times New Roman"/>
      <w:color w:val="0000FF"/>
      <w:u w:val="single"/>
    </w:rPr>
  </w:style>
  <w:style w:type="table" w:styleId="1">
    <w:name w:val="Table Simple 1"/>
    <w:basedOn w:val="a1"/>
    <w:uiPriority w:val="99"/>
    <w:rsid w:val="005A4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F23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365A"/>
  </w:style>
  <w:style w:type="paragraph" w:styleId="ad">
    <w:name w:val="footer"/>
    <w:basedOn w:val="a"/>
    <w:link w:val="ae"/>
    <w:uiPriority w:val="99"/>
    <w:unhideWhenUsed/>
    <w:rsid w:val="00F23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365A"/>
  </w:style>
  <w:style w:type="paragraph" w:styleId="af">
    <w:name w:val="Balloon Text"/>
    <w:basedOn w:val="a"/>
    <w:link w:val="af0"/>
    <w:uiPriority w:val="99"/>
    <w:semiHidden/>
    <w:unhideWhenUsed/>
    <w:rsid w:val="0019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71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F2B1FC70AFD99825447F6DEA53CD899733A0418820F2372884F9C5A2A7E35517046F720BD9E74lD1B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937C-EAF9-46AA-83B5-43566D9F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14</Words>
  <Characters>121494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</dc:creator>
  <cp:lastModifiedBy>Khozieva</cp:lastModifiedBy>
  <cp:revision>4</cp:revision>
  <cp:lastPrinted>2019-04-26T09:01:00Z</cp:lastPrinted>
  <dcterms:created xsi:type="dcterms:W3CDTF">2019-04-26T11:36:00Z</dcterms:created>
  <dcterms:modified xsi:type="dcterms:W3CDTF">2019-04-26T11:53:00Z</dcterms:modified>
</cp:coreProperties>
</file>